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1C" w:rsidRDefault="00633212">
      <w:pPr>
        <w:rPr>
          <w:rFonts w:ascii="Times New Roman" w:hAnsi="Times New Roman" w:cs="Times New Roman"/>
          <w:b/>
        </w:rPr>
      </w:pPr>
      <w:r w:rsidRPr="009942DD">
        <w:rPr>
          <w:rFonts w:ascii="Times New Roman" w:hAnsi="Times New Roman" w:cs="Times New Roman"/>
          <w:b/>
        </w:rPr>
        <w:t xml:space="preserve">    </w:t>
      </w:r>
      <w:r w:rsidR="00874063">
        <w:rPr>
          <w:rFonts w:ascii="Times New Roman" w:hAnsi="Times New Roman" w:cs="Times New Roman"/>
          <w:b/>
        </w:rPr>
        <w:t>Во Всероссийских проверочных работах принимали участие учащиеся 4,5,6,7,</w:t>
      </w:r>
      <w:r w:rsidR="003F371C">
        <w:rPr>
          <w:rFonts w:ascii="Times New Roman" w:hAnsi="Times New Roman" w:cs="Times New Roman"/>
          <w:b/>
        </w:rPr>
        <w:t>8,10,11 классов</w:t>
      </w:r>
      <w:r w:rsidRPr="009942DD">
        <w:rPr>
          <w:rFonts w:ascii="Times New Roman" w:hAnsi="Times New Roman" w:cs="Times New Roman"/>
          <w:b/>
        </w:rPr>
        <w:t xml:space="preserve"> 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-х классов-</w:t>
      </w:r>
      <w:r w:rsidR="004603E2">
        <w:rPr>
          <w:rFonts w:ascii="Times New Roman" w:hAnsi="Times New Roman" w:cs="Times New Roman"/>
          <w:b/>
        </w:rPr>
        <w:t>174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-х классов-</w:t>
      </w:r>
      <w:r w:rsidR="00F8303C">
        <w:rPr>
          <w:rFonts w:ascii="Times New Roman" w:hAnsi="Times New Roman" w:cs="Times New Roman"/>
          <w:b/>
        </w:rPr>
        <w:t>155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–</w:t>
      </w:r>
      <w:proofErr w:type="spellStart"/>
      <w:r>
        <w:rPr>
          <w:rFonts w:ascii="Times New Roman" w:hAnsi="Times New Roman" w:cs="Times New Roman"/>
          <w:b/>
        </w:rPr>
        <w:t>х</w:t>
      </w:r>
      <w:proofErr w:type="spellEnd"/>
      <w:r>
        <w:rPr>
          <w:rFonts w:ascii="Times New Roman" w:hAnsi="Times New Roman" w:cs="Times New Roman"/>
          <w:b/>
        </w:rPr>
        <w:t xml:space="preserve"> классов-</w:t>
      </w:r>
      <w:r w:rsidR="00A62CEE">
        <w:rPr>
          <w:rFonts w:ascii="Times New Roman" w:hAnsi="Times New Roman" w:cs="Times New Roman"/>
          <w:b/>
        </w:rPr>
        <w:t>168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-х классов-</w:t>
      </w:r>
      <w:r w:rsidR="00F8303C">
        <w:rPr>
          <w:rFonts w:ascii="Times New Roman" w:hAnsi="Times New Roman" w:cs="Times New Roman"/>
          <w:b/>
        </w:rPr>
        <w:t>133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-х классов-</w:t>
      </w:r>
      <w:r w:rsidR="00F8303C">
        <w:rPr>
          <w:rFonts w:ascii="Times New Roman" w:hAnsi="Times New Roman" w:cs="Times New Roman"/>
          <w:b/>
        </w:rPr>
        <w:t>166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-х классов-</w:t>
      </w:r>
      <w:r w:rsidR="00877891">
        <w:rPr>
          <w:rFonts w:ascii="Times New Roman" w:hAnsi="Times New Roman" w:cs="Times New Roman"/>
          <w:b/>
        </w:rPr>
        <w:t>89</w:t>
      </w:r>
    </w:p>
    <w:p w:rsidR="003F371C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1-х </w:t>
      </w:r>
      <w:proofErr w:type="spellStart"/>
      <w:r>
        <w:rPr>
          <w:rFonts w:ascii="Times New Roman" w:hAnsi="Times New Roman" w:cs="Times New Roman"/>
          <w:b/>
        </w:rPr>
        <w:t>классов-</w:t>
      </w:r>
      <w:r w:rsidR="00527355">
        <w:rPr>
          <w:rFonts w:ascii="Times New Roman" w:hAnsi="Times New Roman" w:cs="Times New Roman"/>
          <w:b/>
        </w:rPr>
        <w:t>всего</w:t>
      </w:r>
      <w:proofErr w:type="spellEnd"/>
      <w:r w:rsidR="00527355">
        <w:rPr>
          <w:rFonts w:ascii="Times New Roman" w:hAnsi="Times New Roman" w:cs="Times New Roman"/>
          <w:b/>
        </w:rPr>
        <w:t xml:space="preserve"> 67</w:t>
      </w:r>
      <w:r>
        <w:rPr>
          <w:rFonts w:ascii="Times New Roman" w:hAnsi="Times New Roman" w:cs="Times New Roman"/>
          <w:b/>
        </w:rPr>
        <w:t xml:space="preserve">  (выполняли работу те, кто не выбирал данные предметы для сдачи на ЕГЭ)</w:t>
      </w:r>
      <w:proofErr w:type="gramStart"/>
      <w:r w:rsidR="00633212" w:rsidRPr="009942D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.</w:t>
      </w:r>
      <w:proofErr w:type="gramEnd"/>
    </w:p>
    <w:p w:rsidR="006A4D1D" w:rsidRDefault="003F371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 работы проводились  в соответствии с порядком проведения ВПР.</w:t>
      </w:r>
      <w:r w:rsidR="00633212" w:rsidRPr="009942D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Писали работу на 2,3 уроках в привычной для них обстановке.</w:t>
      </w:r>
      <w:r w:rsidR="00633212" w:rsidRPr="009942DD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Проверку осуществляли эксперты МО по единым для всей страны критериям оценивания.</w:t>
      </w:r>
    </w:p>
    <w:p w:rsidR="00874063" w:rsidRDefault="003F371C" w:rsidP="006A4D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 выполнении работ запрещалось использовать средства связи и другие справочные материалы. Записи в черновиках не оценивались.</w:t>
      </w:r>
      <w:r w:rsidR="00633212" w:rsidRPr="009942DD">
        <w:rPr>
          <w:rFonts w:ascii="Times New Roman" w:hAnsi="Times New Roman" w:cs="Times New Roman"/>
          <w:b/>
        </w:rPr>
        <w:t xml:space="preserve">                          </w:t>
      </w:r>
      <w:r w:rsidR="00C27B99">
        <w:rPr>
          <w:rFonts w:ascii="Times New Roman" w:hAnsi="Times New Roman" w:cs="Times New Roman"/>
          <w:b/>
        </w:rPr>
        <w:t xml:space="preserve">              </w:t>
      </w:r>
    </w:p>
    <w:p w:rsidR="00874063" w:rsidRPr="006A4D1D" w:rsidRDefault="00874063">
      <w:pPr>
        <w:rPr>
          <w:rFonts w:ascii="Times New Roman" w:hAnsi="Times New Roman" w:cs="Times New Roman"/>
        </w:rPr>
      </w:pPr>
    </w:p>
    <w:p w:rsidR="009942DD" w:rsidRPr="009942DD" w:rsidRDefault="008740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</w:t>
      </w:r>
      <w:r w:rsidR="00633212" w:rsidRPr="009942DD">
        <w:rPr>
          <w:rFonts w:ascii="Times New Roman" w:hAnsi="Times New Roman" w:cs="Times New Roman"/>
          <w:b/>
        </w:rPr>
        <w:t xml:space="preserve"> </w:t>
      </w:r>
      <w:r w:rsidR="009942DD" w:rsidRPr="009942DD">
        <w:rPr>
          <w:rFonts w:ascii="Times New Roman" w:hAnsi="Times New Roman" w:cs="Times New Roman"/>
          <w:b/>
        </w:rPr>
        <w:t>МБОУ СОШ № 42 им.Х.Мамсурова</w:t>
      </w:r>
    </w:p>
    <w:p w:rsidR="0024640F" w:rsidRPr="00692B20" w:rsidRDefault="009942DD">
      <w:pPr>
        <w:rPr>
          <w:rFonts w:ascii="Times New Roman" w:hAnsi="Times New Roman" w:cs="Times New Roman"/>
          <w:b/>
        </w:rPr>
      </w:pPr>
      <w:r w:rsidRPr="009942DD">
        <w:rPr>
          <w:rFonts w:ascii="Times New Roman" w:hAnsi="Times New Roman" w:cs="Times New Roman"/>
          <w:b/>
        </w:rPr>
        <w:t xml:space="preserve">                                               </w:t>
      </w:r>
      <w:r w:rsidR="00C27B99">
        <w:rPr>
          <w:rFonts w:ascii="Times New Roman" w:hAnsi="Times New Roman" w:cs="Times New Roman"/>
          <w:b/>
        </w:rPr>
        <w:t xml:space="preserve">            </w:t>
      </w:r>
      <w:r w:rsidR="00AB3539">
        <w:rPr>
          <w:rFonts w:ascii="Times New Roman" w:hAnsi="Times New Roman" w:cs="Times New Roman"/>
          <w:b/>
        </w:rPr>
        <w:t xml:space="preserve"> </w:t>
      </w:r>
      <w:r w:rsidR="000A2A25">
        <w:rPr>
          <w:rFonts w:ascii="Times New Roman" w:hAnsi="Times New Roman" w:cs="Times New Roman"/>
          <w:b/>
        </w:rPr>
        <w:t>Результаты ВПР 2021</w:t>
      </w:r>
      <w:r w:rsidR="00633212" w:rsidRPr="009942DD">
        <w:rPr>
          <w:rFonts w:ascii="Times New Roman" w:hAnsi="Times New Roman" w:cs="Times New Roman"/>
          <w:b/>
        </w:rPr>
        <w:t xml:space="preserve"> года</w:t>
      </w:r>
      <w:r w:rsidR="00FE67C7">
        <w:rPr>
          <w:rFonts w:ascii="Times New Roman" w:hAnsi="Times New Roman" w:cs="Times New Roman"/>
          <w:b/>
        </w:rPr>
        <w:t xml:space="preserve"> (2020-2021 </w:t>
      </w:r>
      <w:proofErr w:type="spellStart"/>
      <w:r w:rsidR="00FE67C7">
        <w:rPr>
          <w:rFonts w:ascii="Times New Roman" w:hAnsi="Times New Roman" w:cs="Times New Roman"/>
          <w:b/>
        </w:rPr>
        <w:t>уч.г</w:t>
      </w:r>
      <w:proofErr w:type="spellEnd"/>
      <w:r w:rsidR="00FE67C7">
        <w:rPr>
          <w:rFonts w:ascii="Times New Roman" w:hAnsi="Times New Roman" w:cs="Times New Roman"/>
          <w:b/>
        </w:rPr>
        <w:t>.)</w:t>
      </w:r>
    </w:p>
    <w:p w:rsidR="00E65D81" w:rsidRDefault="00E65D81" w:rsidP="00E65D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школа</w:t>
      </w:r>
    </w:p>
    <w:p w:rsidR="00E65D81" w:rsidRDefault="00E65D81" w:rsidP="00E65D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1701"/>
        <w:gridCol w:w="864"/>
        <w:gridCol w:w="976"/>
        <w:gridCol w:w="563"/>
        <w:gridCol w:w="563"/>
        <w:gridCol w:w="563"/>
        <w:gridCol w:w="724"/>
        <w:gridCol w:w="992"/>
        <w:gridCol w:w="850"/>
        <w:gridCol w:w="851"/>
        <w:gridCol w:w="850"/>
      </w:tblGrid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«А»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«Б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«В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Г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,9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8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6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 «Д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4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</w:rPr>
              <w:t>ир</w:t>
            </w:r>
            <w:proofErr w:type="spellEnd"/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4</w:t>
            </w:r>
          </w:p>
        </w:tc>
      </w:tr>
      <w:tr w:rsidR="00E65D81" w:rsidTr="00E65D81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Default="00E65D8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D81" w:rsidRPr="00692B20" w:rsidRDefault="00E65D81">
            <w:pPr>
              <w:rPr>
                <w:rFonts w:ascii="Times New Roman" w:hAnsi="Times New Roman" w:cs="Times New Roman"/>
              </w:rPr>
            </w:pPr>
            <w:r w:rsidRPr="00692B20">
              <w:rPr>
                <w:rFonts w:ascii="Times New Roman" w:hAnsi="Times New Roman" w:cs="Times New Roman"/>
              </w:rPr>
              <w:t>3,81</w:t>
            </w:r>
          </w:p>
        </w:tc>
      </w:tr>
    </w:tbl>
    <w:p w:rsidR="00E65D81" w:rsidRDefault="00E65D81" w:rsidP="00E65D81">
      <w:pPr>
        <w:rPr>
          <w:rFonts w:ascii="Times New Roman" w:hAnsi="Times New Roman" w:cs="Times New Roman"/>
          <w:b/>
          <w:sz w:val="24"/>
          <w:szCs w:val="24"/>
        </w:rPr>
      </w:pPr>
    </w:p>
    <w:p w:rsidR="009942DD" w:rsidRPr="009942DD" w:rsidRDefault="009942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</w:t>
      </w:r>
      <w:r w:rsidR="00C27B99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5 классы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851"/>
        <w:gridCol w:w="992"/>
        <w:gridCol w:w="567"/>
        <w:gridCol w:w="567"/>
        <w:gridCol w:w="567"/>
        <w:gridCol w:w="709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212" w:rsidRPr="009942DD" w:rsidRDefault="00633212" w:rsidP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633212" w:rsidRPr="009942DD" w:rsidRDefault="00633212" w:rsidP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7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633212" w:rsidRPr="009942DD" w:rsidRDefault="00633212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633212" w:rsidRDefault="00633212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9942DD" w:rsidRPr="009942DD" w:rsidRDefault="009942D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5 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3212" w:rsidRPr="00CE3A1D" w:rsidRDefault="00633212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12" w:rsidRPr="009942DD" w:rsidRDefault="00633212" w:rsidP="00633212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212" w:rsidRPr="009942DD" w:rsidRDefault="000B0C68" w:rsidP="006332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50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51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  <w:tc>
          <w:tcPr>
            <w:tcW w:w="850" w:type="dxa"/>
          </w:tcPr>
          <w:p w:rsidR="00633212" w:rsidRPr="009942DD" w:rsidRDefault="000B0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3212" w:rsidRPr="00CE3A1D" w:rsidRDefault="006332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12" w:rsidRPr="009942DD" w:rsidRDefault="008635F0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212" w:rsidRPr="00FB2B2F" w:rsidRDefault="00FB2B2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67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4%</w:t>
            </w:r>
          </w:p>
        </w:tc>
        <w:tc>
          <w:tcPr>
            <w:tcW w:w="850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3%</w:t>
            </w:r>
          </w:p>
        </w:tc>
        <w:tc>
          <w:tcPr>
            <w:tcW w:w="851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%</w:t>
            </w:r>
          </w:p>
        </w:tc>
        <w:tc>
          <w:tcPr>
            <w:tcW w:w="850" w:type="dxa"/>
          </w:tcPr>
          <w:p w:rsidR="00633212" w:rsidRPr="00427376" w:rsidRDefault="0042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Pr="00427376">
              <w:rPr>
                <w:rFonts w:ascii="Times New Roman" w:hAnsi="Times New Roman" w:cs="Times New Roman"/>
              </w:rPr>
              <w:t>7</w:t>
            </w:r>
          </w:p>
        </w:tc>
      </w:tr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3212" w:rsidRPr="00CE3A1D" w:rsidRDefault="006332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12" w:rsidRPr="009942DD" w:rsidRDefault="008635F0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 w:rsidR="00180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50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0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3212" w:rsidRPr="00CE3A1D" w:rsidRDefault="006332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5B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F5B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633212" w:rsidRPr="009942DD" w:rsidRDefault="001808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850" w:type="dxa"/>
          </w:tcPr>
          <w:p w:rsidR="00633212" w:rsidRPr="009942DD" w:rsidRDefault="000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851" w:type="dxa"/>
          </w:tcPr>
          <w:p w:rsidR="00633212" w:rsidRPr="009942DD" w:rsidRDefault="000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0" w:type="dxa"/>
          </w:tcPr>
          <w:p w:rsidR="00633212" w:rsidRPr="009942DD" w:rsidRDefault="000F5B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3212" w:rsidRPr="00CE3A1D" w:rsidRDefault="0063321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12" w:rsidRPr="00427376" w:rsidRDefault="008635F0">
            <w:pPr>
              <w:rPr>
                <w:rFonts w:ascii="Times New Roman" w:hAnsi="Times New Roman" w:cs="Times New Roman"/>
                <w:lang w:val="en-US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 w:rsidR="0042737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633212" w:rsidRPr="00643415" w:rsidRDefault="0042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64341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633212" w:rsidRPr="00427376" w:rsidRDefault="004273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</w:tcPr>
          <w:p w:rsidR="00633212" w:rsidRPr="00427376" w:rsidRDefault="0042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633212" w:rsidRPr="00427376" w:rsidRDefault="0042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8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633212" w:rsidRPr="00427376" w:rsidRDefault="0042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633212" w:rsidRPr="009942DD" w:rsidRDefault="004273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9942DD" w:rsidTr="00AE1443">
        <w:tc>
          <w:tcPr>
            <w:tcW w:w="993" w:type="dxa"/>
          </w:tcPr>
          <w:p w:rsidR="00CD47FD" w:rsidRPr="00643415" w:rsidRDefault="00CD47FD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47FD" w:rsidRPr="00643415" w:rsidRDefault="00CD47F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D47FD" w:rsidRPr="00643415" w:rsidRDefault="00F8303C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15</w:t>
            </w:r>
            <w:r w:rsidR="001808CF" w:rsidRPr="0064341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D47FD" w:rsidRPr="00643415" w:rsidRDefault="008845FB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567" w:type="dxa"/>
          </w:tcPr>
          <w:p w:rsidR="00CD47FD" w:rsidRPr="00643415" w:rsidRDefault="008845FB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CD47FD" w:rsidRPr="00643415" w:rsidRDefault="00643415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CD47FD" w:rsidRPr="00643415" w:rsidRDefault="008845FB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6</w:t>
            </w:r>
            <w:r w:rsidR="00643415" w:rsidRPr="0064341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9" w:type="dxa"/>
          </w:tcPr>
          <w:p w:rsidR="00CD47FD" w:rsidRPr="00643415" w:rsidRDefault="008845FB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992" w:type="dxa"/>
          </w:tcPr>
          <w:p w:rsidR="00CD47FD" w:rsidRPr="00643415" w:rsidRDefault="00643415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850" w:type="dxa"/>
          </w:tcPr>
          <w:p w:rsidR="00CD47FD" w:rsidRPr="00643415" w:rsidRDefault="00643415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88%</w:t>
            </w:r>
          </w:p>
        </w:tc>
        <w:tc>
          <w:tcPr>
            <w:tcW w:w="851" w:type="dxa"/>
          </w:tcPr>
          <w:p w:rsidR="00CD47FD" w:rsidRPr="00643415" w:rsidRDefault="00643415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850" w:type="dxa"/>
          </w:tcPr>
          <w:p w:rsidR="00CD47FD" w:rsidRPr="00643415" w:rsidRDefault="00643415">
            <w:pPr>
              <w:rPr>
                <w:rFonts w:ascii="Times New Roman" w:hAnsi="Times New Roman" w:cs="Times New Roman"/>
                <w:b/>
              </w:rPr>
            </w:pPr>
            <w:r w:rsidRPr="00643415"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33212" w:rsidRPr="00CE3A1D" w:rsidRDefault="00C40B5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33212" w:rsidRPr="009942DD" w:rsidRDefault="00633212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5 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B5A" w:rsidRPr="00CE3A1D" w:rsidRDefault="00C40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850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51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850" w:type="dxa"/>
          </w:tcPr>
          <w:p w:rsidR="00C40B5A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E1443" w:rsidRPr="009942DD" w:rsidTr="00AE1443">
        <w:tc>
          <w:tcPr>
            <w:tcW w:w="993" w:type="dxa"/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B5A" w:rsidRPr="00CE3A1D" w:rsidRDefault="00C40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B5A" w:rsidRPr="008845FB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</w:p>
        </w:tc>
        <w:tc>
          <w:tcPr>
            <w:tcW w:w="567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850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51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B5A" w:rsidRPr="00CE3A1D" w:rsidRDefault="00C40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 w:rsidR="001808C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%</w:t>
            </w:r>
          </w:p>
        </w:tc>
        <w:tc>
          <w:tcPr>
            <w:tcW w:w="850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851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850" w:type="dxa"/>
          </w:tcPr>
          <w:p w:rsidR="00C40B5A" w:rsidRPr="009942DD" w:rsidRDefault="008845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</w:tr>
      <w:tr w:rsidR="00AE1443" w:rsidRPr="009942DD" w:rsidTr="00AE1443">
        <w:tc>
          <w:tcPr>
            <w:tcW w:w="993" w:type="dxa"/>
          </w:tcPr>
          <w:p w:rsidR="00C40B5A" w:rsidRPr="009942DD" w:rsidRDefault="00C40B5A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40B5A" w:rsidRPr="00CE3A1D" w:rsidRDefault="00C40B5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40B5A" w:rsidRPr="009942DD" w:rsidRDefault="001808C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50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51" w:type="dxa"/>
          </w:tcPr>
          <w:p w:rsidR="00C40B5A" w:rsidRPr="009942DD" w:rsidRDefault="00E353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AE2C8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C40B5A" w:rsidRPr="009942DD" w:rsidRDefault="00AE2C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42737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425B7E" w:rsidRPr="009942DD" w:rsidRDefault="00425B7E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850" w:type="dxa"/>
          </w:tcPr>
          <w:p w:rsidR="00425B7E" w:rsidRPr="009942DD" w:rsidRDefault="00425B7E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51" w:type="dxa"/>
          </w:tcPr>
          <w:p w:rsidR="00425B7E" w:rsidRPr="009942DD" w:rsidRDefault="00425B7E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50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AB0DB0" w:rsidRDefault="00425B7E" w:rsidP="0024640F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AB0DB0" w:rsidRDefault="00425B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AB0DB0" w:rsidRDefault="00425B7E" w:rsidP="0024640F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AB0DB0" w:rsidRDefault="00643415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67" w:type="dxa"/>
          </w:tcPr>
          <w:p w:rsidR="00425B7E" w:rsidRPr="00AB0DB0" w:rsidRDefault="00643415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425B7E" w:rsidRPr="00AB0DB0" w:rsidRDefault="00643415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425B7E" w:rsidRPr="00AB0DB0" w:rsidRDefault="00643415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</w:tcPr>
          <w:p w:rsidR="00425B7E" w:rsidRPr="00AB0DB0" w:rsidRDefault="00643415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</w:tcPr>
          <w:p w:rsidR="00425B7E" w:rsidRPr="00AB0DB0" w:rsidRDefault="00AB0DB0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33%</w:t>
            </w:r>
          </w:p>
        </w:tc>
        <w:tc>
          <w:tcPr>
            <w:tcW w:w="850" w:type="dxa"/>
          </w:tcPr>
          <w:p w:rsidR="00425B7E" w:rsidRPr="00AB0DB0" w:rsidRDefault="00AB0DB0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76%</w:t>
            </w:r>
          </w:p>
        </w:tc>
        <w:tc>
          <w:tcPr>
            <w:tcW w:w="851" w:type="dxa"/>
          </w:tcPr>
          <w:p w:rsidR="00425B7E" w:rsidRPr="00AB0DB0" w:rsidRDefault="00AB0DB0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850" w:type="dxa"/>
          </w:tcPr>
          <w:p w:rsidR="00425B7E" w:rsidRPr="00AB0DB0" w:rsidRDefault="00AB0DB0">
            <w:pPr>
              <w:rPr>
                <w:rFonts w:ascii="Times New Roman" w:hAnsi="Times New Roman" w:cs="Times New Roman"/>
                <w:b/>
              </w:rPr>
            </w:pPr>
            <w:r w:rsidRPr="00AB0DB0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5 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9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9942DD" w:rsidRDefault="00425B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42737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851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50" w:type="dxa"/>
          </w:tcPr>
          <w:p w:rsidR="00425B7E" w:rsidRPr="009942DD" w:rsidRDefault="00B839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B83942" w:rsidRDefault="00425B7E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B83942" w:rsidRDefault="00425B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B83942" w:rsidRDefault="00425B7E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67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850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99%</w:t>
            </w:r>
          </w:p>
        </w:tc>
        <w:tc>
          <w:tcPr>
            <w:tcW w:w="851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51%</w:t>
            </w:r>
          </w:p>
        </w:tc>
        <w:tc>
          <w:tcPr>
            <w:tcW w:w="850" w:type="dxa"/>
          </w:tcPr>
          <w:p w:rsidR="00425B7E" w:rsidRPr="00B83942" w:rsidRDefault="00B83942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425B7E" w:rsidTr="00AE1443">
        <w:tc>
          <w:tcPr>
            <w:tcW w:w="993" w:type="dxa"/>
          </w:tcPr>
          <w:p w:rsidR="00425B7E" w:rsidRPr="009942DD" w:rsidRDefault="00425B7E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5 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690CB9" w:rsidRDefault="00425B7E">
            <w:pPr>
              <w:rPr>
                <w:rFonts w:ascii="Times New Roman" w:hAnsi="Times New Roman" w:cs="Times New Roman"/>
                <w:b/>
              </w:rPr>
            </w:pPr>
            <w:r w:rsidRPr="00690CB9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Default="00C96CF3">
            <w:r>
              <w:t>23</w:t>
            </w:r>
          </w:p>
        </w:tc>
        <w:tc>
          <w:tcPr>
            <w:tcW w:w="567" w:type="dxa"/>
          </w:tcPr>
          <w:p w:rsidR="00425B7E" w:rsidRDefault="00C96CF3">
            <w:r>
              <w:t>0</w:t>
            </w:r>
          </w:p>
        </w:tc>
        <w:tc>
          <w:tcPr>
            <w:tcW w:w="567" w:type="dxa"/>
          </w:tcPr>
          <w:p w:rsidR="00425B7E" w:rsidRDefault="00C96CF3">
            <w:r>
              <w:t>12</w:t>
            </w:r>
          </w:p>
        </w:tc>
        <w:tc>
          <w:tcPr>
            <w:tcW w:w="567" w:type="dxa"/>
          </w:tcPr>
          <w:p w:rsidR="00425B7E" w:rsidRDefault="00C96CF3">
            <w:r>
              <w:t>11</w:t>
            </w:r>
          </w:p>
        </w:tc>
        <w:tc>
          <w:tcPr>
            <w:tcW w:w="709" w:type="dxa"/>
          </w:tcPr>
          <w:p w:rsidR="00425B7E" w:rsidRDefault="00C96CF3">
            <w:r>
              <w:t>0</w:t>
            </w:r>
          </w:p>
        </w:tc>
        <w:tc>
          <w:tcPr>
            <w:tcW w:w="992" w:type="dxa"/>
          </w:tcPr>
          <w:p w:rsidR="00425B7E" w:rsidRDefault="00C96CF3">
            <w:r>
              <w:t>53%</w:t>
            </w:r>
          </w:p>
        </w:tc>
        <w:tc>
          <w:tcPr>
            <w:tcW w:w="850" w:type="dxa"/>
          </w:tcPr>
          <w:p w:rsidR="00425B7E" w:rsidRDefault="00C96CF3">
            <w:r>
              <w:t>100%</w:t>
            </w:r>
          </w:p>
        </w:tc>
        <w:tc>
          <w:tcPr>
            <w:tcW w:w="851" w:type="dxa"/>
          </w:tcPr>
          <w:p w:rsidR="00425B7E" w:rsidRDefault="00C96CF3">
            <w:r>
              <w:t>51%</w:t>
            </w:r>
          </w:p>
        </w:tc>
        <w:tc>
          <w:tcPr>
            <w:tcW w:w="850" w:type="dxa"/>
          </w:tcPr>
          <w:p w:rsidR="00425B7E" w:rsidRDefault="00C96CF3">
            <w:r>
              <w:t>3,6</w:t>
            </w:r>
          </w:p>
        </w:tc>
      </w:tr>
      <w:tr w:rsidR="00425B7E" w:rsidTr="00AE1443">
        <w:tc>
          <w:tcPr>
            <w:tcW w:w="993" w:type="dxa"/>
          </w:tcPr>
          <w:p w:rsidR="00425B7E" w:rsidRPr="009942DD" w:rsidRDefault="00425B7E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Default="00425B7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Default="00C96CF3">
            <w:r>
              <w:t>28</w:t>
            </w:r>
          </w:p>
        </w:tc>
        <w:tc>
          <w:tcPr>
            <w:tcW w:w="567" w:type="dxa"/>
          </w:tcPr>
          <w:p w:rsidR="00425B7E" w:rsidRDefault="00C96CF3">
            <w:r>
              <w:t>3</w:t>
            </w:r>
          </w:p>
        </w:tc>
        <w:tc>
          <w:tcPr>
            <w:tcW w:w="567" w:type="dxa"/>
          </w:tcPr>
          <w:p w:rsidR="00425B7E" w:rsidRDefault="00C96CF3">
            <w:r>
              <w:t>11</w:t>
            </w:r>
          </w:p>
        </w:tc>
        <w:tc>
          <w:tcPr>
            <w:tcW w:w="567" w:type="dxa"/>
          </w:tcPr>
          <w:p w:rsidR="00425B7E" w:rsidRDefault="00C96CF3">
            <w:r>
              <w:t>14</w:t>
            </w:r>
          </w:p>
        </w:tc>
        <w:tc>
          <w:tcPr>
            <w:tcW w:w="709" w:type="dxa"/>
          </w:tcPr>
          <w:p w:rsidR="00425B7E" w:rsidRDefault="00C96CF3">
            <w:r>
              <w:t>0</w:t>
            </w:r>
          </w:p>
        </w:tc>
        <w:tc>
          <w:tcPr>
            <w:tcW w:w="992" w:type="dxa"/>
          </w:tcPr>
          <w:p w:rsidR="00425B7E" w:rsidRDefault="00C96CF3">
            <w:r>
              <w:t>50%</w:t>
            </w:r>
          </w:p>
        </w:tc>
        <w:tc>
          <w:tcPr>
            <w:tcW w:w="850" w:type="dxa"/>
          </w:tcPr>
          <w:p w:rsidR="00425B7E" w:rsidRDefault="00C96CF3">
            <w:r>
              <w:t>100%</w:t>
            </w:r>
          </w:p>
        </w:tc>
        <w:tc>
          <w:tcPr>
            <w:tcW w:w="851" w:type="dxa"/>
          </w:tcPr>
          <w:p w:rsidR="00425B7E" w:rsidRDefault="00C96CF3">
            <w:r>
              <w:t>54%</w:t>
            </w:r>
          </w:p>
        </w:tc>
        <w:tc>
          <w:tcPr>
            <w:tcW w:w="850" w:type="dxa"/>
          </w:tcPr>
          <w:p w:rsidR="00425B7E" w:rsidRDefault="00C96CF3">
            <w:r>
              <w:t>3,7</w:t>
            </w:r>
          </w:p>
        </w:tc>
      </w:tr>
      <w:tr w:rsidR="00425B7E" w:rsidTr="00AE1443">
        <w:tc>
          <w:tcPr>
            <w:tcW w:w="993" w:type="dxa"/>
          </w:tcPr>
          <w:p w:rsidR="00425B7E" w:rsidRPr="009942DD" w:rsidRDefault="00425B7E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Default="00425B7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Default="00C96CF3">
            <w:r>
              <w:t>23</w:t>
            </w:r>
          </w:p>
        </w:tc>
        <w:tc>
          <w:tcPr>
            <w:tcW w:w="567" w:type="dxa"/>
          </w:tcPr>
          <w:p w:rsidR="00425B7E" w:rsidRDefault="00C96CF3">
            <w:r>
              <w:t>1</w:t>
            </w:r>
          </w:p>
        </w:tc>
        <w:tc>
          <w:tcPr>
            <w:tcW w:w="567" w:type="dxa"/>
          </w:tcPr>
          <w:p w:rsidR="00425B7E" w:rsidRDefault="00C96CF3">
            <w:r>
              <w:t>3</w:t>
            </w:r>
          </w:p>
        </w:tc>
        <w:tc>
          <w:tcPr>
            <w:tcW w:w="567" w:type="dxa"/>
          </w:tcPr>
          <w:p w:rsidR="00425B7E" w:rsidRDefault="00C96CF3">
            <w:r>
              <w:t>19</w:t>
            </w:r>
          </w:p>
        </w:tc>
        <w:tc>
          <w:tcPr>
            <w:tcW w:w="709" w:type="dxa"/>
          </w:tcPr>
          <w:p w:rsidR="00425B7E" w:rsidRDefault="00C96CF3">
            <w:r>
              <w:t>0</w:t>
            </w:r>
          </w:p>
        </w:tc>
        <w:tc>
          <w:tcPr>
            <w:tcW w:w="992" w:type="dxa"/>
          </w:tcPr>
          <w:p w:rsidR="00425B7E" w:rsidRDefault="00C96CF3">
            <w:r>
              <w:t>18%</w:t>
            </w:r>
          </w:p>
        </w:tc>
        <w:tc>
          <w:tcPr>
            <w:tcW w:w="850" w:type="dxa"/>
          </w:tcPr>
          <w:p w:rsidR="00425B7E" w:rsidRDefault="00C96CF3">
            <w:r>
              <w:t>100%</w:t>
            </w:r>
          </w:p>
        </w:tc>
        <w:tc>
          <w:tcPr>
            <w:tcW w:w="851" w:type="dxa"/>
          </w:tcPr>
          <w:p w:rsidR="00425B7E" w:rsidRDefault="00C96CF3">
            <w:r>
              <w:t>42%</w:t>
            </w:r>
          </w:p>
        </w:tc>
        <w:tc>
          <w:tcPr>
            <w:tcW w:w="850" w:type="dxa"/>
          </w:tcPr>
          <w:p w:rsidR="00425B7E" w:rsidRDefault="00C96CF3">
            <w:r>
              <w:t>3,3</w:t>
            </w:r>
          </w:p>
        </w:tc>
      </w:tr>
      <w:tr w:rsidR="00425B7E" w:rsidTr="00AE1443">
        <w:tc>
          <w:tcPr>
            <w:tcW w:w="993" w:type="dxa"/>
          </w:tcPr>
          <w:p w:rsidR="00425B7E" w:rsidRPr="009942DD" w:rsidRDefault="00425B7E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Default="00425B7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Default="00C96CF3">
            <w:r>
              <w:t>27</w:t>
            </w:r>
          </w:p>
        </w:tc>
        <w:tc>
          <w:tcPr>
            <w:tcW w:w="567" w:type="dxa"/>
          </w:tcPr>
          <w:p w:rsidR="00425B7E" w:rsidRDefault="00C96CF3">
            <w:r>
              <w:t>1</w:t>
            </w:r>
          </w:p>
        </w:tc>
        <w:tc>
          <w:tcPr>
            <w:tcW w:w="567" w:type="dxa"/>
          </w:tcPr>
          <w:p w:rsidR="00425B7E" w:rsidRDefault="00C96CF3">
            <w:r>
              <w:t>6</w:t>
            </w:r>
          </w:p>
        </w:tc>
        <w:tc>
          <w:tcPr>
            <w:tcW w:w="567" w:type="dxa"/>
          </w:tcPr>
          <w:p w:rsidR="00425B7E" w:rsidRDefault="00C96CF3">
            <w:r>
              <w:t>20</w:t>
            </w:r>
          </w:p>
        </w:tc>
        <w:tc>
          <w:tcPr>
            <w:tcW w:w="709" w:type="dxa"/>
          </w:tcPr>
          <w:p w:rsidR="00425B7E" w:rsidRDefault="00C96CF3">
            <w:r>
              <w:t>0</w:t>
            </w:r>
          </w:p>
        </w:tc>
        <w:tc>
          <w:tcPr>
            <w:tcW w:w="992" w:type="dxa"/>
          </w:tcPr>
          <w:p w:rsidR="00425B7E" w:rsidRDefault="00C96CF3">
            <w:r>
              <w:t>26%</w:t>
            </w:r>
          </w:p>
        </w:tc>
        <w:tc>
          <w:tcPr>
            <w:tcW w:w="850" w:type="dxa"/>
          </w:tcPr>
          <w:p w:rsidR="00425B7E" w:rsidRDefault="00C96CF3">
            <w:r>
              <w:t>100%</w:t>
            </w:r>
          </w:p>
        </w:tc>
        <w:tc>
          <w:tcPr>
            <w:tcW w:w="851" w:type="dxa"/>
          </w:tcPr>
          <w:p w:rsidR="00425B7E" w:rsidRDefault="00C96CF3">
            <w:r>
              <w:t>45%</w:t>
            </w:r>
          </w:p>
        </w:tc>
        <w:tc>
          <w:tcPr>
            <w:tcW w:w="850" w:type="dxa"/>
          </w:tcPr>
          <w:p w:rsidR="00425B7E" w:rsidRDefault="00C96CF3">
            <w:r>
              <w:t>3,3</w:t>
            </w:r>
          </w:p>
        </w:tc>
      </w:tr>
      <w:tr w:rsidR="00425B7E" w:rsidTr="00AE1443">
        <w:tc>
          <w:tcPr>
            <w:tcW w:w="993" w:type="dxa"/>
          </w:tcPr>
          <w:p w:rsidR="00425B7E" w:rsidRPr="009942DD" w:rsidRDefault="00425B7E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>5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Default="00425B7E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427376" w:rsidRDefault="00425B7E" w:rsidP="005847F9">
            <w:pPr>
              <w:rPr>
                <w:rFonts w:ascii="Times New Roman" w:hAnsi="Times New Roman" w:cs="Times New Roman"/>
                <w:lang w:val="en-US"/>
              </w:rPr>
            </w:pPr>
            <w:r w:rsidRPr="009942D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Default="00C96CF3">
            <w:r>
              <w:t>22</w:t>
            </w:r>
          </w:p>
        </w:tc>
        <w:tc>
          <w:tcPr>
            <w:tcW w:w="567" w:type="dxa"/>
          </w:tcPr>
          <w:p w:rsidR="00425B7E" w:rsidRDefault="00C96CF3">
            <w:r>
              <w:t>0</w:t>
            </w:r>
          </w:p>
        </w:tc>
        <w:tc>
          <w:tcPr>
            <w:tcW w:w="567" w:type="dxa"/>
          </w:tcPr>
          <w:p w:rsidR="00425B7E" w:rsidRDefault="00C96CF3">
            <w:r>
              <w:t>4</w:t>
            </w:r>
          </w:p>
        </w:tc>
        <w:tc>
          <w:tcPr>
            <w:tcW w:w="567" w:type="dxa"/>
          </w:tcPr>
          <w:p w:rsidR="00425B7E" w:rsidRDefault="00C96CF3">
            <w:r>
              <w:t>12</w:t>
            </w:r>
          </w:p>
        </w:tc>
        <w:tc>
          <w:tcPr>
            <w:tcW w:w="709" w:type="dxa"/>
          </w:tcPr>
          <w:p w:rsidR="00425B7E" w:rsidRDefault="00C96CF3">
            <w:r>
              <w:t>6</w:t>
            </w:r>
          </w:p>
        </w:tc>
        <w:tc>
          <w:tcPr>
            <w:tcW w:w="992" w:type="dxa"/>
          </w:tcPr>
          <w:p w:rsidR="00425B7E" w:rsidRDefault="00C96CF3">
            <w:r>
              <w:t>19%</w:t>
            </w:r>
          </w:p>
        </w:tc>
        <w:tc>
          <w:tcPr>
            <w:tcW w:w="850" w:type="dxa"/>
          </w:tcPr>
          <w:p w:rsidR="00425B7E" w:rsidRDefault="00C96CF3">
            <w:r>
              <w:t>73%</w:t>
            </w:r>
          </w:p>
        </w:tc>
        <w:tc>
          <w:tcPr>
            <w:tcW w:w="851" w:type="dxa"/>
          </w:tcPr>
          <w:p w:rsidR="00425B7E" w:rsidRDefault="00C96CF3">
            <w:r>
              <w:t>33%</w:t>
            </w:r>
          </w:p>
        </w:tc>
        <w:tc>
          <w:tcPr>
            <w:tcW w:w="850" w:type="dxa"/>
          </w:tcPr>
          <w:p w:rsidR="00425B7E" w:rsidRDefault="00C96CF3">
            <w:r>
              <w:t>3</w:t>
            </w:r>
          </w:p>
        </w:tc>
      </w:tr>
      <w:tr w:rsidR="00425B7E" w:rsidTr="00AE1443">
        <w:tc>
          <w:tcPr>
            <w:tcW w:w="993" w:type="dxa"/>
          </w:tcPr>
          <w:p w:rsidR="00425B7E" w:rsidRPr="00B83942" w:rsidRDefault="00425B7E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B83942" w:rsidRDefault="00425B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B83942" w:rsidRDefault="00425B7E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15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B83942" w:rsidRDefault="00C96CF3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567" w:type="dxa"/>
          </w:tcPr>
          <w:p w:rsidR="00425B7E" w:rsidRPr="00B83942" w:rsidRDefault="00C96CF3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425B7E" w:rsidRPr="00B83942" w:rsidRDefault="00C96CF3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425B7E" w:rsidRPr="00B83942" w:rsidRDefault="00C96CF3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709" w:type="dxa"/>
          </w:tcPr>
          <w:p w:rsidR="00425B7E" w:rsidRPr="00B83942" w:rsidRDefault="00C96CF3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425B7E" w:rsidRPr="00B83942" w:rsidRDefault="001D44C0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34%</w:t>
            </w:r>
          </w:p>
        </w:tc>
        <w:tc>
          <w:tcPr>
            <w:tcW w:w="850" w:type="dxa"/>
          </w:tcPr>
          <w:p w:rsidR="00425B7E" w:rsidRPr="00B83942" w:rsidRDefault="001D44C0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95%</w:t>
            </w:r>
          </w:p>
        </w:tc>
        <w:tc>
          <w:tcPr>
            <w:tcW w:w="851" w:type="dxa"/>
          </w:tcPr>
          <w:p w:rsidR="00425B7E" w:rsidRPr="00B83942" w:rsidRDefault="001D44C0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45%</w:t>
            </w:r>
          </w:p>
        </w:tc>
        <w:tc>
          <w:tcPr>
            <w:tcW w:w="850" w:type="dxa"/>
          </w:tcPr>
          <w:p w:rsidR="00425B7E" w:rsidRPr="00B83942" w:rsidRDefault="001D44C0">
            <w:pPr>
              <w:rPr>
                <w:rFonts w:ascii="Times New Roman" w:hAnsi="Times New Roman" w:cs="Times New Roman"/>
                <w:b/>
              </w:rPr>
            </w:pPr>
            <w:r w:rsidRPr="00B83942">
              <w:rPr>
                <w:rFonts w:ascii="Times New Roman" w:hAnsi="Times New Roman" w:cs="Times New Roman"/>
                <w:b/>
              </w:rPr>
              <w:t>3,4</w:t>
            </w:r>
          </w:p>
        </w:tc>
      </w:tr>
    </w:tbl>
    <w:p w:rsidR="00633212" w:rsidRDefault="00633212"/>
    <w:p w:rsidR="009942DD" w:rsidRPr="00CE3A1D" w:rsidRDefault="009942DD">
      <w:pPr>
        <w:rPr>
          <w:rFonts w:ascii="Times New Roman" w:hAnsi="Times New Roman" w:cs="Times New Roman"/>
          <w:b/>
        </w:rPr>
      </w:pPr>
      <w:r w:rsidRPr="00CE3A1D"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C27B99">
        <w:rPr>
          <w:rFonts w:ascii="Times New Roman" w:hAnsi="Times New Roman" w:cs="Times New Roman"/>
          <w:b/>
        </w:rPr>
        <w:t xml:space="preserve">              </w:t>
      </w:r>
      <w:r w:rsidRPr="00CE3A1D">
        <w:rPr>
          <w:rFonts w:ascii="Times New Roman" w:hAnsi="Times New Roman" w:cs="Times New Roman"/>
          <w:b/>
        </w:rPr>
        <w:t>6 классы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851"/>
        <w:gridCol w:w="992"/>
        <w:gridCol w:w="567"/>
        <w:gridCol w:w="567"/>
        <w:gridCol w:w="567"/>
        <w:gridCol w:w="709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</w:t>
            </w:r>
            <w:r w:rsidR="00AE144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807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9942DD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9942DD" w:rsidRPr="00517303" w:rsidRDefault="00517303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9942DD" w:rsidRPr="00517303" w:rsidRDefault="00517303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567" w:type="dxa"/>
          </w:tcPr>
          <w:p w:rsidR="009942DD" w:rsidRPr="00517303" w:rsidRDefault="00517303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</w:tcPr>
          <w:p w:rsidR="009942DD" w:rsidRPr="00517303" w:rsidRDefault="00517303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</w:tcPr>
          <w:p w:rsidR="009942DD" w:rsidRPr="00517303" w:rsidRDefault="00517303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%</w:t>
            </w:r>
          </w:p>
        </w:tc>
        <w:tc>
          <w:tcPr>
            <w:tcW w:w="850" w:type="dxa"/>
          </w:tcPr>
          <w:p w:rsidR="009942DD" w:rsidRPr="00263D7D" w:rsidRDefault="00263D7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851" w:type="dxa"/>
          </w:tcPr>
          <w:p w:rsidR="009942DD" w:rsidRPr="00263D7D" w:rsidRDefault="00263D7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%</w:t>
            </w:r>
          </w:p>
        </w:tc>
        <w:tc>
          <w:tcPr>
            <w:tcW w:w="850" w:type="dxa"/>
          </w:tcPr>
          <w:p w:rsidR="009942DD" w:rsidRPr="00263D7D" w:rsidRDefault="00263D7D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%</w:t>
            </w:r>
          </w:p>
        </w:tc>
        <w:tc>
          <w:tcPr>
            <w:tcW w:w="850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851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0" w:type="dxa"/>
          </w:tcPr>
          <w:p w:rsidR="009942DD" w:rsidRPr="009942DD" w:rsidRDefault="003A2C7A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567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67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%</w:t>
            </w:r>
          </w:p>
        </w:tc>
        <w:tc>
          <w:tcPr>
            <w:tcW w:w="850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7%</w:t>
            </w:r>
          </w:p>
        </w:tc>
        <w:tc>
          <w:tcPr>
            <w:tcW w:w="851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%</w:t>
            </w:r>
          </w:p>
        </w:tc>
        <w:tc>
          <w:tcPr>
            <w:tcW w:w="850" w:type="dxa"/>
          </w:tcPr>
          <w:p w:rsidR="009942DD" w:rsidRPr="00E353FB" w:rsidRDefault="00E353FB" w:rsidP="0024640F">
            <w:pPr>
              <w:rPr>
                <w:rFonts w:ascii="Times New Roman" w:hAnsi="Times New Roman" w:cs="Times New Roman"/>
                <w:lang w:val="en-US"/>
              </w:rPr>
            </w:pPr>
            <w:r w:rsidRPr="00E353F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5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50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1756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9942DD" w:rsidRPr="00E353FB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1756A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942DD" w:rsidRPr="00E353FB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</w:t>
            </w:r>
            <w:r w:rsidR="00263D7D">
              <w:rPr>
                <w:rFonts w:ascii="Times New Roman" w:hAnsi="Times New Roman" w:cs="Times New Roman"/>
              </w:rPr>
              <w:t>2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756A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9942DD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9942DD" w:rsidRPr="009942DD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942DD" w:rsidRPr="009942DD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9942DD" w:rsidRPr="009942DD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942DD" w:rsidRPr="009942DD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9942DD" w:rsidRPr="009942DD" w:rsidRDefault="001756A1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850" w:type="dxa"/>
          </w:tcPr>
          <w:p w:rsidR="009942DD" w:rsidRPr="009942DD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%</w:t>
            </w:r>
          </w:p>
        </w:tc>
        <w:tc>
          <w:tcPr>
            <w:tcW w:w="851" w:type="dxa"/>
          </w:tcPr>
          <w:p w:rsidR="009942DD" w:rsidRPr="009942DD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%</w:t>
            </w:r>
          </w:p>
        </w:tc>
        <w:tc>
          <w:tcPr>
            <w:tcW w:w="850" w:type="dxa"/>
          </w:tcPr>
          <w:p w:rsidR="009942DD" w:rsidRPr="009942DD" w:rsidRDefault="00263D7D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877891" w:rsidRDefault="00CD47FD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877891" w:rsidRDefault="00AB3539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877891" w:rsidRDefault="00F8303C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</w:t>
            </w:r>
          </w:p>
        </w:tc>
        <w:tc>
          <w:tcPr>
            <w:tcW w:w="567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567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709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850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851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%</w:t>
            </w:r>
          </w:p>
        </w:tc>
        <w:tc>
          <w:tcPr>
            <w:tcW w:w="850" w:type="dxa"/>
          </w:tcPr>
          <w:p w:rsidR="00AB3539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690CB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850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51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850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851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6%</w:t>
            </w:r>
          </w:p>
        </w:tc>
        <w:tc>
          <w:tcPr>
            <w:tcW w:w="850" w:type="dxa"/>
          </w:tcPr>
          <w:p w:rsidR="00C8074F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9942DD" w:rsidRDefault="00C8074F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C8074F" w:rsidRPr="006F1517" w:rsidRDefault="00AB0DB0" w:rsidP="002464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%</w:t>
            </w:r>
          </w:p>
        </w:tc>
        <w:tc>
          <w:tcPr>
            <w:tcW w:w="850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51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C8074F" w:rsidRPr="009942DD" w:rsidRDefault="00AB0DB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567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67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709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%</w:t>
            </w:r>
          </w:p>
        </w:tc>
        <w:tc>
          <w:tcPr>
            <w:tcW w:w="850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4%</w:t>
            </w:r>
          </w:p>
        </w:tc>
        <w:tc>
          <w:tcPr>
            <w:tcW w:w="851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%</w:t>
            </w:r>
          </w:p>
        </w:tc>
        <w:tc>
          <w:tcPr>
            <w:tcW w:w="850" w:type="dxa"/>
          </w:tcPr>
          <w:p w:rsidR="00425B7E" w:rsidRPr="00425B7E" w:rsidRDefault="00425B7E" w:rsidP="00425B7E">
            <w:pPr>
              <w:rPr>
                <w:rFonts w:ascii="Times New Roman" w:hAnsi="Times New Roman" w:cs="Times New Roman"/>
                <w:lang w:val="en-US"/>
              </w:rPr>
            </w:pPr>
            <w:r w:rsidRPr="00425B7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2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51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877891" w:rsidRDefault="00425B7E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877891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877891" w:rsidRDefault="00425B7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877891" w:rsidRDefault="00AB0DB0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</w:t>
            </w:r>
          </w:p>
        </w:tc>
        <w:tc>
          <w:tcPr>
            <w:tcW w:w="567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67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9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%</w:t>
            </w:r>
          </w:p>
        </w:tc>
        <w:tc>
          <w:tcPr>
            <w:tcW w:w="850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  <w:tc>
          <w:tcPr>
            <w:tcW w:w="851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850" w:type="dxa"/>
          </w:tcPr>
          <w:p w:rsidR="00425B7E" w:rsidRPr="00877891" w:rsidRDefault="004E327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425B7E" w:rsidRPr="009942DD" w:rsidTr="005847F9">
        <w:tc>
          <w:tcPr>
            <w:tcW w:w="10490" w:type="dxa"/>
            <w:gridSpan w:val="12"/>
          </w:tcPr>
          <w:p w:rsidR="00425B7E" w:rsidRPr="000B55CF" w:rsidRDefault="00425B7E" w:rsidP="0024640F">
            <w:pPr>
              <w:rPr>
                <w:rFonts w:ascii="Times New Roman" w:hAnsi="Times New Roman" w:cs="Times New Roman"/>
                <w:b/>
              </w:rPr>
            </w:pPr>
            <w:r w:rsidRPr="000B55C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ПРЕДМЕТЫ ПО ВЫБОРУ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0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851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50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5847F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7173E0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%</w:t>
            </w:r>
          </w:p>
        </w:tc>
        <w:tc>
          <w:tcPr>
            <w:tcW w:w="850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%</w:t>
            </w:r>
          </w:p>
        </w:tc>
        <w:tc>
          <w:tcPr>
            <w:tcW w:w="851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850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044A5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425B7E" w:rsidRPr="00044A5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67" w:type="dxa"/>
          </w:tcPr>
          <w:p w:rsidR="00425B7E" w:rsidRPr="00044A5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1</w:t>
            </w:r>
            <w:proofErr w:type="spellEnd"/>
          </w:p>
        </w:tc>
        <w:tc>
          <w:tcPr>
            <w:tcW w:w="709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5B7E" w:rsidRPr="00044A5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50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51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850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51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0" w:type="dxa"/>
          </w:tcPr>
          <w:p w:rsidR="00425B7E" w:rsidRPr="009942DD" w:rsidRDefault="00C33BE2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5847F9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850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50" w:type="dxa"/>
          </w:tcPr>
          <w:p w:rsidR="00425B7E" w:rsidRPr="009942DD" w:rsidRDefault="005162E5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044A5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67" w:type="dxa"/>
          </w:tcPr>
          <w:p w:rsidR="00425B7E" w:rsidRPr="00044A56" w:rsidRDefault="00425B7E" w:rsidP="0024640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709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5</w:t>
            </w:r>
            <w:proofErr w:type="spellEnd"/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850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  <w:tc>
          <w:tcPr>
            <w:tcW w:w="851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50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4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851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425B7E" w:rsidRPr="009942DD" w:rsidRDefault="00EB746B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942DD" w:rsidRDefault="00425B7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50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51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850" w:type="dxa"/>
          </w:tcPr>
          <w:p w:rsidR="00425B7E" w:rsidRPr="009942DD" w:rsidRDefault="00206C1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95B3D" w:rsidRPr="00CE3A1D" w:rsidRDefault="00C27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95B3D" w:rsidRPr="00CE3A1D">
        <w:rPr>
          <w:rFonts w:ascii="Times New Roman" w:hAnsi="Times New Roman" w:cs="Times New Roman"/>
          <w:b/>
        </w:rPr>
        <w:t xml:space="preserve"> 7 классы</w:t>
      </w: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1701"/>
        <w:gridCol w:w="851"/>
        <w:gridCol w:w="992"/>
        <w:gridCol w:w="567"/>
        <w:gridCol w:w="630"/>
        <w:gridCol w:w="546"/>
        <w:gridCol w:w="667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3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F95B3D" w:rsidRDefault="00F95B3D" w:rsidP="004A00E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850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851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50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7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850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851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0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50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851" w:type="dxa"/>
          </w:tcPr>
          <w:p w:rsidR="00F95B3D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50" w:type="dxa"/>
          </w:tcPr>
          <w:p w:rsidR="00F95B3D" w:rsidRPr="009942DD" w:rsidRDefault="000C006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3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6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7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850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%</w:t>
            </w:r>
          </w:p>
        </w:tc>
        <w:tc>
          <w:tcPr>
            <w:tcW w:w="851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50" w:type="dxa"/>
          </w:tcPr>
          <w:p w:rsidR="00F95B3D" w:rsidRPr="009942DD" w:rsidRDefault="00777CB1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206C1E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206C1E" w:rsidRDefault="00AB3539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206C1E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13</w:t>
            </w:r>
            <w:r w:rsidR="00E43448" w:rsidRPr="00206C1E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206C1E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12</w:t>
            </w:r>
            <w:r w:rsidR="00777CB1" w:rsidRPr="00206C1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AB3539" w:rsidRPr="00206C1E" w:rsidRDefault="00777CB1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30" w:type="dxa"/>
          </w:tcPr>
          <w:p w:rsidR="00AB3539" w:rsidRPr="00206C1E" w:rsidRDefault="00777CB1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46" w:type="dxa"/>
          </w:tcPr>
          <w:p w:rsidR="00AB3539" w:rsidRPr="00206C1E" w:rsidRDefault="00777CB1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667" w:type="dxa"/>
          </w:tcPr>
          <w:p w:rsidR="00AB3539" w:rsidRPr="00206C1E" w:rsidRDefault="00777CB1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</w:tcPr>
          <w:p w:rsidR="00AB3539" w:rsidRPr="00206C1E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70%</w:t>
            </w:r>
          </w:p>
        </w:tc>
        <w:tc>
          <w:tcPr>
            <w:tcW w:w="850" w:type="dxa"/>
          </w:tcPr>
          <w:p w:rsidR="00AB3539" w:rsidRPr="00206C1E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851" w:type="dxa"/>
          </w:tcPr>
          <w:p w:rsidR="00AB3539" w:rsidRPr="00206C1E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36%</w:t>
            </w:r>
          </w:p>
        </w:tc>
        <w:tc>
          <w:tcPr>
            <w:tcW w:w="850" w:type="dxa"/>
          </w:tcPr>
          <w:p w:rsidR="00AB3539" w:rsidRPr="00206C1E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67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%</w:t>
            </w:r>
          </w:p>
        </w:tc>
        <w:tc>
          <w:tcPr>
            <w:tcW w:w="85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%</w:t>
            </w:r>
          </w:p>
        </w:tc>
        <w:tc>
          <w:tcPr>
            <w:tcW w:w="851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%</w:t>
            </w:r>
          </w:p>
        </w:tc>
        <w:tc>
          <w:tcPr>
            <w:tcW w:w="85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851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%</w:t>
            </w:r>
          </w:p>
        </w:tc>
        <w:tc>
          <w:tcPr>
            <w:tcW w:w="85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67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0" w:type="dxa"/>
          </w:tcPr>
          <w:p w:rsidR="00100545" w:rsidRPr="009942DD" w:rsidRDefault="004E327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3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7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%</w:t>
            </w:r>
          </w:p>
        </w:tc>
        <w:tc>
          <w:tcPr>
            <w:tcW w:w="85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851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50" w:type="dxa"/>
          </w:tcPr>
          <w:p w:rsidR="00100545" w:rsidRPr="009942DD" w:rsidRDefault="003B2ED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4E327F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4E327F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4E327F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13</w:t>
            </w:r>
            <w:r w:rsidR="00E43448" w:rsidRPr="004E32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567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30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46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667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92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27%</w:t>
            </w:r>
          </w:p>
        </w:tc>
        <w:tc>
          <w:tcPr>
            <w:tcW w:w="850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90%</w:t>
            </w:r>
          </w:p>
        </w:tc>
        <w:tc>
          <w:tcPr>
            <w:tcW w:w="851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41%</w:t>
            </w:r>
          </w:p>
        </w:tc>
        <w:tc>
          <w:tcPr>
            <w:tcW w:w="850" w:type="dxa"/>
          </w:tcPr>
          <w:p w:rsidR="00100545" w:rsidRPr="004E327F" w:rsidRDefault="004E327F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B5E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67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100545" w:rsidRPr="009942DD" w:rsidRDefault="00BB5E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3B21B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100545" w:rsidRPr="009942DD" w:rsidRDefault="00BB5E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%</w:t>
            </w:r>
          </w:p>
        </w:tc>
        <w:tc>
          <w:tcPr>
            <w:tcW w:w="851" w:type="dxa"/>
          </w:tcPr>
          <w:p w:rsidR="00100545" w:rsidRPr="009942DD" w:rsidRDefault="00BB5E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100545" w:rsidRPr="009942DD" w:rsidRDefault="00BB5E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46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50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%</w:t>
            </w:r>
          </w:p>
        </w:tc>
        <w:tc>
          <w:tcPr>
            <w:tcW w:w="850" w:type="dxa"/>
          </w:tcPr>
          <w:p w:rsidR="00100545" w:rsidRPr="009942DD" w:rsidRDefault="003B21B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67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100545" w:rsidRPr="00BD1DD9" w:rsidRDefault="00BD1DD9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%</w:t>
            </w:r>
          </w:p>
        </w:tc>
        <w:tc>
          <w:tcPr>
            <w:tcW w:w="850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%</w:t>
            </w:r>
          </w:p>
        </w:tc>
        <w:tc>
          <w:tcPr>
            <w:tcW w:w="851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0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9942DD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3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9942DD" w:rsidRDefault="00626C0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7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100545" w:rsidRPr="00BD1DD9" w:rsidRDefault="00BD1DD9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D1DD9">
              <w:rPr>
                <w:rFonts w:ascii="Times New Roman" w:hAnsi="Times New Roman" w:cs="Times New Roman"/>
                <w:color w:val="000000" w:themeColor="text1"/>
              </w:rPr>
              <w:t>17%</w:t>
            </w:r>
          </w:p>
        </w:tc>
        <w:tc>
          <w:tcPr>
            <w:tcW w:w="850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%</w:t>
            </w:r>
          </w:p>
        </w:tc>
        <w:tc>
          <w:tcPr>
            <w:tcW w:w="851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0" w:type="dxa"/>
          </w:tcPr>
          <w:p w:rsidR="00100545" w:rsidRPr="009942DD" w:rsidRDefault="00BD1DD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4E327F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4E327F" w:rsidRDefault="00AB3539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4E327F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13</w:t>
            </w:r>
            <w:r w:rsidR="00E43448" w:rsidRPr="004E327F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567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46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67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327F">
              <w:rPr>
                <w:rFonts w:ascii="Times New Roman" w:hAnsi="Times New Roman" w:cs="Times New Roman"/>
                <w:b/>
                <w:color w:val="000000" w:themeColor="text1"/>
              </w:rPr>
              <w:t>35%</w:t>
            </w:r>
          </w:p>
        </w:tc>
        <w:tc>
          <w:tcPr>
            <w:tcW w:w="850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94%</w:t>
            </w:r>
          </w:p>
        </w:tc>
        <w:tc>
          <w:tcPr>
            <w:tcW w:w="851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44%</w:t>
            </w:r>
          </w:p>
        </w:tc>
        <w:tc>
          <w:tcPr>
            <w:tcW w:w="850" w:type="dxa"/>
          </w:tcPr>
          <w:p w:rsidR="00AB3539" w:rsidRPr="004E327F" w:rsidRDefault="00206C1E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Default="001D44C0" w:rsidP="004A00E6">
            <w:r>
              <w:t>30</w:t>
            </w:r>
          </w:p>
        </w:tc>
        <w:tc>
          <w:tcPr>
            <w:tcW w:w="567" w:type="dxa"/>
          </w:tcPr>
          <w:p w:rsidR="00100545" w:rsidRDefault="001D44C0" w:rsidP="004A00E6">
            <w:r>
              <w:t>0</w:t>
            </w:r>
          </w:p>
        </w:tc>
        <w:tc>
          <w:tcPr>
            <w:tcW w:w="630" w:type="dxa"/>
          </w:tcPr>
          <w:p w:rsidR="00100545" w:rsidRDefault="001D44C0" w:rsidP="004A00E6">
            <w:r>
              <w:t>9</w:t>
            </w:r>
          </w:p>
        </w:tc>
        <w:tc>
          <w:tcPr>
            <w:tcW w:w="546" w:type="dxa"/>
          </w:tcPr>
          <w:p w:rsidR="00100545" w:rsidRDefault="001D44C0" w:rsidP="004A00E6">
            <w:r>
              <w:t>20</w:t>
            </w:r>
          </w:p>
        </w:tc>
        <w:tc>
          <w:tcPr>
            <w:tcW w:w="667" w:type="dxa"/>
          </w:tcPr>
          <w:p w:rsidR="00100545" w:rsidRDefault="001D44C0" w:rsidP="004A00E6">
            <w:r>
              <w:t>1</w:t>
            </w:r>
          </w:p>
        </w:tc>
        <w:tc>
          <w:tcPr>
            <w:tcW w:w="992" w:type="dxa"/>
          </w:tcPr>
          <w:p w:rsidR="00100545" w:rsidRDefault="001D44C0" w:rsidP="004A00E6">
            <w:r>
              <w:t>30%</w:t>
            </w:r>
          </w:p>
        </w:tc>
        <w:tc>
          <w:tcPr>
            <w:tcW w:w="850" w:type="dxa"/>
          </w:tcPr>
          <w:p w:rsidR="00100545" w:rsidRDefault="001D44C0" w:rsidP="004A00E6">
            <w:r>
              <w:t>97%</w:t>
            </w:r>
          </w:p>
        </w:tc>
        <w:tc>
          <w:tcPr>
            <w:tcW w:w="851" w:type="dxa"/>
          </w:tcPr>
          <w:p w:rsidR="00100545" w:rsidRDefault="001D44C0" w:rsidP="004A00E6">
            <w:r>
              <w:t>43%</w:t>
            </w:r>
          </w:p>
        </w:tc>
        <w:tc>
          <w:tcPr>
            <w:tcW w:w="850" w:type="dxa"/>
          </w:tcPr>
          <w:p w:rsidR="00100545" w:rsidRDefault="001D44C0" w:rsidP="004A00E6">
            <w:r>
              <w:t>3,3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Default="001D44C0" w:rsidP="004A00E6">
            <w:r>
              <w:t>28</w:t>
            </w:r>
          </w:p>
        </w:tc>
        <w:tc>
          <w:tcPr>
            <w:tcW w:w="567" w:type="dxa"/>
          </w:tcPr>
          <w:p w:rsidR="00100545" w:rsidRDefault="001D44C0" w:rsidP="004A00E6">
            <w:r>
              <w:t>3</w:t>
            </w:r>
          </w:p>
        </w:tc>
        <w:tc>
          <w:tcPr>
            <w:tcW w:w="630" w:type="dxa"/>
          </w:tcPr>
          <w:p w:rsidR="00100545" w:rsidRDefault="001D44C0" w:rsidP="004A00E6">
            <w:r>
              <w:t>19</w:t>
            </w:r>
          </w:p>
        </w:tc>
        <w:tc>
          <w:tcPr>
            <w:tcW w:w="546" w:type="dxa"/>
          </w:tcPr>
          <w:p w:rsidR="00100545" w:rsidRDefault="001D44C0" w:rsidP="004A00E6">
            <w:r>
              <w:t>6</w:t>
            </w:r>
          </w:p>
        </w:tc>
        <w:tc>
          <w:tcPr>
            <w:tcW w:w="667" w:type="dxa"/>
          </w:tcPr>
          <w:p w:rsidR="00100545" w:rsidRDefault="001D44C0" w:rsidP="004A00E6">
            <w:r>
              <w:t>0</w:t>
            </w:r>
          </w:p>
        </w:tc>
        <w:tc>
          <w:tcPr>
            <w:tcW w:w="992" w:type="dxa"/>
          </w:tcPr>
          <w:p w:rsidR="00100545" w:rsidRDefault="001D44C0" w:rsidP="004A00E6">
            <w:r>
              <w:t>79%</w:t>
            </w:r>
          </w:p>
        </w:tc>
        <w:tc>
          <w:tcPr>
            <w:tcW w:w="850" w:type="dxa"/>
          </w:tcPr>
          <w:p w:rsidR="00100545" w:rsidRDefault="001D44C0" w:rsidP="004A00E6">
            <w:r>
              <w:t>100%</w:t>
            </w:r>
          </w:p>
        </w:tc>
        <w:tc>
          <w:tcPr>
            <w:tcW w:w="851" w:type="dxa"/>
          </w:tcPr>
          <w:p w:rsidR="00100545" w:rsidRDefault="001D44C0" w:rsidP="004A00E6">
            <w:r>
              <w:t>62%</w:t>
            </w:r>
          </w:p>
        </w:tc>
        <w:tc>
          <w:tcPr>
            <w:tcW w:w="850" w:type="dxa"/>
          </w:tcPr>
          <w:p w:rsidR="00100545" w:rsidRDefault="001D44C0" w:rsidP="004A00E6">
            <w:r>
              <w:t>3,9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Default="001D44C0" w:rsidP="004A00E6">
            <w:r>
              <w:t>31</w:t>
            </w:r>
          </w:p>
        </w:tc>
        <w:tc>
          <w:tcPr>
            <w:tcW w:w="567" w:type="dxa"/>
          </w:tcPr>
          <w:p w:rsidR="00100545" w:rsidRDefault="001D44C0" w:rsidP="004A00E6">
            <w:r>
              <w:t>0</w:t>
            </w:r>
          </w:p>
        </w:tc>
        <w:tc>
          <w:tcPr>
            <w:tcW w:w="630" w:type="dxa"/>
          </w:tcPr>
          <w:p w:rsidR="00100545" w:rsidRDefault="001D44C0" w:rsidP="004A00E6">
            <w:r>
              <w:t>11</w:t>
            </w:r>
          </w:p>
        </w:tc>
        <w:tc>
          <w:tcPr>
            <w:tcW w:w="546" w:type="dxa"/>
          </w:tcPr>
          <w:p w:rsidR="00100545" w:rsidRDefault="001D44C0" w:rsidP="004A00E6">
            <w:r>
              <w:t>14</w:t>
            </w:r>
          </w:p>
        </w:tc>
        <w:tc>
          <w:tcPr>
            <w:tcW w:w="667" w:type="dxa"/>
          </w:tcPr>
          <w:p w:rsidR="00100545" w:rsidRDefault="001D44C0" w:rsidP="004A00E6">
            <w:r>
              <w:t>6</w:t>
            </w:r>
          </w:p>
        </w:tc>
        <w:tc>
          <w:tcPr>
            <w:tcW w:w="992" w:type="dxa"/>
          </w:tcPr>
          <w:p w:rsidR="00100545" w:rsidRDefault="00E0657D" w:rsidP="004A00E6">
            <w:r>
              <w:t>36%</w:t>
            </w:r>
          </w:p>
        </w:tc>
        <w:tc>
          <w:tcPr>
            <w:tcW w:w="850" w:type="dxa"/>
          </w:tcPr>
          <w:p w:rsidR="00100545" w:rsidRDefault="00E0657D" w:rsidP="004A00E6">
            <w:r>
              <w:t>81%</w:t>
            </w:r>
          </w:p>
        </w:tc>
        <w:tc>
          <w:tcPr>
            <w:tcW w:w="851" w:type="dxa"/>
          </w:tcPr>
          <w:p w:rsidR="00100545" w:rsidRDefault="00E0657D" w:rsidP="004A00E6">
            <w:r>
              <w:t>40%</w:t>
            </w:r>
          </w:p>
        </w:tc>
        <w:tc>
          <w:tcPr>
            <w:tcW w:w="850" w:type="dxa"/>
          </w:tcPr>
          <w:p w:rsidR="00100545" w:rsidRDefault="00E0657D" w:rsidP="004A00E6">
            <w:r>
              <w:t>3,2</w:t>
            </w:r>
          </w:p>
        </w:tc>
      </w:tr>
      <w:tr w:rsidR="00AE1443" w:rsidTr="00AE1443">
        <w:tc>
          <w:tcPr>
            <w:tcW w:w="993" w:type="dxa"/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CE3A1D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9942DD" w:rsidRDefault="00100545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3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Default="00E0657D" w:rsidP="004A00E6">
            <w:r>
              <w:t>32</w:t>
            </w:r>
          </w:p>
        </w:tc>
        <w:tc>
          <w:tcPr>
            <w:tcW w:w="567" w:type="dxa"/>
          </w:tcPr>
          <w:p w:rsidR="00100545" w:rsidRDefault="00E0657D" w:rsidP="004A00E6">
            <w:r>
              <w:t>0</w:t>
            </w:r>
          </w:p>
        </w:tc>
        <w:tc>
          <w:tcPr>
            <w:tcW w:w="630" w:type="dxa"/>
          </w:tcPr>
          <w:p w:rsidR="00100545" w:rsidRDefault="00E0657D" w:rsidP="004A00E6">
            <w:r>
              <w:t>7</w:t>
            </w:r>
          </w:p>
        </w:tc>
        <w:tc>
          <w:tcPr>
            <w:tcW w:w="546" w:type="dxa"/>
          </w:tcPr>
          <w:p w:rsidR="00100545" w:rsidRDefault="00E0657D" w:rsidP="004A00E6">
            <w:r>
              <w:t>23</w:t>
            </w:r>
          </w:p>
        </w:tc>
        <w:tc>
          <w:tcPr>
            <w:tcW w:w="667" w:type="dxa"/>
          </w:tcPr>
          <w:p w:rsidR="00100545" w:rsidRDefault="00E0657D" w:rsidP="004A00E6">
            <w:r>
              <w:t>2</w:t>
            </w:r>
          </w:p>
        </w:tc>
        <w:tc>
          <w:tcPr>
            <w:tcW w:w="992" w:type="dxa"/>
          </w:tcPr>
          <w:p w:rsidR="00100545" w:rsidRDefault="00E0657D" w:rsidP="004A00E6">
            <w:r>
              <w:t>22%</w:t>
            </w:r>
          </w:p>
        </w:tc>
        <w:tc>
          <w:tcPr>
            <w:tcW w:w="850" w:type="dxa"/>
          </w:tcPr>
          <w:p w:rsidR="00100545" w:rsidRDefault="00E0657D" w:rsidP="004A00E6">
            <w:r>
              <w:t>94%</w:t>
            </w:r>
          </w:p>
        </w:tc>
        <w:tc>
          <w:tcPr>
            <w:tcW w:w="851" w:type="dxa"/>
          </w:tcPr>
          <w:p w:rsidR="00100545" w:rsidRDefault="00E0657D" w:rsidP="004A00E6">
            <w:r>
              <w:t>40%</w:t>
            </w:r>
          </w:p>
        </w:tc>
        <w:tc>
          <w:tcPr>
            <w:tcW w:w="850" w:type="dxa"/>
          </w:tcPr>
          <w:p w:rsidR="00100545" w:rsidRDefault="00E0657D" w:rsidP="004A00E6">
            <w:r>
              <w:t>3,2</w:t>
            </w:r>
          </w:p>
        </w:tc>
      </w:tr>
      <w:tr w:rsidR="00AE1443" w:rsidTr="00AE1443">
        <w:tc>
          <w:tcPr>
            <w:tcW w:w="993" w:type="dxa"/>
          </w:tcPr>
          <w:p w:rsidR="00100545" w:rsidRPr="003D70A0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00545" w:rsidRPr="003D70A0" w:rsidRDefault="00100545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0545" w:rsidRPr="003D70A0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13</w:t>
            </w:r>
            <w:r w:rsidR="00E43448" w:rsidRPr="003D70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121</w:t>
            </w:r>
          </w:p>
        </w:tc>
        <w:tc>
          <w:tcPr>
            <w:tcW w:w="567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3</w:t>
            </w:r>
          </w:p>
        </w:tc>
        <w:tc>
          <w:tcPr>
            <w:tcW w:w="630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46</w:t>
            </w:r>
          </w:p>
        </w:tc>
        <w:tc>
          <w:tcPr>
            <w:tcW w:w="546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63</w:t>
            </w:r>
          </w:p>
        </w:tc>
        <w:tc>
          <w:tcPr>
            <w:tcW w:w="667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9</w:t>
            </w:r>
          </w:p>
        </w:tc>
        <w:tc>
          <w:tcPr>
            <w:tcW w:w="992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41%</w:t>
            </w:r>
          </w:p>
        </w:tc>
        <w:tc>
          <w:tcPr>
            <w:tcW w:w="850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93%</w:t>
            </w:r>
          </w:p>
        </w:tc>
        <w:tc>
          <w:tcPr>
            <w:tcW w:w="851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46%</w:t>
            </w:r>
          </w:p>
        </w:tc>
        <w:tc>
          <w:tcPr>
            <w:tcW w:w="850" w:type="dxa"/>
          </w:tcPr>
          <w:p w:rsidR="00100545" w:rsidRPr="003D70A0" w:rsidRDefault="00E0657D" w:rsidP="004A00E6">
            <w:pPr>
              <w:rPr>
                <w:b/>
              </w:rPr>
            </w:pPr>
            <w:r w:rsidRPr="003D70A0">
              <w:rPr>
                <w:b/>
              </w:rPr>
              <w:t>3,4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Pr="00CE3A1D" w:rsidRDefault="000614A7" w:rsidP="004A00E6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07405C" w:rsidP="004A00E6">
            <w:r>
              <w:t>25</w:t>
            </w:r>
          </w:p>
        </w:tc>
        <w:tc>
          <w:tcPr>
            <w:tcW w:w="567" w:type="dxa"/>
          </w:tcPr>
          <w:p w:rsidR="000614A7" w:rsidRDefault="0007405C" w:rsidP="004A00E6">
            <w:r>
              <w:t>0</w:t>
            </w:r>
          </w:p>
        </w:tc>
        <w:tc>
          <w:tcPr>
            <w:tcW w:w="630" w:type="dxa"/>
          </w:tcPr>
          <w:p w:rsidR="000614A7" w:rsidRDefault="0007405C" w:rsidP="004A00E6">
            <w:r>
              <w:t>3</w:t>
            </w:r>
          </w:p>
        </w:tc>
        <w:tc>
          <w:tcPr>
            <w:tcW w:w="546" w:type="dxa"/>
          </w:tcPr>
          <w:p w:rsidR="000614A7" w:rsidRDefault="0007405C" w:rsidP="004A00E6">
            <w:r>
              <w:t>20</w:t>
            </w:r>
          </w:p>
        </w:tc>
        <w:tc>
          <w:tcPr>
            <w:tcW w:w="667" w:type="dxa"/>
          </w:tcPr>
          <w:p w:rsidR="000614A7" w:rsidRDefault="0007405C" w:rsidP="004A00E6">
            <w:r>
              <w:t>2</w:t>
            </w:r>
          </w:p>
        </w:tc>
        <w:tc>
          <w:tcPr>
            <w:tcW w:w="992" w:type="dxa"/>
          </w:tcPr>
          <w:p w:rsidR="000614A7" w:rsidRDefault="0007405C" w:rsidP="004A00E6">
            <w:r>
              <w:t>12%</w:t>
            </w:r>
          </w:p>
        </w:tc>
        <w:tc>
          <w:tcPr>
            <w:tcW w:w="850" w:type="dxa"/>
          </w:tcPr>
          <w:p w:rsidR="000614A7" w:rsidRDefault="0007405C" w:rsidP="004A00E6">
            <w:r>
              <w:t>92%</w:t>
            </w:r>
          </w:p>
        </w:tc>
        <w:tc>
          <w:tcPr>
            <w:tcW w:w="851" w:type="dxa"/>
          </w:tcPr>
          <w:p w:rsidR="000614A7" w:rsidRDefault="0007405C" w:rsidP="004A00E6">
            <w:r>
              <w:t>37%</w:t>
            </w:r>
          </w:p>
        </w:tc>
        <w:tc>
          <w:tcPr>
            <w:tcW w:w="850" w:type="dxa"/>
          </w:tcPr>
          <w:p w:rsidR="000614A7" w:rsidRDefault="0007405C" w:rsidP="004A00E6">
            <w:r>
              <w:t>3,1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07405C" w:rsidP="004A00E6">
            <w:r>
              <w:t>28</w:t>
            </w:r>
          </w:p>
        </w:tc>
        <w:tc>
          <w:tcPr>
            <w:tcW w:w="567" w:type="dxa"/>
          </w:tcPr>
          <w:p w:rsidR="000614A7" w:rsidRDefault="0007405C" w:rsidP="004A00E6">
            <w:r>
              <w:t>2</w:t>
            </w:r>
          </w:p>
        </w:tc>
        <w:tc>
          <w:tcPr>
            <w:tcW w:w="630" w:type="dxa"/>
          </w:tcPr>
          <w:p w:rsidR="000614A7" w:rsidRDefault="0007405C" w:rsidP="004A00E6">
            <w:r>
              <w:t>6</w:t>
            </w:r>
          </w:p>
        </w:tc>
        <w:tc>
          <w:tcPr>
            <w:tcW w:w="546" w:type="dxa"/>
          </w:tcPr>
          <w:p w:rsidR="000614A7" w:rsidRDefault="0007405C" w:rsidP="004A00E6">
            <w:r>
              <w:t>20</w:t>
            </w:r>
          </w:p>
        </w:tc>
        <w:tc>
          <w:tcPr>
            <w:tcW w:w="667" w:type="dxa"/>
          </w:tcPr>
          <w:p w:rsidR="000614A7" w:rsidRDefault="0007405C" w:rsidP="004A00E6">
            <w:r>
              <w:t>2</w:t>
            </w:r>
          </w:p>
        </w:tc>
        <w:tc>
          <w:tcPr>
            <w:tcW w:w="992" w:type="dxa"/>
          </w:tcPr>
          <w:p w:rsidR="000614A7" w:rsidRDefault="0007405C" w:rsidP="004A00E6">
            <w:r>
              <w:t>29%</w:t>
            </w:r>
          </w:p>
        </w:tc>
        <w:tc>
          <w:tcPr>
            <w:tcW w:w="850" w:type="dxa"/>
          </w:tcPr>
          <w:p w:rsidR="000614A7" w:rsidRDefault="0007405C" w:rsidP="004A00E6">
            <w:r>
              <w:t>100%</w:t>
            </w:r>
          </w:p>
        </w:tc>
        <w:tc>
          <w:tcPr>
            <w:tcW w:w="851" w:type="dxa"/>
          </w:tcPr>
          <w:p w:rsidR="000614A7" w:rsidRDefault="0007405C" w:rsidP="004A00E6">
            <w:r>
              <w:t>47%</w:t>
            </w:r>
          </w:p>
        </w:tc>
        <w:tc>
          <w:tcPr>
            <w:tcW w:w="850" w:type="dxa"/>
          </w:tcPr>
          <w:p w:rsidR="000614A7" w:rsidRDefault="0007405C" w:rsidP="004A00E6">
            <w:r>
              <w:t>3,4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07405C" w:rsidP="004A00E6">
            <w:r>
              <w:t>30</w:t>
            </w:r>
          </w:p>
        </w:tc>
        <w:tc>
          <w:tcPr>
            <w:tcW w:w="567" w:type="dxa"/>
          </w:tcPr>
          <w:p w:rsidR="000614A7" w:rsidRDefault="0007405C" w:rsidP="004A00E6">
            <w:r>
              <w:t>1</w:t>
            </w:r>
          </w:p>
        </w:tc>
        <w:tc>
          <w:tcPr>
            <w:tcW w:w="630" w:type="dxa"/>
          </w:tcPr>
          <w:p w:rsidR="000614A7" w:rsidRDefault="0007405C" w:rsidP="004A00E6">
            <w:r>
              <w:t>0</w:t>
            </w:r>
          </w:p>
        </w:tc>
        <w:tc>
          <w:tcPr>
            <w:tcW w:w="546" w:type="dxa"/>
          </w:tcPr>
          <w:p w:rsidR="000614A7" w:rsidRDefault="0007405C" w:rsidP="004A00E6">
            <w:r>
              <w:t>26</w:t>
            </w:r>
          </w:p>
        </w:tc>
        <w:tc>
          <w:tcPr>
            <w:tcW w:w="667" w:type="dxa"/>
          </w:tcPr>
          <w:p w:rsidR="000614A7" w:rsidRDefault="0007405C" w:rsidP="004A00E6">
            <w:r>
              <w:t>3</w:t>
            </w:r>
          </w:p>
        </w:tc>
        <w:tc>
          <w:tcPr>
            <w:tcW w:w="992" w:type="dxa"/>
          </w:tcPr>
          <w:p w:rsidR="000614A7" w:rsidRDefault="0007405C" w:rsidP="004A00E6">
            <w:r>
              <w:t>4%</w:t>
            </w:r>
          </w:p>
        </w:tc>
        <w:tc>
          <w:tcPr>
            <w:tcW w:w="850" w:type="dxa"/>
          </w:tcPr>
          <w:p w:rsidR="000614A7" w:rsidRDefault="0007405C" w:rsidP="004A00E6">
            <w:r>
              <w:t>90%</w:t>
            </w:r>
          </w:p>
        </w:tc>
        <w:tc>
          <w:tcPr>
            <w:tcW w:w="851" w:type="dxa"/>
          </w:tcPr>
          <w:p w:rsidR="000614A7" w:rsidRDefault="0007405C" w:rsidP="004A00E6">
            <w:r>
              <w:t>35%</w:t>
            </w:r>
          </w:p>
        </w:tc>
        <w:tc>
          <w:tcPr>
            <w:tcW w:w="850" w:type="dxa"/>
          </w:tcPr>
          <w:p w:rsidR="000614A7" w:rsidRDefault="0007405C" w:rsidP="004A00E6">
            <w:r>
              <w:t>3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07405C" w:rsidP="004A00E6">
            <w:r>
              <w:t>28</w:t>
            </w:r>
          </w:p>
        </w:tc>
        <w:tc>
          <w:tcPr>
            <w:tcW w:w="567" w:type="dxa"/>
          </w:tcPr>
          <w:p w:rsidR="000614A7" w:rsidRDefault="0007405C" w:rsidP="004A00E6">
            <w:r>
              <w:t>2</w:t>
            </w:r>
          </w:p>
        </w:tc>
        <w:tc>
          <w:tcPr>
            <w:tcW w:w="630" w:type="dxa"/>
          </w:tcPr>
          <w:p w:rsidR="000614A7" w:rsidRDefault="0007405C" w:rsidP="004A00E6">
            <w:r>
              <w:t>6</w:t>
            </w:r>
          </w:p>
        </w:tc>
        <w:tc>
          <w:tcPr>
            <w:tcW w:w="546" w:type="dxa"/>
          </w:tcPr>
          <w:p w:rsidR="000614A7" w:rsidRDefault="0007405C" w:rsidP="004A00E6">
            <w:r>
              <w:t>20</w:t>
            </w:r>
          </w:p>
        </w:tc>
        <w:tc>
          <w:tcPr>
            <w:tcW w:w="667" w:type="dxa"/>
          </w:tcPr>
          <w:p w:rsidR="000614A7" w:rsidRDefault="0007405C" w:rsidP="004A00E6">
            <w:r>
              <w:t>0</w:t>
            </w:r>
          </w:p>
        </w:tc>
        <w:tc>
          <w:tcPr>
            <w:tcW w:w="992" w:type="dxa"/>
          </w:tcPr>
          <w:p w:rsidR="000614A7" w:rsidRDefault="0007405C" w:rsidP="004A00E6">
            <w:r>
              <w:t>29%</w:t>
            </w:r>
          </w:p>
        </w:tc>
        <w:tc>
          <w:tcPr>
            <w:tcW w:w="850" w:type="dxa"/>
          </w:tcPr>
          <w:p w:rsidR="000614A7" w:rsidRDefault="0007405C" w:rsidP="004A00E6">
            <w:r>
              <w:t>100%</w:t>
            </w:r>
          </w:p>
        </w:tc>
        <w:tc>
          <w:tcPr>
            <w:tcW w:w="851" w:type="dxa"/>
          </w:tcPr>
          <w:p w:rsidR="000614A7" w:rsidRDefault="0007405C" w:rsidP="004A00E6">
            <w:r>
              <w:t>47%</w:t>
            </w:r>
          </w:p>
        </w:tc>
        <w:tc>
          <w:tcPr>
            <w:tcW w:w="850" w:type="dxa"/>
          </w:tcPr>
          <w:p w:rsidR="000614A7" w:rsidRDefault="0007405C" w:rsidP="004A00E6">
            <w:r>
              <w:t>3,4</w:t>
            </w:r>
          </w:p>
        </w:tc>
      </w:tr>
      <w:tr w:rsidR="00AE1443" w:rsidTr="00AE1443">
        <w:tc>
          <w:tcPr>
            <w:tcW w:w="993" w:type="dxa"/>
          </w:tcPr>
          <w:p w:rsidR="00AB3539" w:rsidRPr="003D70A0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3D70A0" w:rsidRDefault="00AB3539" w:rsidP="004A00E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3D70A0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13</w:t>
            </w:r>
            <w:r w:rsidR="00EB753D" w:rsidRPr="003D70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113</w:t>
            </w:r>
          </w:p>
        </w:tc>
        <w:tc>
          <w:tcPr>
            <w:tcW w:w="567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5</w:t>
            </w:r>
          </w:p>
        </w:tc>
        <w:tc>
          <w:tcPr>
            <w:tcW w:w="630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15</w:t>
            </w:r>
          </w:p>
        </w:tc>
        <w:tc>
          <w:tcPr>
            <w:tcW w:w="546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86</w:t>
            </w:r>
          </w:p>
        </w:tc>
        <w:tc>
          <w:tcPr>
            <w:tcW w:w="667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7</w:t>
            </w:r>
          </w:p>
        </w:tc>
        <w:tc>
          <w:tcPr>
            <w:tcW w:w="992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18%</w:t>
            </w:r>
          </w:p>
        </w:tc>
        <w:tc>
          <w:tcPr>
            <w:tcW w:w="850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94%</w:t>
            </w:r>
          </w:p>
        </w:tc>
        <w:tc>
          <w:tcPr>
            <w:tcW w:w="851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41%</w:t>
            </w:r>
          </w:p>
        </w:tc>
        <w:tc>
          <w:tcPr>
            <w:tcW w:w="850" w:type="dxa"/>
          </w:tcPr>
          <w:p w:rsidR="00AB3539" w:rsidRPr="003D70A0" w:rsidRDefault="003D70A0" w:rsidP="004A00E6">
            <w:pPr>
              <w:rPr>
                <w:b/>
              </w:rPr>
            </w:pPr>
            <w:r w:rsidRPr="003D70A0">
              <w:rPr>
                <w:b/>
              </w:rPr>
              <w:t>3,2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Pr="00690CB9" w:rsidRDefault="00690CB9" w:rsidP="004A00E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90CB9">
              <w:rPr>
                <w:rFonts w:ascii="Times New Roman" w:hAnsi="Times New Roman" w:cs="Times New Roman"/>
                <w:b/>
              </w:rPr>
              <w:t>Обществозн</w:t>
            </w:r>
            <w:proofErr w:type="spellEnd"/>
            <w:r w:rsidRPr="00690CB9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EB753D" w:rsidP="004A00E6">
            <w:r>
              <w:t>27</w:t>
            </w:r>
          </w:p>
        </w:tc>
        <w:tc>
          <w:tcPr>
            <w:tcW w:w="567" w:type="dxa"/>
          </w:tcPr>
          <w:p w:rsidR="000614A7" w:rsidRDefault="00EB753D" w:rsidP="004A00E6">
            <w:r>
              <w:t>0</w:t>
            </w:r>
          </w:p>
        </w:tc>
        <w:tc>
          <w:tcPr>
            <w:tcW w:w="630" w:type="dxa"/>
          </w:tcPr>
          <w:p w:rsidR="000614A7" w:rsidRDefault="00EB753D" w:rsidP="004A00E6">
            <w:r>
              <w:t>7</w:t>
            </w:r>
          </w:p>
        </w:tc>
        <w:tc>
          <w:tcPr>
            <w:tcW w:w="546" w:type="dxa"/>
          </w:tcPr>
          <w:p w:rsidR="000614A7" w:rsidRDefault="00EB753D" w:rsidP="004A00E6">
            <w:r>
              <w:t>18</w:t>
            </w:r>
          </w:p>
        </w:tc>
        <w:tc>
          <w:tcPr>
            <w:tcW w:w="667" w:type="dxa"/>
          </w:tcPr>
          <w:p w:rsidR="000614A7" w:rsidRDefault="00EB753D" w:rsidP="004A00E6">
            <w:r>
              <w:t>2</w:t>
            </w:r>
          </w:p>
        </w:tc>
        <w:tc>
          <w:tcPr>
            <w:tcW w:w="992" w:type="dxa"/>
          </w:tcPr>
          <w:p w:rsidR="000614A7" w:rsidRDefault="00EB753D" w:rsidP="004A00E6">
            <w:r>
              <w:t>12%</w:t>
            </w:r>
          </w:p>
        </w:tc>
        <w:tc>
          <w:tcPr>
            <w:tcW w:w="850" w:type="dxa"/>
          </w:tcPr>
          <w:p w:rsidR="000614A7" w:rsidRDefault="00EB753D" w:rsidP="004A00E6">
            <w:r>
              <w:t>78%</w:t>
            </w:r>
          </w:p>
        </w:tc>
        <w:tc>
          <w:tcPr>
            <w:tcW w:w="851" w:type="dxa"/>
          </w:tcPr>
          <w:p w:rsidR="000614A7" w:rsidRDefault="00EB753D" w:rsidP="004A00E6">
            <w:r>
              <w:t>32%</w:t>
            </w:r>
          </w:p>
        </w:tc>
        <w:tc>
          <w:tcPr>
            <w:tcW w:w="850" w:type="dxa"/>
          </w:tcPr>
          <w:p w:rsidR="000614A7" w:rsidRDefault="00EB753D" w:rsidP="004A00E6">
            <w:r>
              <w:t>2,6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EB753D" w:rsidP="004A00E6">
            <w:r>
              <w:t>21</w:t>
            </w:r>
          </w:p>
        </w:tc>
        <w:tc>
          <w:tcPr>
            <w:tcW w:w="567" w:type="dxa"/>
          </w:tcPr>
          <w:p w:rsidR="000614A7" w:rsidRDefault="00EB753D" w:rsidP="004A00E6">
            <w:r>
              <w:t>2</w:t>
            </w:r>
          </w:p>
        </w:tc>
        <w:tc>
          <w:tcPr>
            <w:tcW w:w="630" w:type="dxa"/>
          </w:tcPr>
          <w:p w:rsidR="000614A7" w:rsidRDefault="00EB753D" w:rsidP="004A00E6">
            <w:r>
              <w:t>8</w:t>
            </w:r>
          </w:p>
        </w:tc>
        <w:tc>
          <w:tcPr>
            <w:tcW w:w="546" w:type="dxa"/>
          </w:tcPr>
          <w:p w:rsidR="000614A7" w:rsidRDefault="00EB753D" w:rsidP="004A00E6">
            <w:r>
              <w:t>11</w:t>
            </w:r>
          </w:p>
        </w:tc>
        <w:tc>
          <w:tcPr>
            <w:tcW w:w="667" w:type="dxa"/>
          </w:tcPr>
          <w:p w:rsidR="000614A7" w:rsidRDefault="00EB753D" w:rsidP="004A00E6">
            <w:r>
              <w:t>0</w:t>
            </w:r>
          </w:p>
        </w:tc>
        <w:tc>
          <w:tcPr>
            <w:tcW w:w="992" w:type="dxa"/>
          </w:tcPr>
          <w:p w:rsidR="000614A7" w:rsidRDefault="00EB753D" w:rsidP="004A00E6">
            <w:r>
              <w:t>48%</w:t>
            </w:r>
          </w:p>
        </w:tc>
        <w:tc>
          <w:tcPr>
            <w:tcW w:w="850" w:type="dxa"/>
          </w:tcPr>
          <w:p w:rsidR="000614A7" w:rsidRDefault="00EB753D" w:rsidP="004A00E6">
            <w:r>
              <w:t>100%</w:t>
            </w:r>
          </w:p>
        </w:tc>
        <w:tc>
          <w:tcPr>
            <w:tcW w:w="851" w:type="dxa"/>
          </w:tcPr>
          <w:p w:rsidR="000614A7" w:rsidRDefault="00EB753D" w:rsidP="004A00E6">
            <w:r>
              <w:t>53%</w:t>
            </w:r>
          </w:p>
        </w:tc>
        <w:tc>
          <w:tcPr>
            <w:tcW w:w="850" w:type="dxa"/>
          </w:tcPr>
          <w:p w:rsidR="000614A7" w:rsidRDefault="00EB753D" w:rsidP="004A00E6">
            <w:r>
              <w:t>3,6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EB753D" w:rsidP="004A00E6">
            <w:r>
              <w:t>27</w:t>
            </w:r>
          </w:p>
        </w:tc>
        <w:tc>
          <w:tcPr>
            <w:tcW w:w="567" w:type="dxa"/>
          </w:tcPr>
          <w:p w:rsidR="000614A7" w:rsidRDefault="00EB753D" w:rsidP="004A00E6">
            <w:r>
              <w:t>0</w:t>
            </w:r>
          </w:p>
        </w:tc>
        <w:tc>
          <w:tcPr>
            <w:tcW w:w="630" w:type="dxa"/>
          </w:tcPr>
          <w:p w:rsidR="000614A7" w:rsidRDefault="00EB753D" w:rsidP="004A00E6">
            <w:r>
              <w:t>10</w:t>
            </w:r>
          </w:p>
        </w:tc>
        <w:tc>
          <w:tcPr>
            <w:tcW w:w="546" w:type="dxa"/>
          </w:tcPr>
          <w:p w:rsidR="000614A7" w:rsidRDefault="00EB753D" w:rsidP="004A00E6">
            <w:r>
              <w:t>16</w:t>
            </w:r>
          </w:p>
        </w:tc>
        <w:tc>
          <w:tcPr>
            <w:tcW w:w="667" w:type="dxa"/>
          </w:tcPr>
          <w:p w:rsidR="000614A7" w:rsidRDefault="00EB753D" w:rsidP="004A00E6">
            <w:r>
              <w:t>1</w:t>
            </w:r>
          </w:p>
        </w:tc>
        <w:tc>
          <w:tcPr>
            <w:tcW w:w="992" w:type="dxa"/>
          </w:tcPr>
          <w:p w:rsidR="000614A7" w:rsidRDefault="00EB753D" w:rsidP="004A00E6">
            <w:r>
              <w:t>38%</w:t>
            </w:r>
          </w:p>
        </w:tc>
        <w:tc>
          <w:tcPr>
            <w:tcW w:w="850" w:type="dxa"/>
          </w:tcPr>
          <w:p w:rsidR="000614A7" w:rsidRDefault="00EB753D" w:rsidP="004A00E6">
            <w:r>
              <w:t>96%</w:t>
            </w:r>
          </w:p>
        </w:tc>
        <w:tc>
          <w:tcPr>
            <w:tcW w:w="851" w:type="dxa"/>
          </w:tcPr>
          <w:p w:rsidR="000614A7" w:rsidRDefault="00EB753D" w:rsidP="004A00E6">
            <w:r>
              <w:t>45%</w:t>
            </w:r>
          </w:p>
        </w:tc>
        <w:tc>
          <w:tcPr>
            <w:tcW w:w="850" w:type="dxa"/>
          </w:tcPr>
          <w:p w:rsidR="000614A7" w:rsidRDefault="00EB753D" w:rsidP="004A00E6">
            <w:r>
              <w:t>3,4</w:t>
            </w:r>
          </w:p>
        </w:tc>
      </w:tr>
      <w:tr w:rsidR="00AE1443" w:rsidTr="00AE1443">
        <w:tc>
          <w:tcPr>
            <w:tcW w:w="993" w:type="dxa"/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4A7" w:rsidRDefault="000614A7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614A7" w:rsidRPr="009942DD" w:rsidRDefault="000614A7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614A7" w:rsidRDefault="00E43448" w:rsidP="004A00E6">
            <w:r>
              <w:t>28</w:t>
            </w:r>
          </w:p>
        </w:tc>
        <w:tc>
          <w:tcPr>
            <w:tcW w:w="567" w:type="dxa"/>
          </w:tcPr>
          <w:p w:rsidR="000614A7" w:rsidRDefault="00E43448" w:rsidP="004A00E6">
            <w:r>
              <w:t>0</w:t>
            </w:r>
          </w:p>
        </w:tc>
        <w:tc>
          <w:tcPr>
            <w:tcW w:w="630" w:type="dxa"/>
          </w:tcPr>
          <w:p w:rsidR="000614A7" w:rsidRDefault="00E43448" w:rsidP="004A00E6">
            <w:r>
              <w:t>13</w:t>
            </w:r>
          </w:p>
        </w:tc>
        <w:tc>
          <w:tcPr>
            <w:tcW w:w="546" w:type="dxa"/>
          </w:tcPr>
          <w:p w:rsidR="000614A7" w:rsidRDefault="00E43448" w:rsidP="004A00E6">
            <w:r>
              <w:t>13</w:t>
            </w:r>
          </w:p>
        </w:tc>
        <w:tc>
          <w:tcPr>
            <w:tcW w:w="667" w:type="dxa"/>
          </w:tcPr>
          <w:p w:rsidR="000614A7" w:rsidRDefault="00E43448" w:rsidP="004A00E6">
            <w:r>
              <w:t>2</w:t>
            </w:r>
          </w:p>
        </w:tc>
        <w:tc>
          <w:tcPr>
            <w:tcW w:w="992" w:type="dxa"/>
          </w:tcPr>
          <w:p w:rsidR="000614A7" w:rsidRDefault="00E43448" w:rsidP="004A00E6">
            <w:r>
              <w:t>47%</w:t>
            </w:r>
          </w:p>
        </w:tc>
        <w:tc>
          <w:tcPr>
            <w:tcW w:w="850" w:type="dxa"/>
          </w:tcPr>
          <w:p w:rsidR="000614A7" w:rsidRDefault="00E43448" w:rsidP="004A00E6">
            <w:r>
              <w:t>93%</w:t>
            </w:r>
          </w:p>
        </w:tc>
        <w:tc>
          <w:tcPr>
            <w:tcW w:w="851" w:type="dxa"/>
          </w:tcPr>
          <w:p w:rsidR="000614A7" w:rsidRDefault="00E43448" w:rsidP="004A00E6">
            <w:r>
              <w:t>47%</w:t>
            </w:r>
          </w:p>
        </w:tc>
        <w:tc>
          <w:tcPr>
            <w:tcW w:w="850" w:type="dxa"/>
          </w:tcPr>
          <w:p w:rsidR="000614A7" w:rsidRDefault="00E43448" w:rsidP="004A00E6">
            <w:r>
              <w:t>3,4</w:t>
            </w:r>
          </w:p>
        </w:tc>
      </w:tr>
      <w:tr w:rsidR="00AE1443" w:rsidTr="00AE1443">
        <w:tc>
          <w:tcPr>
            <w:tcW w:w="993" w:type="dxa"/>
          </w:tcPr>
          <w:p w:rsidR="00AB3539" w:rsidRPr="00E551CD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E551C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E551CD" w:rsidRDefault="00AB3539" w:rsidP="004A00E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E551CD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E551CD">
              <w:rPr>
                <w:rFonts w:ascii="Times New Roman" w:hAnsi="Times New Roman" w:cs="Times New Roman"/>
                <w:b/>
              </w:rPr>
              <w:t>13</w:t>
            </w:r>
            <w:r w:rsidR="00EB753D" w:rsidRPr="00E551C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E551CD" w:rsidRDefault="004E327F" w:rsidP="004A00E6">
            <w:pPr>
              <w:rPr>
                <w:b/>
              </w:rPr>
            </w:pPr>
            <w:r w:rsidRPr="00E551CD">
              <w:rPr>
                <w:b/>
              </w:rPr>
              <w:t>103</w:t>
            </w:r>
          </w:p>
        </w:tc>
        <w:tc>
          <w:tcPr>
            <w:tcW w:w="567" w:type="dxa"/>
          </w:tcPr>
          <w:p w:rsidR="00AB3539" w:rsidRPr="00E551CD" w:rsidRDefault="004E327F" w:rsidP="004A00E6">
            <w:pPr>
              <w:rPr>
                <w:b/>
              </w:rPr>
            </w:pPr>
            <w:r w:rsidRPr="00E551CD">
              <w:rPr>
                <w:b/>
              </w:rPr>
              <w:t>2</w:t>
            </w:r>
          </w:p>
        </w:tc>
        <w:tc>
          <w:tcPr>
            <w:tcW w:w="630" w:type="dxa"/>
          </w:tcPr>
          <w:p w:rsidR="00AB3539" w:rsidRPr="00E551CD" w:rsidRDefault="004E327F" w:rsidP="004A00E6">
            <w:pPr>
              <w:rPr>
                <w:b/>
              </w:rPr>
            </w:pPr>
            <w:r w:rsidRPr="00E551CD">
              <w:rPr>
                <w:b/>
              </w:rPr>
              <w:t>38</w:t>
            </w:r>
          </w:p>
        </w:tc>
        <w:tc>
          <w:tcPr>
            <w:tcW w:w="546" w:type="dxa"/>
          </w:tcPr>
          <w:p w:rsidR="00AB3539" w:rsidRPr="00E551CD" w:rsidRDefault="004E327F" w:rsidP="004A00E6">
            <w:pPr>
              <w:rPr>
                <w:b/>
              </w:rPr>
            </w:pPr>
            <w:r w:rsidRPr="00E551CD">
              <w:rPr>
                <w:b/>
              </w:rPr>
              <w:t>58</w:t>
            </w:r>
          </w:p>
        </w:tc>
        <w:tc>
          <w:tcPr>
            <w:tcW w:w="667" w:type="dxa"/>
          </w:tcPr>
          <w:p w:rsidR="00AB3539" w:rsidRPr="00E551CD" w:rsidRDefault="004E327F" w:rsidP="004A00E6">
            <w:pPr>
              <w:rPr>
                <w:b/>
              </w:rPr>
            </w:pPr>
            <w:r w:rsidRPr="00E551CD">
              <w:rPr>
                <w:b/>
              </w:rPr>
              <w:t>5</w:t>
            </w:r>
          </w:p>
        </w:tc>
        <w:tc>
          <w:tcPr>
            <w:tcW w:w="992" w:type="dxa"/>
          </w:tcPr>
          <w:p w:rsidR="00AB3539" w:rsidRPr="00E551CD" w:rsidRDefault="00E551CD" w:rsidP="004A00E6">
            <w:pPr>
              <w:rPr>
                <w:b/>
              </w:rPr>
            </w:pPr>
            <w:r w:rsidRPr="00E551CD">
              <w:rPr>
                <w:b/>
              </w:rPr>
              <w:t>39%</w:t>
            </w:r>
          </w:p>
        </w:tc>
        <w:tc>
          <w:tcPr>
            <w:tcW w:w="850" w:type="dxa"/>
          </w:tcPr>
          <w:p w:rsidR="00AB3539" w:rsidRPr="00E551CD" w:rsidRDefault="00E551CD" w:rsidP="004A00E6">
            <w:pPr>
              <w:rPr>
                <w:b/>
              </w:rPr>
            </w:pPr>
            <w:r w:rsidRPr="00E551CD">
              <w:rPr>
                <w:b/>
              </w:rPr>
              <w:t>95%</w:t>
            </w:r>
          </w:p>
        </w:tc>
        <w:tc>
          <w:tcPr>
            <w:tcW w:w="851" w:type="dxa"/>
          </w:tcPr>
          <w:p w:rsidR="00AB3539" w:rsidRPr="00E551CD" w:rsidRDefault="00E551CD" w:rsidP="004A00E6">
            <w:pPr>
              <w:rPr>
                <w:b/>
              </w:rPr>
            </w:pPr>
            <w:r w:rsidRPr="00E551CD">
              <w:rPr>
                <w:b/>
              </w:rPr>
              <w:t>46%</w:t>
            </w:r>
          </w:p>
        </w:tc>
        <w:tc>
          <w:tcPr>
            <w:tcW w:w="850" w:type="dxa"/>
          </w:tcPr>
          <w:p w:rsidR="00AB3539" w:rsidRPr="00E551CD" w:rsidRDefault="00E551CD" w:rsidP="004A00E6">
            <w:pPr>
              <w:rPr>
                <w:b/>
              </w:rPr>
            </w:pPr>
            <w:r w:rsidRPr="00E551CD">
              <w:rPr>
                <w:b/>
              </w:rPr>
              <w:t>3,4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Pr="00690CB9" w:rsidRDefault="007679F6" w:rsidP="004A00E6">
            <w:pPr>
              <w:rPr>
                <w:rFonts w:ascii="Times New Roman" w:hAnsi="Times New Roman" w:cs="Times New Roman"/>
                <w:b/>
              </w:rPr>
            </w:pPr>
            <w:r w:rsidRPr="00690CB9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D8031A" w:rsidP="004A00E6">
            <w:r>
              <w:t>23</w:t>
            </w:r>
          </w:p>
        </w:tc>
        <w:tc>
          <w:tcPr>
            <w:tcW w:w="567" w:type="dxa"/>
          </w:tcPr>
          <w:p w:rsidR="007679F6" w:rsidRDefault="00D8031A" w:rsidP="004A00E6">
            <w:r>
              <w:t>0</w:t>
            </w:r>
          </w:p>
        </w:tc>
        <w:tc>
          <w:tcPr>
            <w:tcW w:w="630" w:type="dxa"/>
          </w:tcPr>
          <w:p w:rsidR="007679F6" w:rsidRDefault="00D8031A" w:rsidP="004A00E6">
            <w:r>
              <w:t>0</w:t>
            </w:r>
          </w:p>
        </w:tc>
        <w:tc>
          <w:tcPr>
            <w:tcW w:w="546" w:type="dxa"/>
          </w:tcPr>
          <w:p w:rsidR="007679F6" w:rsidRDefault="00D8031A" w:rsidP="004A00E6">
            <w:r>
              <w:t>21</w:t>
            </w:r>
          </w:p>
        </w:tc>
        <w:tc>
          <w:tcPr>
            <w:tcW w:w="667" w:type="dxa"/>
          </w:tcPr>
          <w:p w:rsidR="007679F6" w:rsidRDefault="00D8031A" w:rsidP="004A00E6">
            <w:r>
              <w:t>2</w:t>
            </w:r>
          </w:p>
        </w:tc>
        <w:tc>
          <w:tcPr>
            <w:tcW w:w="992" w:type="dxa"/>
          </w:tcPr>
          <w:p w:rsidR="007679F6" w:rsidRDefault="00D8031A" w:rsidP="004A00E6">
            <w:r>
              <w:t>0%</w:t>
            </w:r>
          </w:p>
        </w:tc>
        <w:tc>
          <w:tcPr>
            <w:tcW w:w="850" w:type="dxa"/>
          </w:tcPr>
          <w:p w:rsidR="007679F6" w:rsidRDefault="00D8031A" w:rsidP="004A00E6">
            <w:r>
              <w:t>91,3%</w:t>
            </w:r>
          </w:p>
        </w:tc>
        <w:tc>
          <w:tcPr>
            <w:tcW w:w="851" w:type="dxa"/>
          </w:tcPr>
          <w:p w:rsidR="007679F6" w:rsidRDefault="00D8031A" w:rsidP="004A00E6">
            <w:r>
              <w:t>34%</w:t>
            </w:r>
          </w:p>
        </w:tc>
        <w:tc>
          <w:tcPr>
            <w:tcW w:w="850" w:type="dxa"/>
          </w:tcPr>
          <w:p w:rsidR="007679F6" w:rsidRDefault="00D8031A" w:rsidP="004A00E6">
            <w:r>
              <w:t>3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Default="007679F6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626C06" w:rsidP="004A00E6">
            <w:r>
              <w:t>26</w:t>
            </w:r>
          </w:p>
        </w:tc>
        <w:tc>
          <w:tcPr>
            <w:tcW w:w="567" w:type="dxa"/>
          </w:tcPr>
          <w:p w:rsidR="007679F6" w:rsidRDefault="00626C06" w:rsidP="004A00E6">
            <w:r>
              <w:t>0</w:t>
            </w:r>
          </w:p>
        </w:tc>
        <w:tc>
          <w:tcPr>
            <w:tcW w:w="630" w:type="dxa"/>
          </w:tcPr>
          <w:p w:rsidR="007679F6" w:rsidRDefault="00626C06" w:rsidP="004A00E6">
            <w:r>
              <w:t>5</w:t>
            </w:r>
          </w:p>
        </w:tc>
        <w:tc>
          <w:tcPr>
            <w:tcW w:w="546" w:type="dxa"/>
          </w:tcPr>
          <w:p w:rsidR="007679F6" w:rsidRDefault="00626C06" w:rsidP="004A00E6">
            <w:r>
              <w:t>19</w:t>
            </w:r>
          </w:p>
        </w:tc>
        <w:tc>
          <w:tcPr>
            <w:tcW w:w="667" w:type="dxa"/>
          </w:tcPr>
          <w:p w:rsidR="007679F6" w:rsidRDefault="00626C06" w:rsidP="004A00E6">
            <w:r>
              <w:t>2</w:t>
            </w:r>
          </w:p>
        </w:tc>
        <w:tc>
          <w:tcPr>
            <w:tcW w:w="992" w:type="dxa"/>
          </w:tcPr>
          <w:p w:rsidR="007679F6" w:rsidRDefault="00626C06" w:rsidP="004A00E6">
            <w:r>
              <w:t>19%</w:t>
            </w:r>
          </w:p>
        </w:tc>
        <w:tc>
          <w:tcPr>
            <w:tcW w:w="850" w:type="dxa"/>
          </w:tcPr>
          <w:p w:rsidR="007679F6" w:rsidRDefault="00626C06" w:rsidP="004A00E6">
            <w:r>
              <w:t>92%</w:t>
            </w:r>
          </w:p>
        </w:tc>
        <w:tc>
          <w:tcPr>
            <w:tcW w:w="851" w:type="dxa"/>
          </w:tcPr>
          <w:p w:rsidR="007679F6" w:rsidRDefault="00626C06" w:rsidP="004A00E6">
            <w:r>
              <w:t>40%</w:t>
            </w:r>
          </w:p>
        </w:tc>
        <w:tc>
          <w:tcPr>
            <w:tcW w:w="850" w:type="dxa"/>
          </w:tcPr>
          <w:p w:rsidR="007679F6" w:rsidRDefault="00626C06" w:rsidP="004A00E6">
            <w:r>
              <w:t>3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Default="007679F6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626C06" w:rsidP="004A00E6">
            <w:r>
              <w:t>27</w:t>
            </w:r>
          </w:p>
        </w:tc>
        <w:tc>
          <w:tcPr>
            <w:tcW w:w="567" w:type="dxa"/>
          </w:tcPr>
          <w:p w:rsidR="007679F6" w:rsidRDefault="00626C06" w:rsidP="004A00E6">
            <w:r>
              <w:t>0</w:t>
            </w:r>
          </w:p>
        </w:tc>
        <w:tc>
          <w:tcPr>
            <w:tcW w:w="630" w:type="dxa"/>
          </w:tcPr>
          <w:p w:rsidR="007679F6" w:rsidRDefault="00626C06" w:rsidP="004A00E6">
            <w:r>
              <w:t>7</w:t>
            </w:r>
          </w:p>
        </w:tc>
        <w:tc>
          <w:tcPr>
            <w:tcW w:w="546" w:type="dxa"/>
          </w:tcPr>
          <w:p w:rsidR="007679F6" w:rsidRDefault="00626C06" w:rsidP="004A00E6">
            <w:r>
              <w:t>20</w:t>
            </w:r>
          </w:p>
        </w:tc>
        <w:tc>
          <w:tcPr>
            <w:tcW w:w="667" w:type="dxa"/>
          </w:tcPr>
          <w:p w:rsidR="007679F6" w:rsidRDefault="00626C06" w:rsidP="004A00E6">
            <w:r>
              <w:t>0</w:t>
            </w:r>
          </w:p>
        </w:tc>
        <w:tc>
          <w:tcPr>
            <w:tcW w:w="992" w:type="dxa"/>
          </w:tcPr>
          <w:p w:rsidR="007679F6" w:rsidRDefault="00626C06" w:rsidP="004A00E6">
            <w:r>
              <w:t>26%</w:t>
            </w:r>
          </w:p>
        </w:tc>
        <w:tc>
          <w:tcPr>
            <w:tcW w:w="850" w:type="dxa"/>
          </w:tcPr>
          <w:p w:rsidR="007679F6" w:rsidRDefault="00626C06" w:rsidP="004A00E6">
            <w:r>
              <w:t>100%</w:t>
            </w:r>
          </w:p>
        </w:tc>
        <w:tc>
          <w:tcPr>
            <w:tcW w:w="851" w:type="dxa"/>
          </w:tcPr>
          <w:p w:rsidR="007679F6" w:rsidRDefault="00626C06" w:rsidP="004A00E6">
            <w:r>
              <w:t>43%</w:t>
            </w:r>
          </w:p>
        </w:tc>
        <w:tc>
          <w:tcPr>
            <w:tcW w:w="850" w:type="dxa"/>
          </w:tcPr>
          <w:p w:rsidR="007679F6" w:rsidRDefault="00626C06" w:rsidP="004A00E6">
            <w:r>
              <w:t>3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Default="007679F6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626C06" w:rsidP="004A00E6">
            <w:r>
              <w:t>34</w:t>
            </w:r>
          </w:p>
        </w:tc>
        <w:tc>
          <w:tcPr>
            <w:tcW w:w="567" w:type="dxa"/>
          </w:tcPr>
          <w:p w:rsidR="007679F6" w:rsidRDefault="00626C06" w:rsidP="004A00E6">
            <w:r>
              <w:t>0</w:t>
            </w:r>
          </w:p>
        </w:tc>
        <w:tc>
          <w:tcPr>
            <w:tcW w:w="630" w:type="dxa"/>
          </w:tcPr>
          <w:p w:rsidR="007679F6" w:rsidRDefault="00626C06" w:rsidP="004A00E6">
            <w:r>
              <w:t>1</w:t>
            </w:r>
          </w:p>
        </w:tc>
        <w:tc>
          <w:tcPr>
            <w:tcW w:w="546" w:type="dxa"/>
          </w:tcPr>
          <w:p w:rsidR="007679F6" w:rsidRDefault="00626C06" w:rsidP="004A00E6">
            <w:r>
              <w:t>23</w:t>
            </w:r>
          </w:p>
        </w:tc>
        <w:tc>
          <w:tcPr>
            <w:tcW w:w="667" w:type="dxa"/>
          </w:tcPr>
          <w:p w:rsidR="007679F6" w:rsidRDefault="00626C06" w:rsidP="004A00E6">
            <w:r>
              <w:t>2</w:t>
            </w:r>
          </w:p>
        </w:tc>
        <w:tc>
          <w:tcPr>
            <w:tcW w:w="992" w:type="dxa"/>
          </w:tcPr>
          <w:p w:rsidR="007679F6" w:rsidRDefault="00626C06" w:rsidP="004A00E6">
            <w:r>
              <w:t>4%</w:t>
            </w:r>
          </w:p>
        </w:tc>
        <w:tc>
          <w:tcPr>
            <w:tcW w:w="850" w:type="dxa"/>
          </w:tcPr>
          <w:p w:rsidR="007679F6" w:rsidRDefault="00626C06" w:rsidP="004A00E6">
            <w:r>
              <w:t>92%</w:t>
            </w:r>
          </w:p>
        </w:tc>
        <w:tc>
          <w:tcPr>
            <w:tcW w:w="851" w:type="dxa"/>
          </w:tcPr>
          <w:p w:rsidR="007679F6" w:rsidRDefault="00626C06" w:rsidP="004A00E6">
            <w:r>
              <w:t>35%</w:t>
            </w:r>
          </w:p>
        </w:tc>
        <w:tc>
          <w:tcPr>
            <w:tcW w:w="850" w:type="dxa"/>
          </w:tcPr>
          <w:p w:rsidR="007679F6" w:rsidRDefault="00626C06" w:rsidP="004A00E6">
            <w:r>
              <w:t>3</w:t>
            </w:r>
          </w:p>
        </w:tc>
      </w:tr>
      <w:tr w:rsidR="007679F6" w:rsidTr="00AE1443">
        <w:tc>
          <w:tcPr>
            <w:tcW w:w="993" w:type="dxa"/>
          </w:tcPr>
          <w:p w:rsidR="007679F6" w:rsidRPr="003D70A0" w:rsidRDefault="007679F6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Pr="003D70A0" w:rsidRDefault="007679F6" w:rsidP="004A00E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3D70A0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13</w:t>
            </w:r>
            <w:r w:rsidR="00EB753D" w:rsidRPr="003D70A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110</w:t>
            </w:r>
          </w:p>
        </w:tc>
        <w:tc>
          <w:tcPr>
            <w:tcW w:w="567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0</w:t>
            </w:r>
          </w:p>
        </w:tc>
        <w:tc>
          <w:tcPr>
            <w:tcW w:w="630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8</w:t>
            </w:r>
          </w:p>
        </w:tc>
        <w:tc>
          <w:tcPr>
            <w:tcW w:w="546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83</w:t>
            </w:r>
          </w:p>
        </w:tc>
        <w:tc>
          <w:tcPr>
            <w:tcW w:w="667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6</w:t>
            </w:r>
          </w:p>
        </w:tc>
        <w:tc>
          <w:tcPr>
            <w:tcW w:w="992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9%</w:t>
            </w:r>
          </w:p>
        </w:tc>
        <w:tc>
          <w:tcPr>
            <w:tcW w:w="850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94%</w:t>
            </w:r>
          </w:p>
        </w:tc>
        <w:tc>
          <w:tcPr>
            <w:tcW w:w="851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37%</w:t>
            </w:r>
          </w:p>
        </w:tc>
        <w:tc>
          <w:tcPr>
            <w:tcW w:w="850" w:type="dxa"/>
          </w:tcPr>
          <w:p w:rsidR="007679F6" w:rsidRPr="003D70A0" w:rsidRDefault="00EB753D" w:rsidP="004A00E6">
            <w:pPr>
              <w:rPr>
                <w:b/>
              </w:rPr>
            </w:pPr>
            <w:r w:rsidRPr="003D70A0">
              <w:rPr>
                <w:b/>
              </w:rPr>
              <w:t>3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Pr="00690CB9" w:rsidRDefault="007679F6" w:rsidP="004A00E6">
            <w:pPr>
              <w:rPr>
                <w:rFonts w:ascii="Times New Roman" w:hAnsi="Times New Roman" w:cs="Times New Roman"/>
                <w:b/>
              </w:rPr>
            </w:pPr>
            <w:r w:rsidRPr="00690CB9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690CB9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690CB9"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B75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4C7708" w:rsidP="004A00E6">
            <w:r>
              <w:t>21</w:t>
            </w:r>
          </w:p>
        </w:tc>
        <w:tc>
          <w:tcPr>
            <w:tcW w:w="567" w:type="dxa"/>
          </w:tcPr>
          <w:p w:rsidR="007679F6" w:rsidRDefault="004C7708" w:rsidP="004A00E6">
            <w:r>
              <w:t>0</w:t>
            </w:r>
          </w:p>
        </w:tc>
        <w:tc>
          <w:tcPr>
            <w:tcW w:w="630" w:type="dxa"/>
          </w:tcPr>
          <w:p w:rsidR="007679F6" w:rsidRDefault="004C7708" w:rsidP="004A00E6">
            <w:r>
              <w:t>2</w:t>
            </w:r>
          </w:p>
        </w:tc>
        <w:tc>
          <w:tcPr>
            <w:tcW w:w="546" w:type="dxa"/>
          </w:tcPr>
          <w:p w:rsidR="007679F6" w:rsidRDefault="004C7708" w:rsidP="004A00E6">
            <w:r>
              <w:t>4</w:t>
            </w:r>
          </w:p>
        </w:tc>
        <w:tc>
          <w:tcPr>
            <w:tcW w:w="667" w:type="dxa"/>
          </w:tcPr>
          <w:p w:rsidR="007679F6" w:rsidRPr="004C7708" w:rsidRDefault="004C7708" w:rsidP="004A00E6">
            <w:r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7679F6" w:rsidRDefault="004C7708" w:rsidP="004A00E6">
            <w:r>
              <w:t>10%</w:t>
            </w:r>
          </w:p>
        </w:tc>
        <w:tc>
          <w:tcPr>
            <w:tcW w:w="850" w:type="dxa"/>
          </w:tcPr>
          <w:p w:rsidR="007679F6" w:rsidRDefault="004C7708" w:rsidP="004A00E6">
            <w:r>
              <w:t>29%</w:t>
            </w:r>
          </w:p>
        </w:tc>
        <w:tc>
          <w:tcPr>
            <w:tcW w:w="851" w:type="dxa"/>
          </w:tcPr>
          <w:p w:rsidR="007679F6" w:rsidRDefault="004C7708" w:rsidP="004A00E6">
            <w:r>
              <w:t>18%</w:t>
            </w:r>
          </w:p>
        </w:tc>
        <w:tc>
          <w:tcPr>
            <w:tcW w:w="850" w:type="dxa"/>
          </w:tcPr>
          <w:p w:rsidR="007679F6" w:rsidRDefault="004C7708" w:rsidP="004A00E6">
            <w:r>
              <w:t>2,4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Default="007679F6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26C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946D0A" w:rsidP="004A00E6">
            <w:r>
              <w:t>24</w:t>
            </w:r>
          </w:p>
        </w:tc>
        <w:tc>
          <w:tcPr>
            <w:tcW w:w="567" w:type="dxa"/>
          </w:tcPr>
          <w:p w:rsidR="007679F6" w:rsidRDefault="00946D0A" w:rsidP="004A00E6">
            <w:r>
              <w:t>0</w:t>
            </w:r>
          </w:p>
        </w:tc>
        <w:tc>
          <w:tcPr>
            <w:tcW w:w="630" w:type="dxa"/>
          </w:tcPr>
          <w:p w:rsidR="007679F6" w:rsidRDefault="00946D0A" w:rsidP="004A00E6">
            <w:r>
              <w:t>2</w:t>
            </w:r>
          </w:p>
        </w:tc>
        <w:tc>
          <w:tcPr>
            <w:tcW w:w="546" w:type="dxa"/>
          </w:tcPr>
          <w:p w:rsidR="007679F6" w:rsidRDefault="004C7708" w:rsidP="004A00E6">
            <w:r>
              <w:t>17</w:t>
            </w:r>
          </w:p>
        </w:tc>
        <w:tc>
          <w:tcPr>
            <w:tcW w:w="667" w:type="dxa"/>
          </w:tcPr>
          <w:p w:rsidR="007679F6" w:rsidRDefault="00946D0A" w:rsidP="004A00E6">
            <w:r>
              <w:t>5</w:t>
            </w:r>
          </w:p>
        </w:tc>
        <w:tc>
          <w:tcPr>
            <w:tcW w:w="992" w:type="dxa"/>
          </w:tcPr>
          <w:p w:rsidR="007679F6" w:rsidRDefault="00946D0A" w:rsidP="004A00E6">
            <w:r>
              <w:t>9%</w:t>
            </w:r>
          </w:p>
        </w:tc>
        <w:tc>
          <w:tcPr>
            <w:tcW w:w="850" w:type="dxa"/>
          </w:tcPr>
          <w:p w:rsidR="007679F6" w:rsidRDefault="00946D0A" w:rsidP="004A00E6">
            <w:r>
              <w:t>79%</w:t>
            </w:r>
          </w:p>
        </w:tc>
        <w:tc>
          <w:tcPr>
            <w:tcW w:w="851" w:type="dxa"/>
          </w:tcPr>
          <w:p w:rsidR="007679F6" w:rsidRDefault="00946D0A" w:rsidP="004A00E6">
            <w:r>
              <w:t>32%</w:t>
            </w:r>
          </w:p>
        </w:tc>
        <w:tc>
          <w:tcPr>
            <w:tcW w:w="850" w:type="dxa"/>
          </w:tcPr>
          <w:p w:rsidR="007679F6" w:rsidRDefault="00946D0A" w:rsidP="004A00E6">
            <w:r>
              <w:t>2,9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Default="007679F6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946D0A" w:rsidP="004A00E6">
            <w:r>
              <w:t>27</w:t>
            </w:r>
          </w:p>
        </w:tc>
        <w:tc>
          <w:tcPr>
            <w:tcW w:w="567" w:type="dxa"/>
          </w:tcPr>
          <w:p w:rsidR="007679F6" w:rsidRDefault="00946D0A" w:rsidP="004A00E6">
            <w:r>
              <w:t>0</w:t>
            </w:r>
          </w:p>
        </w:tc>
        <w:tc>
          <w:tcPr>
            <w:tcW w:w="630" w:type="dxa"/>
          </w:tcPr>
          <w:p w:rsidR="007679F6" w:rsidRDefault="00946D0A" w:rsidP="004A00E6">
            <w:r>
              <w:t>0</w:t>
            </w:r>
          </w:p>
        </w:tc>
        <w:tc>
          <w:tcPr>
            <w:tcW w:w="546" w:type="dxa"/>
          </w:tcPr>
          <w:p w:rsidR="007679F6" w:rsidRDefault="00946D0A" w:rsidP="004A00E6">
            <w:r>
              <w:t>7</w:t>
            </w:r>
          </w:p>
        </w:tc>
        <w:tc>
          <w:tcPr>
            <w:tcW w:w="667" w:type="dxa"/>
          </w:tcPr>
          <w:p w:rsidR="007679F6" w:rsidRDefault="00946D0A" w:rsidP="004A00E6">
            <w:r>
              <w:t>20</w:t>
            </w:r>
          </w:p>
        </w:tc>
        <w:tc>
          <w:tcPr>
            <w:tcW w:w="992" w:type="dxa"/>
          </w:tcPr>
          <w:p w:rsidR="007679F6" w:rsidRDefault="00946D0A" w:rsidP="004A00E6">
            <w:r>
              <w:t>0%</w:t>
            </w:r>
          </w:p>
        </w:tc>
        <w:tc>
          <w:tcPr>
            <w:tcW w:w="850" w:type="dxa"/>
          </w:tcPr>
          <w:p w:rsidR="007679F6" w:rsidRDefault="00946D0A" w:rsidP="004A00E6">
            <w:r>
              <w:t>26%</w:t>
            </w:r>
          </w:p>
        </w:tc>
        <w:tc>
          <w:tcPr>
            <w:tcW w:w="851" w:type="dxa"/>
          </w:tcPr>
          <w:p w:rsidR="007679F6" w:rsidRDefault="00946D0A" w:rsidP="004A00E6">
            <w:r>
              <w:t>15%</w:t>
            </w:r>
          </w:p>
        </w:tc>
        <w:tc>
          <w:tcPr>
            <w:tcW w:w="850" w:type="dxa"/>
          </w:tcPr>
          <w:p w:rsidR="007679F6" w:rsidRDefault="00946D0A" w:rsidP="004A00E6">
            <w:r>
              <w:t>2,3</w:t>
            </w:r>
          </w:p>
        </w:tc>
      </w:tr>
      <w:tr w:rsidR="007679F6" w:rsidTr="00AE1443">
        <w:tc>
          <w:tcPr>
            <w:tcW w:w="993" w:type="dxa"/>
          </w:tcPr>
          <w:p w:rsidR="007679F6" w:rsidRPr="009942DD" w:rsidRDefault="007679F6" w:rsidP="001B6CC5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Default="007679F6" w:rsidP="004A00E6"/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34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Default="00946D0A" w:rsidP="004A00E6">
            <w:r>
              <w:t>24</w:t>
            </w:r>
          </w:p>
        </w:tc>
        <w:tc>
          <w:tcPr>
            <w:tcW w:w="567" w:type="dxa"/>
          </w:tcPr>
          <w:p w:rsidR="007679F6" w:rsidRDefault="00946D0A" w:rsidP="004A00E6">
            <w:r>
              <w:t>0</w:t>
            </w:r>
          </w:p>
        </w:tc>
        <w:tc>
          <w:tcPr>
            <w:tcW w:w="630" w:type="dxa"/>
          </w:tcPr>
          <w:p w:rsidR="007679F6" w:rsidRDefault="00946D0A" w:rsidP="004A00E6">
            <w:r>
              <w:t>0</w:t>
            </w:r>
          </w:p>
        </w:tc>
        <w:tc>
          <w:tcPr>
            <w:tcW w:w="546" w:type="dxa"/>
          </w:tcPr>
          <w:p w:rsidR="007679F6" w:rsidRDefault="00946D0A" w:rsidP="004A00E6">
            <w:r>
              <w:t>10</w:t>
            </w:r>
          </w:p>
        </w:tc>
        <w:tc>
          <w:tcPr>
            <w:tcW w:w="667" w:type="dxa"/>
          </w:tcPr>
          <w:p w:rsidR="007679F6" w:rsidRDefault="00946D0A" w:rsidP="004A00E6">
            <w:r>
              <w:t>14</w:t>
            </w:r>
          </w:p>
        </w:tc>
        <w:tc>
          <w:tcPr>
            <w:tcW w:w="992" w:type="dxa"/>
          </w:tcPr>
          <w:p w:rsidR="007679F6" w:rsidRDefault="00946D0A" w:rsidP="004A00E6">
            <w:r>
              <w:t>0%</w:t>
            </w:r>
          </w:p>
        </w:tc>
        <w:tc>
          <w:tcPr>
            <w:tcW w:w="850" w:type="dxa"/>
          </w:tcPr>
          <w:p w:rsidR="007679F6" w:rsidRDefault="00946D0A" w:rsidP="004A00E6">
            <w:r>
              <w:t>42%</w:t>
            </w:r>
          </w:p>
        </w:tc>
        <w:tc>
          <w:tcPr>
            <w:tcW w:w="851" w:type="dxa"/>
          </w:tcPr>
          <w:p w:rsidR="007679F6" w:rsidRDefault="00946D0A" w:rsidP="004A00E6">
            <w:r>
              <w:t>19%</w:t>
            </w:r>
          </w:p>
        </w:tc>
        <w:tc>
          <w:tcPr>
            <w:tcW w:w="850" w:type="dxa"/>
          </w:tcPr>
          <w:p w:rsidR="007679F6" w:rsidRDefault="00946D0A" w:rsidP="004A00E6">
            <w:r>
              <w:t>2,5</w:t>
            </w:r>
          </w:p>
        </w:tc>
      </w:tr>
      <w:tr w:rsidR="007679F6" w:rsidTr="00AE1443">
        <w:tc>
          <w:tcPr>
            <w:tcW w:w="993" w:type="dxa"/>
          </w:tcPr>
          <w:p w:rsidR="007679F6" w:rsidRPr="003D70A0" w:rsidRDefault="007679F6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679F6" w:rsidRPr="003D70A0" w:rsidRDefault="007679F6" w:rsidP="004A00E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3D70A0" w:rsidRDefault="00F8303C" w:rsidP="004A00E6">
            <w:pPr>
              <w:rPr>
                <w:rFonts w:ascii="Times New Roman" w:hAnsi="Times New Roman" w:cs="Times New Roman"/>
                <w:b/>
              </w:rPr>
            </w:pPr>
            <w:r w:rsidRPr="003D70A0">
              <w:rPr>
                <w:rFonts w:ascii="Times New Roman" w:hAnsi="Times New Roman" w:cs="Times New Roman"/>
                <w:b/>
              </w:rPr>
              <w:t>13</w:t>
            </w:r>
            <w:r w:rsidR="00E43448" w:rsidRPr="003D70A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79F6" w:rsidRPr="003D70A0" w:rsidRDefault="00946D0A" w:rsidP="004A00E6">
            <w:pPr>
              <w:rPr>
                <w:b/>
              </w:rPr>
            </w:pPr>
            <w:r w:rsidRPr="003D70A0">
              <w:rPr>
                <w:b/>
              </w:rPr>
              <w:t>96</w:t>
            </w:r>
          </w:p>
        </w:tc>
        <w:tc>
          <w:tcPr>
            <w:tcW w:w="567" w:type="dxa"/>
          </w:tcPr>
          <w:p w:rsidR="007679F6" w:rsidRPr="003D70A0" w:rsidRDefault="00946D0A" w:rsidP="004A00E6">
            <w:pPr>
              <w:rPr>
                <w:b/>
              </w:rPr>
            </w:pPr>
            <w:r w:rsidRPr="003D70A0">
              <w:rPr>
                <w:b/>
              </w:rPr>
              <w:t>0</w:t>
            </w:r>
          </w:p>
        </w:tc>
        <w:tc>
          <w:tcPr>
            <w:tcW w:w="630" w:type="dxa"/>
          </w:tcPr>
          <w:p w:rsidR="007679F6" w:rsidRPr="003D70A0" w:rsidRDefault="00946D0A" w:rsidP="004A00E6">
            <w:pPr>
              <w:rPr>
                <w:b/>
              </w:rPr>
            </w:pPr>
            <w:r w:rsidRPr="003D70A0">
              <w:rPr>
                <w:b/>
              </w:rPr>
              <w:t>4</w:t>
            </w:r>
          </w:p>
        </w:tc>
        <w:tc>
          <w:tcPr>
            <w:tcW w:w="546" w:type="dxa"/>
          </w:tcPr>
          <w:p w:rsidR="007679F6" w:rsidRPr="003D70A0" w:rsidRDefault="00946D0A" w:rsidP="004A00E6">
            <w:pPr>
              <w:rPr>
                <w:b/>
              </w:rPr>
            </w:pPr>
            <w:r w:rsidRPr="003D70A0">
              <w:rPr>
                <w:b/>
              </w:rPr>
              <w:t>38</w:t>
            </w:r>
          </w:p>
        </w:tc>
        <w:tc>
          <w:tcPr>
            <w:tcW w:w="667" w:type="dxa"/>
          </w:tcPr>
          <w:p w:rsidR="007679F6" w:rsidRPr="003D70A0" w:rsidRDefault="00946D0A" w:rsidP="004A00E6">
            <w:pPr>
              <w:rPr>
                <w:b/>
              </w:rPr>
            </w:pPr>
            <w:r w:rsidRPr="003D70A0">
              <w:rPr>
                <w:b/>
              </w:rPr>
              <w:t>54</w:t>
            </w:r>
          </w:p>
        </w:tc>
        <w:tc>
          <w:tcPr>
            <w:tcW w:w="992" w:type="dxa"/>
          </w:tcPr>
          <w:p w:rsidR="007679F6" w:rsidRPr="003D70A0" w:rsidRDefault="003B2ED3" w:rsidP="004A00E6">
            <w:pPr>
              <w:rPr>
                <w:b/>
              </w:rPr>
            </w:pPr>
            <w:r w:rsidRPr="003D70A0">
              <w:rPr>
                <w:b/>
              </w:rPr>
              <w:t>5%</w:t>
            </w:r>
          </w:p>
        </w:tc>
        <w:tc>
          <w:tcPr>
            <w:tcW w:w="850" w:type="dxa"/>
          </w:tcPr>
          <w:p w:rsidR="007679F6" w:rsidRPr="003D70A0" w:rsidRDefault="003B2ED3" w:rsidP="004A00E6">
            <w:pPr>
              <w:rPr>
                <w:b/>
              </w:rPr>
            </w:pPr>
            <w:r w:rsidRPr="003D70A0">
              <w:rPr>
                <w:b/>
              </w:rPr>
              <w:t>44%</w:t>
            </w:r>
          </w:p>
        </w:tc>
        <w:tc>
          <w:tcPr>
            <w:tcW w:w="851" w:type="dxa"/>
          </w:tcPr>
          <w:p w:rsidR="007679F6" w:rsidRPr="003D70A0" w:rsidRDefault="003B2ED3" w:rsidP="004A00E6">
            <w:pPr>
              <w:rPr>
                <w:b/>
              </w:rPr>
            </w:pPr>
            <w:r w:rsidRPr="003D70A0">
              <w:rPr>
                <w:b/>
              </w:rPr>
              <w:t>21%</w:t>
            </w:r>
          </w:p>
        </w:tc>
        <w:tc>
          <w:tcPr>
            <w:tcW w:w="850" w:type="dxa"/>
          </w:tcPr>
          <w:p w:rsidR="007679F6" w:rsidRPr="003D70A0" w:rsidRDefault="003B2ED3" w:rsidP="004A00E6">
            <w:pPr>
              <w:rPr>
                <w:b/>
              </w:rPr>
            </w:pPr>
            <w:r w:rsidRPr="003D70A0">
              <w:rPr>
                <w:b/>
              </w:rPr>
              <w:t>2,5</w:t>
            </w:r>
          </w:p>
        </w:tc>
      </w:tr>
    </w:tbl>
    <w:p w:rsidR="00F95B3D" w:rsidRPr="00CE3A1D" w:rsidRDefault="004A00E6" w:rsidP="00F95B3D">
      <w:pPr>
        <w:rPr>
          <w:rFonts w:ascii="Times New Roman" w:hAnsi="Times New Roman" w:cs="Times New Roman"/>
          <w:b/>
        </w:rPr>
      </w:pPr>
      <w:r w:rsidRPr="00CE3A1D"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AE1443">
        <w:rPr>
          <w:rFonts w:ascii="Times New Roman" w:hAnsi="Times New Roman" w:cs="Times New Roman"/>
          <w:b/>
        </w:rPr>
        <w:t xml:space="preserve">                      </w:t>
      </w:r>
      <w:r w:rsidRPr="00CE3A1D">
        <w:rPr>
          <w:rFonts w:ascii="Times New Roman" w:hAnsi="Times New Roman" w:cs="Times New Roman"/>
          <w:b/>
        </w:rPr>
        <w:t xml:space="preserve">  8 классы</w:t>
      </w:r>
    </w:p>
    <w:tbl>
      <w:tblPr>
        <w:tblStyle w:val="a3"/>
        <w:tblW w:w="10490" w:type="dxa"/>
        <w:tblInd w:w="-743" w:type="dxa"/>
        <w:tblLook w:val="04A0"/>
      </w:tblPr>
      <w:tblGrid>
        <w:gridCol w:w="971"/>
        <w:gridCol w:w="1815"/>
        <w:gridCol w:w="832"/>
        <w:gridCol w:w="990"/>
        <w:gridCol w:w="565"/>
        <w:gridCol w:w="620"/>
        <w:gridCol w:w="546"/>
        <w:gridCol w:w="653"/>
        <w:gridCol w:w="969"/>
        <w:gridCol w:w="847"/>
        <w:gridCol w:w="847"/>
        <w:gridCol w:w="835"/>
      </w:tblGrid>
      <w:tr w:rsidR="00AE1443" w:rsidRPr="009942DD" w:rsidTr="00C27B99">
        <w:tc>
          <w:tcPr>
            <w:tcW w:w="971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lastRenderedPageBreak/>
              <w:t>Класс</w:t>
            </w:r>
          </w:p>
        </w:tc>
        <w:tc>
          <w:tcPr>
            <w:tcW w:w="1815" w:type="dxa"/>
            <w:tcBorders>
              <w:top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5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20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5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69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4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4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35" w:type="dxa"/>
          </w:tcPr>
          <w:p w:rsidR="004A00E6" w:rsidRDefault="004A00E6" w:rsidP="004A00E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C27B99">
        <w:tc>
          <w:tcPr>
            <w:tcW w:w="971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00E6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5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847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47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835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E1443" w:rsidRPr="009942DD" w:rsidTr="00C27B99">
        <w:tc>
          <w:tcPr>
            <w:tcW w:w="971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5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9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%</w:t>
            </w:r>
          </w:p>
        </w:tc>
        <w:tc>
          <w:tcPr>
            <w:tcW w:w="847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%</w:t>
            </w:r>
          </w:p>
        </w:tc>
        <w:tc>
          <w:tcPr>
            <w:tcW w:w="847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35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9942DD" w:rsidTr="00C27B99">
        <w:tc>
          <w:tcPr>
            <w:tcW w:w="971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6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%</w:t>
            </w:r>
          </w:p>
        </w:tc>
        <w:tc>
          <w:tcPr>
            <w:tcW w:w="847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47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35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C27B99">
        <w:tc>
          <w:tcPr>
            <w:tcW w:w="971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5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3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9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%</w:t>
            </w:r>
          </w:p>
        </w:tc>
        <w:tc>
          <w:tcPr>
            <w:tcW w:w="847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%</w:t>
            </w:r>
          </w:p>
        </w:tc>
        <w:tc>
          <w:tcPr>
            <w:tcW w:w="847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35" w:type="dxa"/>
          </w:tcPr>
          <w:p w:rsidR="004A00E6" w:rsidRPr="009942DD" w:rsidRDefault="00DC0BC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9942DD" w:rsidTr="00C27B99">
        <w:tc>
          <w:tcPr>
            <w:tcW w:w="971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3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5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3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%</w:t>
            </w:r>
          </w:p>
        </w:tc>
        <w:tc>
          <w:tcPr>
            <w:tcW w:w="847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47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35" w:type="dxa"/>
          </w:tcPr>
          <w:p w:rsidR="004A00E6" w:rsidRPr="009942DD" w:rsidRDefault="007339C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877891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877891" w:rsidRDefault="00E7202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877891" w:rsidRDefault="00877891" w:rsidP="009F7201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16</w:t>
            </w:r>
            <w:r w:rsidR="007339C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2</w:t>
            </w:r>
          </w:p>
        </w:tc>
        <w:tc>
          <w:tcPr>
            <w:tcW w:w="565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20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546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653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969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%</w:t>
            </w:r>
          </w:p>
        </w:tc>
        <w:tc>
          <w:tcPr>
            <w:tcW w:w="847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%</w:t>
            </w:r>
          </w:p>
        </w:tc>
        <w:tc>
          <w:tcPr>
            <w:tcW w:w="847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835" w:type="dxa"/>
          </w:tcPr>
          <w:p w:rsidR="00E72020" w:rsidRPr="00877891" w:rsidRDefault="007339C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E72020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5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3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%</w:t>
            </w:r>
          </w:p>
        </w:tc>
        <w:tc>
          <w:tcPr>
            <w:tcW w:w="847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%</w:t>
            </w:r>
          </w:p>
        </w:tc>
        <w:tc>
          <w:tcPr>
            <w:tcW w:w="847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%</w:t>
            </w:r>
          </w:p>
        </w:tc>
        <w:tc>
          <w:tcPr>
            <w:tcW w:w="835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E72020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5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3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9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47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%</w:t>
            </w:r>
          </w:p>
        </w:tc>
        <w:tc>
          <w:tcPr>
            <w:tcW w:w="847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835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E72020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3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%</w:t>
            </w:r>
          </w:p>
        </w:tc>
        <w:tc>
          <w:tcPr>
            <w:tcW w:w="847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%</w:t>
            </w:r>
          </w:p>
        </w:tc>
        <w:tc>
          <w:tcPr>
            <w:tcW w:w="835" w:type="dxa"/>
          </w:tcPr>
          <w:p w:rsidR="00E72020" w:rsidRPr="009942DD" w:rsidRDefault="0020790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E72020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5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3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847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847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35" w:type="dxa"/>
          </w:tcPr>
          <w:p w:rsidR="00E72020" w:rsidRPr="009942DD" w:rsidRDefault="007B490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E72020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62C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5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3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47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47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835" w:type="dxa"/>
          </w:tcPr>
          <w:p w:rsidR="00E72020" w:rsidRPr="009942DD" w:rsidRDefault="00A62CE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877891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877891" w:rsidRDefault="00E7202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877891" w:rsidRDefault="00877891" w:rsidP="009F7201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16</w:t>
            </w:r>
            <w:r w:rsidR="00A62CEE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8</w:t>
            </w:r>
          </w:p>
        </w:tc>
        <w:tc>
          <w:tcPr>
            <w:tcW w:w="565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20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6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653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69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%</w:t>
            </w:r>
          </w:p>
        </w:tc>
        <w:tc>
          <w:tcPr>
            <w:tcW w:w="847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%</w:t>
            </w:r>
          </w:p>
        </w:tc>
        <w:tc>
          <w:tcPr>
            <w:tcW w:w="847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%</w:t>
            </w:r>
          </w:p>
        </w:tc>
        <w:tc>
          <w:tcPr>
            <w:tcW w:w="835" w:type="dxa"/>
          </w:tcPr>
          <w:p w:rsidR="00E72020" w:rsidRPr="00877891" w:rsidRDefault="007B490A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C27B99" w:rsidRPr="009942DD" w:rsidTr="005847F9">
        <w:tc>
          <w:tcPr>
            <w:tcW w:w="10490" w:type="dxa"/>
            <w:gridSpan w:val="12"/>
          </w:tcPr>
          <w:p w:rsidR="00C27B99" w:rsidRPr="007679F6" w:rsidRDefault="00C27B99" w:rsidP="004A00E6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 xml:space="preserve">                                   </w:t>
            </w:r>
            <w:r w:rsidR="000B55CF">
              <w:rPr>
                <w:rFonts w:ascii="Times New Roman" w:hAnsi="Times New Roman" w:cs="Times New Roman"/>
                <w:b/>
              </w:rPr>
              <w:t xml:space="preserve">                               </w:t>
            </w:r>
            <w:r w:rsidRPr="007679F6">
              <w:rPr>
                <w:rFonts w:ascii="Times New Roman" w:hAnsi="Times New Roman" w:cs="Times New Roman"/>
                <w:b/>
              </w:rPr>
              <w:t>ПРЕДМЕТЫ ПО ВЫБОРУ</w:t>
            </w:r>
          </w:p>
        </w:tc>
      </w:tr>
      <w:tr w:rsidR="00AE1443" w:rsidRPr="009942DD" w:rsidTr="00C27B99">
        <w:tc>
          <w:tcPr>
            <w:tcW w:w="971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E72020" w:rsidRPr="00DB4B7F" w:rsidRDefault="00C27B99" w:rsidP="004A00E6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E72020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0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3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C27B99" w:rsidRPr="009942DD" w:rsidTr="00C27B99">
        <w:tc>
          <w:tcPr>
            <w:tcW w:w="971" w:type="dxa"/>
          </w:tcPr>
          <w:p w:rsidR="00C27B99" w:rsidRPr="009942DD" w:rsidRDefault="00C27B99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C27B99" w:rsidRPr="00DB4B7F" w:rsidRDefault="00C27B99" w:rsidP="005847F9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C27B99" w:rsidRPr="009942DD" w:rsidRDefault="00C27B99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5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%</w:t>
            </w:r>
          </w:p>
        </w:tc>
        <w:tc>
          <w:tcPr>
            <w:tcW w:w="847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47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%</w:t>
            </w:r>
          </w:p>
        </w:tc>
        <w:tc>
          <w:tcPr>
            <w:tcW w:w="835" w:type="dxa"/>
          </w:tcPr>
          <w:p w:rsidR="00C27B99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C27B99" w:rsidRPr="009942DD" w:rsidTr="00C27B99">
        <w:tc>
          <w:tcPr>
            <w:tcW w:w="971" w:type="dxa"/>
          </w:tcPr>
          <w:p w:rsidR="00C27B99" w:rsidRDefault="00C27B9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Б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C27B99" w:rsidRPr="00DB4B7F" w:rsidRDefault="00C27B99" w:rsidP="004A00E6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C27B99" w:rsidRDefault="00C27B99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5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9" w:type="dxa"/>
          </w:tcPr>
          <w:p w:rsidR="00C27B99" w:rsidRPr="00A04846" w:rsidRDefault="000B0C68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5%</w:t>
            </w:r>
          </w:p>
        </w:tc>
        <w:tc>
          <w:tcPr>
            <w:tcW w:w="847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47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35" w:type="dxa"/>
          </w:tcPr>
          <w:p w:rsidR="00C27B99" w:rsidRPr="009942DD" w:rsidRDefault="000B0C6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27B99" w:rsidRPr="009942DD" w:rsidTr="00C27B99">
        <w:tc>
          <w:tcPr>
            <w:tcW w:w="971" w:type="dxa"/>
          </w:tcPr>
          <w:p w:rsidR="00C27B99" w:rsidRPr="009942DD" w:rsidRDefault="00C27B99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C27B99" w:rsidRPr="00DB4B7F" w:rsidRDefault="00C27B99" w:rsidP="005847F9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C27B99" w:rsidRPr="009942DD" w:rsidRDefault="00C27B99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5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3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9" w:type="dxa"/>
          </w:tcPr>
          <w:p w:rsidR="00C27B99" w:rsidRPr="00A04846" w:rsidRDefault="0013665B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%</w:t>
            </w:r>
          </w:p>
        </w:tc>
        <w:tc>
          <w:tcPr>
            <w:tcW w:w="847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%</w:t>
            </w:r>
          </w:p>
        </w:tc>
        <w:tc>
          <w:tcPr>
            <w:tcW w:w="847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835" w:type="dxa"/>
          </w:tcPr>
          <w:p w:rsidR="00C27B99" w:rsidRPr="009942DD" w:rsidRDefault="0013665B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C27B99" w:rsidRPr="009942DD" w:rsidTr="00C27B99">
        <w:tc>
          <w:tcPr>
            <w:tcW w:w="971" w:type="dxa"/>
          </w:tcPr>
          <w:p w:rsidR="00C27B99" w:rsidRPr="009942DD" w:rsidRDefault="00C27B9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C27B99" w:rsidRPr="00DB4B7F" w:rsidRDefault="00C27B99" w:rsidP="004A00E6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C27B99" w:rsidRPr="009942DD" w:rsidRDefault="00C27B99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5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3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C27B99" w:rsidRPr="00A04846" w:rsidRDefault="006A2D4F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%</w:t>
            </w:r>
          </w:p>
        </w:tc>
        <w:tc>
          <w:tcPr>
            <w:tcW w:w="847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35" w:type="dxa"/>
          </w:tcPr>
          <w:p w:rsidR="00C27B99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79F6" w:rsidRPr="009942DD" w:rsidTr="00C27B99">
        <w:tc>
          <w:tcPr>
            <w:tcW w:w="971" w:type="dxa"/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79F6" w:rsidRPr="00DB4B7F" w:rsidRDefault="007679F6" w:rsidP="005847F9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679F6" w:rsidRDefault="00745F23" w:rsidP="005847F9">
            <w:r>
              <w:t>20</w:t>
            </w:r>
          </w:p>
        </w:tc>
        <w:tc>
          <w:tcPr>
            <w:tcW w:w="565" w:type="dxa"/>
          </w:tcPr>
          <w:p w:rsidR="007679F6" w:rsidRDefault="00745F23" w:rsidP="005847F9">
            <w:r>
              <w:t>0</w:t>
            </w:r>
          </w:p>
        </w:tc>
        <w:tc>
          <w:tcPr>
            <w:tcW w:w="620" w:type="dxa"/>
          </w:tcPr>
          <w:p w:rsidR="007679F6" w:rsidRDefault="00745F23" w:rsidP="005847F9">
            <w:r>
              <w:t>6</w:t>
            </w:r>
          </w:p>
        </w:tc>
        <w:tc>
          <w:tcPr>
            <w:tcW w:w="546" w:type="dxa"/>
          </w:tcPr>
          <w:p w:rsidR="007679F6" w:rsidRDefault="00745F23" w:rsidP="005847F9">
            <w:r>
              <w:t>11</w:t>
            </w:r>
          </w:p>
        </w:tc>
        <w:tc>
          <w:tcPr>
            <w:tcW w:w="653" w:type="dxa"/>
          </w:tcPr>
          <w:p w:rsidR="007679F6" w:rsidRDefault="00745F23" w:rsidP="005847F9">
            <w:r>
              <w:t>3</w:t>
            </w:r>
          </w:p>
        </w:tc>
        <w:tc>
          <w:tcPr>
            <w:tcW w:w="969" w:type="dxa"/>
          </w:tcPr>
          <w:p w:rsidR="007679F6" w:rsidRDefault="00745F23" w:rsidP="005847F9">
            <w:r>
              <w:t>30%</w:t>
            </w:r>
          </w:p>
        </w:tc>
        <w:tc>
          <w:tcPr>
            <w:tcW w:w="847" w:type="dxa"/>
          </w:tcPr>
          <w:p w:rsidR="007679F6" w:rsidRDefault="00745F23" w:rsidP="005847F9">
            <w:r>
              <w:t>85%</w:t>
            </w:r>
          </w:p>
        </w:tc>
        <w:tc>
          <w:tcPr>
            <w:tcW w:w="847" w:type="dxa"/>
          </w:tcPr>
          <w:p w:rsidR="007679F6" w:rsidRDefault="00745F23" w:rsidP="005847F9">
            <w:r>
              <w:t>40%</w:t>
            </w:r>
          </w:p>
        </w:tc>
        <w:tc>
          <w:tcPr>
            <w:tcW w:w="835" w:type="dxa"/>
          </w:tcPr>
          <w:p w:rsidR="007679F6" w:rsidRDefault="00745F23" w:rsidP="005847F9">
            <w:r>
              <w:t>3,2</w:t>
            </w:r>
          </w:p>
        </w:tc>
      </w:tr>
      <w:tr w:rsidR="007679F6" w:rsidRPr="009942DD" w:rsidTr="00C27B99">
        <w:tc>
          <w:tcPr>
            <w:tcW w:w="971" w:type="dxa"/>
          </w:tcPr>
          <w:p w:rsidR="007679F6" w:rsidRPr="009942DD" w:rsidRDefault="007679F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79F6" w:rsidRPr="009942DD" w:rsidRDefault="007679F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5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3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9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9%</w:t>
            </w:r>
          </w:p>
        </w:tc>
        <w:tc>
          <w:tcPr>
            <w:tcW w:w="847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%</w:t>
            </w:r>
          </w:p>
        </w:tc>
        <w:tc>
          <w:tcPr>
            <w:tcW w:w="847" w:type="dxa"/>
          </w:tcPr>
          <w:p w:rsidR="007679F6" w:rsidRPr="004D177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%</w:t>
            </w:r>
          </w:p>
        </w:tc>
        <w:tc>
          <w:tcPr>
            <w:tcW w:w="835" w:type="dxa"/>
          </w:tcPr>
          <w:p w:rsidR="007679F6" w:rsidRPr="005847F9" w:rsidRDefault="004D1779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7679F6" w:rsidRPr="009942DD" w:rsidTr="00C27B99">
        <w:tc>
          <w:tcPr>
            <w:tcW w:w="971" w:type="dxa"/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79F6" w:rsidRPr="00DB4B7F" w:rsidRDefault="007679F6" w:rsidP="005847F9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5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0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46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3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7679F6" w:rsidRPr="00A04846" w:rsidRDefault="00745F23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%</w:t>
            </w:r>
          </w:p>
        </w:tc>
        <w:tc>
          <w:tcPr>
            <w:tcW w:w="847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835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7679F6" w:rsidRPr="009942DD" w:rsidTr="00C27B99">
        <w:tc>
          <w:tcPr>
            <w:tcW w:w="971" w:type="dxa"/>
          </w:tcPr>
          <w:p w:rsidR="007679F6" w:rsidRPr="009942DD" w:rsidRDefault="007679F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79F6" w:rsidRPr="009942DD" w:rsidRDefault="007679F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3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5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20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3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9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%</w:t>
            </w:r>
          </w:p>
        </w:tc>
        <w:tc>
          <w:tcPr>
            <w:tcW w:w="847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%</w:t>
            </w:r>
          </w:p>
        </w:tc>
        <w:tc>
          <w:tcPr>
            <w:tcW w:w="835" w:type="dxa"/>
          </w:tcPr>
          <w:p w:rsidR="007679F6" w:rsidRPr="009942DD" w:rsidRDefault="006A2D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679F6" w:rsidRPr="009942DD" w:rsidTr="00C27B99">
        <w:tc>
          <w:tcPr>
            <w:tcW w:w="971" w:type="dxa"/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15" w:type="dxa"/>
            <w:tcBorders>
              <w:right w:val="single" w:sz="4" w:space="0" w:color="auto"/>
            </w:tcBorders>
          </w:tcPr>
          <w:p w:rsidR="007679F6" w:rsidRPr="00DB4B7F" w:rsidRDefault="007679F6" w:rsidP="005847F9">
            <w:pPr>
              <w:rPr>
                <w:rFonts w:ascii="Times New Roman" w:hAnsi="Times New Roman" w:cs="Times New Roman"/>
              </w:rPr>
            </w:pPr>
            <w:r w:rsidRPr="00DB4B7F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32" w:type="dxa"/>
            <w:tcBorders>
              <w:left w:val="single" w:sz="4" w:space="0" w:color="auto"/>
              <w:right w:val="single" w:sz="4" w:space="0" w:color="auto"/>
            </w:tcBorders>
          </w:tcPr>
          <w:p w:rsidR="007679F6" w:rsidRPr="009942DD" w:rsidRDefault="007679F6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339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7679F6" w:rsidRDefault="00745F23" w:rsidP="005847F9">
            <w:r>
              <w:t>32</w:t>
            </w:r>
          </w:p>
        </w:tc>
        <w:tc>
          <w:tcPr>
            <w:tcW w:w="565" w:type="dxa"/>
          </w:tcPr>
          <w:p w:rsidR="007679F6" w:rsidRDefault="00745F23" w:rsidP="005847F9">
            <w:r>
              <w:t>1</w:t>
            </w:r>
          </w:p>
        </w:tc>
        <w:tc>
          <w:tcPr>
            <w:tcW w:w="620" w:type="dxa"/>
          </w:tcPr>
          <w:p w:rsidR="007679F6" w:rsidRDefault="00745F23" w:rsidP="005847F9">
            <w:r>
              <w:t>9</w:t>
            </w:r>
          </w:p>
        </w:tc>
        <w:tc>
          <w:tcPr>
            <w:tcW w:w="546" w:type="dxa"/>
          </w:tcPr>
          <w:p w:rsidR="007679F6" w:rsidRDefault="00745F23" w:rsidP="005847F9">
            <w:r>
              <w:t>19</w:t>
            </w:r>
          </w:p>
        </w:tc>
        <w:tc>
          <w:tcPr>
            <w:tcW w:w="653" w:type="dxa"/>
          </w:tcPr>
          <w:p w:rsidR="007679F6" w:rsidRDefault="00745F23" w:rsidP="005847F9">
            <w:r>
              <w:t>3</w:t>
            </w:r>
          </w:p>
        </w:tc>
        <w:tc>
          <w:tcPr>
            <w:tcW w:w="969" w:type="dxa"/>
          </w:tcPr>
          <w:p w:rsidR="007679F6" w:rsidRDefault="00745F23" w:rsidP="005847F9">
            <w:r>
              <w:t>32%</w:t>
            </w:r>
          </w:p>
        </w:tc>
        <w:tc>
          <w:tcPr>
            <w:tcW w:w="847" w:type="dxa"/>
          </w:tcPr>
          <w:p w:rsidR="007679F6" w:rsidRDefault="00745F23" w:rsidP="005847F9">
            <w:r>
              <w:t>91%</w:t>
            </w:r>
          </w:p>
        </w:tc>
        <w:tc>
          <w:tcPr>
            <w:tcW w:w="847" w:type="dxa"/>
          </w:tcPr>
          <w:p w:rsidR="007679F6" w:rsidRDefault="00745F23" w:rsidP="005847F9">
            <w:r>
              <w:t>43%</w:t>
            </w:r>
          </w:p>
        </w:tc>
        <w:tc>
          <w:tcPr>
            <w:tcW w:w="835" w:type="dxa"/>
          </w:tcPr>
          <w:p w:rsidR="007679F6" w:rsidRPr="009942DD" w:rsidRDefault="00745F2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</w:tbl>
    <w:p w:rsidR="004A00E6" w:rsidRDefault="004A00E6" w:rsidP="00F95B3D"/>
    <w:p w:rsidR="00C27B99" w:rsidRDefault="000A2A25" w:rsidP="00F95B3D">
      <w:pPr>
        <w:rPr>
          <w:b/>
        </w:rPr>
      </w:pPr>
      <w:r w:rsidRPr="00CE3A1D">
        <w:rPr>
          <w:b/>
        </w:rPr>
        <w:t xml:space="preserve">                                                                                </w:t>
      </w:r>
    </w:p>
    <w:p w:rsidR="006F1517" w:rsidRPr="00CE3A1D" w:rsidRDefault="00C27B99" w:rsidP="00F95B3D">
      <w:pPr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</w:t>
      </w:r>
      <w:r w:rsidR="000A2A25" w:rsidRPr="00CE3A1D">
        <w:rPr>
          <w:rFonts w:ascii="Times New Roman" w:hAnsi="Times New Roman" w:cs="Times New Roman"/>
          <w:b/>
        </w:rPr>
        <w:t>10</w:t>
      </w:r>
      <w:r w:rsidR="006F1517" w:rsidRPr="00CE3A1D">
        <w:rPr>
          <w:rFonts w:ascii="Times New Roman" w:hAnsi="Times New Roman" w:cs="Times New Roman"/>
          <w:b/>
        </w:rPr>
        <w:t xml:space="preserve"> классы</w:t>
      </w: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1701"/>
        <w:gridCol w:w="864"/>
        <w:gridCol w:w="976"/>
        <w:gridCol w:w="563"/>
        <w:gridCol w:w="563"/>
        <w:gridCol w:w="563"/>
        <w:gridCol w:w="724"/>
        <w:gridCol w:w="992"/>
        <w:gridCol w:w="850"/>
        <w:gridCol w:w="851"/>
        <w:gridCol w:w="850"/>
      </w:tblGrid>
      <w:tr w:rsidR="006F1517" w:rsidRPr="009942DD" w:rsidTr="00AE1443">
        <w:tc>
          <w:tcPr>
            <w:tcW w:w="993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</w:tcBorders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3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3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3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24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9942D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6F1517" w:rsidRDefault="006F1517" w:rsidP="0073017A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9942D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9942DD">
              <w:rPr>
                <w:rFonts w:ascii="Times New Roman" w:hAnsi="Times New Roman" w:cs="Times New Roman"/>
                <w:b/>
              </w:rPr>
              <w:t>.</w:t>
            </w:r>
          </w:p>
          <w:p w:rsidR="006F1517" w:rsidRPr="009942DD" w:rsidRDefault="006F1517" w:rsidP="007301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F1517" w:rsidRPr="009942DD" w:rsidTr="00AE1443">
        <w:tc>
          <w:tcPr>
            <w:tcW w:w="993" w:type="dxa"/>
          </w:tcPr>
          <w:p w:rsidR="006F1517" w:rsidRPr="009942DD" w:rsidRDefault="000A2A2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F1517"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517" w:rsidRPr="00690CB9" w:rsidRDefault="00690CB9" w:rsidP="0073017A">
            <w:pPr>
              <w:rPr>
                <w:rFonts w:ascii="Times New Roman" w:hAnsi="Times New Roman" w:cs="Times New Roman"/>
                <w:b/>
              </w:rPr>
            </w:pPr>
            <w:r w:rsidRPr="00690CB9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F1517" w:rsidRPr="009942DD" w:rsidRDefault="00697B1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3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3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4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50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%</w:t>
            </w:r>
          </w:p>
        </w:tc>
        <w:tc>
          <w:tcPr>
            <w:tcW w:w="850" w:type="dxa"/>
          </w:tcPr>
          <w:p w:rsidR="006F1517" w:rsidRPr="009942DD" w:rsidRDefault="001B6CC5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DB4B7F" w:rsidRPr="009942DD" w:rsidTr="00AE1443">
        <w:tc>
          <w:tcPr>
            <w:tcW w:w="99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 w:rsidRPr="009942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4B7F" w:rsidRDefault="00DB4B7F">
            <w:r w:rsidRPr="00961C8B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24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850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850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DB4B7F" w:rsidRPr="009942DD" w:rsidTr="00AE1443">
        <w:tc>
          <w:tcPr>
            <w:tcW w:w="99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B4B7F" w:rsidRDefault="00DB4B7F">
            <w:r w:rsidRPr="00961C8B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3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24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850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%</w:t>
            </w:r>
          </w:p>
        </w:tc>
        <w:tc>
          <w:tcPr>
            <w:tcW w:w="851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%</w:t>
            </w:r>
          </w:p>
        </w:tc>
        <w:tc>
          <w:tcPr>
            <w:tcW w:w="850" w:type="dxa"/>
          </w:tcPr>
          <w:p w:rsidR="00DB4B7F" w:rsidRPr="009942DD" w:rsidRDefault="00DB4B7F" w:rsidP="00730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6F1517" w:rsidRPr="00CE3A1D" w:rsidTr="00AE1443">
        <w:tc>
          <w:tcPr>
            <w:tcW w:w="993" w:type="dxa"/>
          </w:tcPr>
          <w:p w:rsidR="006F1517" w:rsidRPr="00CE3A1D" w:rsidRDefault="00CD47FD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F1517" w:rsidRPr="00CE3A1D" w:rsidRDefault="006F1517" w:rsidP="00730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</w:tcPr>
          <w:p w:rsidR="006F1517" w:rsidRPr="00CE3A1D" w:rsidRDefault="00697B1F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976" w:type="dxa"/>
            <w:tcBorders>
              <w:left w:val="single" w:sz="4" w:space="0" w:color="auto"/>
            </w:tcBorders>
          </w:tcPr>
          <w:p w:rsidR="006F1517" w:rsidRPr="00CE3A1D" w:rsidRDefault="001B6CC5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563" w:type="dxa"/>
          </w:tcPr>
          <w:p w:rsidR="006F1517" w:rsidRPr="00CE3A1D" w:rsidRDefault="001B6CC5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3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3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724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850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95%</w:t>
            </w:r>
          </w:p>
        </w:tc>
        <w:tc>
          <w:tcPr>
            <w:tcW w:w="851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850" w:type="dxa"/>
          </w:tcPr>
          <w:p w:rsidR="006F1517" w:rsidRPr="00CE3A1D" w:rsidRDefault="008248D9" w:rsidP="0073017A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</w:t>
            </w:r>
          </w:p>
        </w:tc>
      </w:tr>
    </w:tbl>
    <w:p w:rsidR="00F95B3D" w:rsidRPr="000B55CF" w:rsidRDefault="003F371C" w:rsidP="00F95B3D">
      <w:pPr>
        <w:rPr>
          <w:rFonts w:ascii="Times New Roman" w:hAnsi="Times New Roman" w:cs="Times New Roman"/>
        </w:rPr>
      </w:pPr>
      <w:r w:rsidRPr="000B55CF">
        <w:rPr>
          <w:rFonts w:ascii="Times New Roman" w:hAnsi="Times New Roman" w:cs="Times New Roman"/>
        </w:rPr>
        <w:t>Исходя из подведенных итогов,</w:t>
      </w:r>
      <w:r w:rsidR="000B55CF">
        <w:rPr>
          <w:rFonts w:ascii="Times New Roman" w:hAnsi="Times New Roman" w:cs="Times New Roman"/>
        </w:rPr>
        <w:t xml:space="preserve"> </w:t>
      </w:r>
      <w:r w:rsidRPr="000B55CF">
        <w:rPr>
          <w:rFonts w:ascii="Times New Roman" w:hAnsi="Times New Roman" w:cs="Times New Roman"/>
        </w:rPr>
        <w:t>следует отметить,</w:t>
      </w:r>
      <w:r w:rsidR="000B55CF">
        <w:rPr>
          <w:rFonts w:ascii="Times New Roman" w:hAnsi="Times New Roman" w:cs="Times New Roman"/>
        </w:rPr>
        <w:t xml:space="preserve"> </w:t>
      </w:r>
      <w:r w:rsidRPr="000B55CF">
        <w:rPr>
          <w:rFonts w:ascii="Times New Roman" w:hAnsi="Times New Roman" w:cs="Times New Roman"/>
        </w:rPr>
        <w:t>что при качестве знаний 50% и среднем балле-4,</w:t>
      </w:r>
      <w:r w:rsidR="00DB4B7F">
        <w:rPr>
          <w:rFonts w:ascii="Times New Roman" w:hAnsi="Times New Roman" w:cs="Times New Roman"/>
        </w:rPr>
        <w:t xml:space="preserve"> </w:t>
      </w:r>
      <w:r w:rsidRPr="000B55CF">
        <w:rPr>
          <w:rFonts w:ascii="Times New Roman" w:hAnsi="Times New Roman" w:cs="Times New Roman"/>
        </w:rPr>
        <w:t>в целом с работой справились.</w:t>
      </w:r>
      <w:r w:rsidR="000B55CF">
        <w:rPr>
          <w:rFonts w:ascii="Times New Roman" w:hAnsi="Times New Roman" w:cs="Times New Roman"/>
        </w:rPr>
        <w:t xml:space="preserve"> </w:t>
      </w:r>
      <w:r w:rsidRPr="000B55CF">
        <w:rPr>
          <w:rFonts w:ascii="Times New Roman" w:hAnsi="Times New Roman" w:cs="Times New Roman"/>
        </w:rPr>
        <w:t>Трудности вызывали задания……</w:t>
      </w:r>
    </w:p>
    <w:p w:rsidR="00AB3539" w:rsidRDefault="00AB3539" w:rsidP="00F95B3D">
      <w:r>
        <w:t xml:space="preserve">                                                                                                    </w:t>
      </w:r>
    </w:p>
    <w:p w:rsidR="00AB3539" w:rsidRDefault="00AB3539" w:rsidP="00F95B3D"/>
    <w:p w:rsidR="00AB3539" w:rsidRPr="007B490A" w:rsidRDefault="00AB3539" w:rsidP="00F95B3D">
      <w:pPr>
        <w:rPr>
          <w:rFonts w:ascii="Times New Roman" w:hAnsi="Times New Roman" w:cs="Times New Roman"/>
          <w:b/>
        </w:rPr>
      </w:pPr>
      <w:r w:rsidRPr="000F7CA0">
        <w:rPr>
          <w:rFonts w:ascii="Times New Roman" w:hAnsi="Times New Roman" w:cs="Times New Roman"/>
          <w:b/>
        </w:rPr>
        <w:t xml:space="preserve">                                 </w:t>
      </w:r>
      <w:r w:rsidR="00AE1443">
        <w:rPr>
          <w:rFonts w:ascii="Times New Roman" w:hAnsi="Times New Roman" w:cs="Times New Roman"/>
          <w:b/>
        </w:rPr>
        <w:t xml:space="preserve">                          </w:t>
      </w:r>
      <w:r w:rsidRPr="000F7CA0">
        <w:rPr>
          <w:rFonts w:ascii="Times New Roman" w:hAnsi="Times New Roman" w:cs="Times New Roman"/>
          <w:b/>
        </w:rPr>
        <w:t xml:space="preserve">    </w:t>
      </w:r>
      <w:r w:rsidR="00877891">
        <w:rPr>
          <w:rFonts w:ascii="Times New Roman" w:hAnsi="Times New Roman" w:cs="Times New Roman"/>
          <w:b/>
        </w:rPr>
        <w:t xml:space="preserve"> </w:t>
      </w:r>
      <w:r w:rsidRPr="000F7CA0">
        <w:rPr>
          <w:rFonts w:ascii="Times New Roman" w:hAnsi="Times New Roman" w:cs="Times New Roman"/>
          <w:b/>
        </w:rPr>
        <w:t>11 классы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851"/>
        <w:gridCol w:w="992"/>
        <w:gridCol w:w="567"/>
        <w:gridCol w:w="567"/>
        <w:gridCol w:w="567"/>
        <w:gridCol w:w="709"/>
        <w:gridCol w:w="992"/>
        <w:gridCol w:w="850"/>
        <w:gridCol w:w="851"/>
        <w:gridCol w:w="850"/>
      </w:tblGrid>
      <w:tr w:rsidR="00AE1443" w:rsidRPr="00CD47FD" w:rsidTr="00AE1443">
        <w:tc>
          <w:tcPr>
            <w:tcW w:w="993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</w:tcPr>
          <w:p w:rsid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Писали</w:t>
            </w:r>
          </w:p>
          <w:p w:rsidR="000F7CA0" w:rsidRPr="00B1056B" w:rsidRDefault="000F7CA0" w:rsidP="001B6C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(</w:t>
            </w:r>
            <w:r w:rsidRPr="00B1056B">
              <w:rPr>
                <w:rFonts w:ascii="Times New Roman" w:hAnsi="Times New Roman" w:cs="Times New Roman"/>
              </w:rPr>
              <w:t>не выбиравшие</w:t>
            </w:r>
            <w:proofErr w:type="gramEnd"/>
          </w:p>
          <w:p w:rsidR="000F7CA0" w:rsidRPr="00B1056B" w:rsidRDefault="000F7CA0" w:rsidP="001B6CC5">
            <w:pPr>
              <w:rPr>
                <w:rFonts w:ascii="Times New Roman" w:hAnsi="Times New Roman" w:cs="Times New Roman"/>
              </w:rPr>
            </w:pPr>
            <w:r w:rsidRPr="00B1056B">
              <w:rPr>
                <w:rFonts w:ascii="Times New Roman" w:hAnsi="Times New Roman" w:cs="Times New Roman"/>
              </w:rPr>
              <w:t xml:space="preserve">предмет </w:t>
            </w:r>
            <w:proofErr w:type="gramStart"/>
            <w:r w:rsidRPr="00B1056B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0F7CA0" w:rsidRPr="00CD47FD" w:rsidRDefault="000F7CA0" w:rsidP="001B6CC5">
            <w:pPr>
              <w:rPr>
                <w:rFonts w:ascii="Times New Roman" w:hAnsi="Times New Roman" w:cs="Times New Roman"/>
                <w:b/>
              </w:rPr>
            </w:pPr>
            <w:r w:rsidRPr="00B1056B">
              <w:rPr>
                <w:rFonts w:ascii="Times New Roman" w:hAnsi="Times New Roman" w:cs="Times New Roman"/>
              </w:rPr>
              <w:t xml:space="preserve">сдачи </w:t>
            </w:r>
            <w:r w:rsidRPr="00B1056B">
              <w:rPr>
                <w:rFonts w:ascii="Times New Roman" w:hAnsi="Times New Roman" w:cs="Times New Roman"/>
              </w:rPr>
              <w:lastRenderedPageBreak/>
              <w:t>на ЕГЭ</w:t>
            </w:r>
            <w:r w:rsidR="00B1056B" w:rsidRPr="00B1056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lastRenderedPageBreak/>
              <w:t>«5»</w:t>
            </w:r>
          </w:p>
        </w:tc>
        <w:tc>
          <w:tcPr>
            <w:tcW w:w="567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CD47FD">
              <w:rPr>
                <w:rFonts w:ascii="Times New Roman" w:hAnsi="Times New Roman" w:cs="Times New Roman"/>
                <w:b/>
              </w:rPr>
              <w:t>кач</w:t>
            </w:r>
            <w:proofErr w:type="spellEnd"/>
          </w:p>
        </w:tc>
        <w:tc>
          <w:tcPr>
            <w:tcW w:w="850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CD47FD">
              <w:rPr>
                <w:rFonts w:ascii="Times New Roman" w:hAnsi="Times New Roman" w:cs="Times New Roman"/>
                <w:b/>
              </w:rPr>
              <w:t>усп</w:t>
            </w:r>
            <w:proofErr w:type="spellEnd"/>
            <w:r w:rsidRPr="00CD47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1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r w:rsidRPr="00CD47FD">
              <w:rPr>
                <w:rFonts w:ascii="Times New Roman" w:hAnsi="Times New Roman" w:cs="Times New Roman"/>
                <w:b/>
              </w:rPr>
              <w:t>%</w:t>
            </w:r>
            <w:proofErr w:type="spellStart"/>
            <w:r w:rsidRPr="00CD47FD">
              <w:rPr>
                <w:rFonts w:ascii="Times New Roman" w:hAnsi="Times New Roman" w:cs="Times New Roman"/>
                <w:b/>
              </w:rPr>
              <w:t>усв</w:t>
            </w:r>
            <w:proofErr w:type="spellEnd"/>
            <w:r w:rsidRPr="00CD47F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50" w:type="dxa"/>
          </w:tcPr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CD47FD">
              <w:rPr>
                <w:rFonts w:ascii="Times New Roman" w:hAnsi="Times New Roman" w:cs="Times New Roman"/>
                <w:b/>
              </w:rPr>
              <w:t>Ср.б</w:t>
            </w:r>
            <w:proofErr w:type="gramEnd"/>
            <w:r w:rsidRPr="00CD47FD">
              <w:rPr>
                <w:rFonts w:ascii="Times New Roman" w:hAnsi="Times New Roman" w:cs="Times New Roman"/>
                <w:b/>
              </w:rPr>
              <w:t>.</w:t>
            </w:r>
          </w:p>
          <w:p w:rsidR="00CD47FD" w:rsidRPr="00CD47FD" w:rsidRDefault="00CD47FD" w:rsidP="001B6CC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CD47FD" w:rsidRPr="00CD47FD" w:rsidRDefault="00CD47FD" w:rsidP="00F95B3D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lastRenderedPageBreak/>
              <w:t>11 «А»</w:t>
            </w:r>
          </w:p>
        </w:tc>
        <w:tc>
          <w:tcPr>
            <w:tcW w:w="1701" w:type="dxa"/>
          </w:tcPr>
          <w:p w:rsidR="00CD47FD" w:rsidRPr="007679F6" w:rsidRDefault="00690CB9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</w:tcPr>
          <w:p w:rsidR="00CD47FD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E1443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.3)</w:t>
            </w:r>
          </w:p>
        </w:tc>
        <w:tc>
          <w:tcPr>
            <w:tcW w:w="567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50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%</w:t>
            </w:r>
          </w:p>
        </w:tc>
        <w:tc>
          <w:tcPr>
            <w:tcW w:w="850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AE1443" w:rsidRPr="00CD47FD" w:rsidTr="00AE1443">
        <w:tc>
          <w:tcPr>
            <w:tcW w:w="993" w:type="dxa"/>
          </w:tcPr>
          <w:p w:rsidR="00CD47FD" w:rsidRPr="00CD47FD" w:rsidRDefault="00CD47FD" w:rsidP="00F95B3D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701" w:type="dxa"/>
          </w:tcPr>
          <w:p w:rsidR="00CD47FD" w:rsidRPr="007679F6" w:rsidRDefault="007679F6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</w:tcPr>
          <w:p w:rsidR="00CD47FD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AE1443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.2)</w:t>
            </w:r>
          </w:p>
        </w:tc>
        <w:tc>
          <w:tcPr>
            <w:tcW w:w="567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%</w:t>
            </w:r>
          </w:p>
        </w:tc>
        <w:tc>
          <w:tcPr>
            <w:tcW w:w="850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850" w:type="dxa"/>
          </w:tcPr>
          <w:p w:rsidR="00CD47FD" w:rsidRPr="00CD47FD" w:rsidRDefault="003D7646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1443" w:rsidRPr="00CD47FD" w:rsidTr="00AE1443">
        <w:tc>
          <w:tcPr>
            <w:tcW w:w="993" w:type="dxa"/>
          </w:tcPr>
          <w:p w:rsidR="00CD47FD" w:rsidRPr="00CE3A1D" w:rsidRDefault="00CD47F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</w:tcPr>
          <w:p w:rsidR="00CD47FD" w:rsidRPr="007679F6" w:rsidRDefault="00CD47FD" w:rsidP="00F95B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CD47FD" w:rsidRPr="00CE3A1D" w:rsidRDefault="00BB0C83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</w:tcPr>
          <w:p w:rsidR="00AE1443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5</w:t>
            </w:r>
          </w:p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(отс.5)</w:t>
            </w:r>
          </w:p>
        </w:tc>
        <w:tc>
          <w:tcPr>
            <w:tcW w:w="567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78%</w:t>
            </w:r>
          </w:p>
        </w:tc>
        <w:tc>
          <w:tcPr>
            <w:tcW w:w="850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4%</w:t>
            </w:r>
          </w:p>
        </w:tc>
        <w:tc>
          <w:tcPr>
            <w:tcW w:w="850" w:type="dxa"/>
          </w:tcPr>
          <w:p w:rsidR="00CD47FD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701" w:type="dxa"/>
          </w:tcPr>
          <w:p w:rsidR="00B1056B" w:rsidRPr="007679F6" w:rsidRDefault="00690CB9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E1443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.2)</w:t>
            </w:r>
          </w:p>
        </w:tc>
        <w:tc>
          <w:tcPr>
            <w:tcW w:w="567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%</w:t>
            </w:r>
          </w:p>
        </w:tc>
        <w:tc>
          <w:tcPr>
            <w:tcW w:w="850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%</w:t>
            </w:r>
          </w:p>
        </w:tc>
        <w:tc>
          <w:tcPr>
            <w:tcW w:w="851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%</w:t>
            </w:r>
          </w:p>
        </w:tc>
        <w:tc>
          <w:tcPr>
            <w:tcW w:w="850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701" w:type="dxa"/>
          </w:tcPr>
          <w:p w:rsidR="00B1056B" w:rsidRPr="007679F6" w:rsidRDefault="007679F6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%</w:t>
            </w:r>
          </w:p>
        </w:tc>
        <w:tc>
          <w:tcPr>
            <w:tcW w:w="850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B1056B" w:rsidRPr="00CD47FD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%</w:t>
            </w:r>
          </w:p>
        </w:tc>
        <w:tc>
          <w:tcPr>
            <w:tcW w:w="850" w:type="dxa"/>
          </w:tcPr>
          <w:p w:rsidR="00B1056B" w:rsidRDefault="00051377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  <w:p w:rsidR="007679F6" w:rsidRPr="00CD47FD" w:rsidRDefault="007679F6" w:rsidP="00F95B3D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3F371C" w:rsidRDefault="00B1056B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</w:tcPr>
          <w:p w:rsidR="00B1056B" w:rsidRPr="003F371C" w:rsidRDefault="00B1056B" w:rsidP="00F95B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056B" w:rsidRPr="003F371C" w:rsidRDefault="00051377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</w:tcPr>
          <w:p w:rsidR="00B1056B" w:rsidRPr="003F371C" w:rsidRDefault="00051377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4</w:t>
            </w:r>
            <w:r w:rsidR="00CF342A" w:rsidRPr="003F37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B1056B" w:rsidRPr="003F371C" w:rsidRDefault="00051377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B1056B" w:rsidRPr="003F371C" w:rsidRDefault="00051377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B1056B" w:rsidRPr="003F371C" w:rsidRDefault="00051377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709" w:type="dxa"/>
          </w:tcPr>
          <w:p w:rsidR="00B1056B" w:rsidRPr="003F371C" w:rsidRDefault="00051377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B1056B" w:rsidRPr="003F371C" w:rsidRDefault="00CF342A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21%</w:t>
            </w:r>
          </w:p>
        </w:tc>
        <w:tc>
          <w:tcPr>
            <w:tcW w:w="850" w:type="dxa"/>
          </w:tcPr>
          <w:p w:rsidR="00B1056B" w:rsidRPr="003F371C" w:rsidRDefault="00CF342A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93%</w:t>
            </w:r>
          </w:p>
        </w:tc>
        <w:tc>
          <w:tcPr>
            <w:tcW w:w="851" w:type="dxa"/>
          </w:tcPr>
          <w:p w:rsidR="00B1056B" w:rsidRPr="003F371C" w:rsidRDefault="00CF342A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40%</w:t>
            </w:r>
          </w:p>
        </w:tc>
        <w:tc>
          <w:tcPr>
            <w:tcW w:w="850" w:type="dxa"/>
          </w:tcPr>
          <w:p w:rsidR="00B1056B" w:rsidRPr="003F371C" w:rsidRDefault="00CF342A" w:rsidP="00F95B3D">
            <w:pPr>
              <w:rPr>
                <w:rFonts w:ascii="Times New Roman" w:hAnsi="Times New Roman" w:cs="Times New Roman"/>
                <w:b/>
              </w:rPr>
            </w:pPr>
            <w:r w:rsidRPr="003F371C">
              <w:rPr>
                <w:rFonts w:ascii="Times New Roman" w:hAnsi="Times New Roman" w:cs="Times New Roman"/>
                <w:b/>
              </w:rPr>
              <w:t>3,2</w:t>
            </w:r>
          </w:p>
          <w:p w:rsidR="007679F6" w:rsidRPr="003F371C" w:rsidRDefault="007679F6" w:rsidP="00F95B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701" w:type="dxa"/>
          </w:tcPr>
          <w:p w:rsidR="00B1056B" w:rsidRPr="007679F6" w:rsidRDefault="00690CB9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E1443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.2)</w:t>
            </w:r>
          </w:p>
        </w:tc>
        <w:tc>
          <w:tcPr>
            <w:tcW w:w="567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%</w:t>
            </w:r>
          </w:p>
        </w:tc>
        <w:tc>
          <w:tcPr>
            <w:tcW w:w="850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</w:t>
            </w:r>
          </w:p>
        </w:tc>
        <w:tc>
          <w:tcPr>
            <w:tcW w:w="851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%</w:t>
            </w:r>
          </w:p>
        </w:tc>
        <w:tc>
          <w:tcPr>
            <w:tcW w:w="850" w:type="dxa"/>
          </w:tcPr>
          <w:p w:rsidR="00B1056B" w:rsidRPr="00CD47FD" w:rsidRDefault="00F75CB5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701" w:type="dxa"/>
          </w:tcPr>
          <w:p w:rsidR="00B1056B" w:rsidRPr="007679F6" w:rsidRDefault="007679F6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%</w:t>
            </w:r>
          </w:p>
        </w:tc>
        <w:tc>
          <w:tcPr>
            <w:tcW w:w="850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%</w:t>
            </w:r>
          </w:p>
        </w:tc>
        <w:tc>
          <w:tcPr>
            <w:tcW w:w="851" w:type="dxa"/>
          </w:tcPr>
          <w:p w:rsidR="00B1056B" w:rsidRPr="00CD47FD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%</w:t>
            </w:r>
          </w:p>
        </w:tc>
        <w:tc>
          <w:tcPr>
            <w:tcW w:w="850" w:type="dxa"/>
          </w:tcPr>
          <w:p w:rsidR="00B1056B" w:rsidRDefault="00CF342A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  <w:p w:rsidR="007679F6" w:rsidRPr="00CD47FD" w:rsidRDefault="007679F6" w:rsidP="00F95B3D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CE3A1D" w:rsidRDefault="00B1056B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</w:tcPr>
          <w:p w:rsidR="00B1056B" w:rsidRPr="007679F6" w:rsidRDefault="00B1056B" w:rsidP="00F95B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056B" w:rsidRPr="00CE3A1D" w:rsidRDefault="00F75CB5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67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67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2%</w:t>
            </w:r>
          </w:p>
        </w:tc>
        <w:tc>
          <w:tcPr>
            <w:tcW w:w="850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92%</w:t>
            </w:r>
          </w:p>
        </w:tc>
        <w:tc>
          <w:tcPr>
            <w:tcW w:w="851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6%</w:t>
            </w:r>
          </w:p>
        </w:tc>
        <w:tc>
          <w:tcPr>
            <w:tcW w:w="850" w:type="dxa"/>
          </w:tcPr>
          <w:p w:rsidR="00B1056B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,4</w:t>
            </w:r>
          </w:p>
          <w:p w:rsidR="007679F6" w:rsidRPr="00CE3A1D" w:rsidRDefault="007679F6" w:rsidP="00F95B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701" w:type="dxa"/>
          </w:tcPr>
          <w:p w:rsidR="00B1056B" w:rsidRPr="007679F6" w:rsidRDefault="00690CB9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850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1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%</w:t>
            </w:r>
          </w:p>
        </w:tc>
        <w:tc>
          <w:tcPr>
            <w:tcW w:w="850" w:type="dxa"/>
          </w:tcPr>
          <w:p w:rsidR="00B1056B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5</w:t>
            </w:r>
          </w:p>
          <w:p w:rsidR="007679F6" w:rsidRPr="00CD47FD" w:rsidRDefault="007679F6" w:rsidP="00F95B3D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701" w:type="dxa"/>
          </w:tcPr>
          <w:p w:rsidR="00B1056B" w:rsidRPr="007679F6" w:rsidRDefault="007679F6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CE3A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E3A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</w:tcPr>
          <w:p w:rsidR="00B1056B" w:rsidRPr="00CD47FD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3</w:t>
            </w:r>
            <w:r w:rsidR="00CE3A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B1056B" w:rsidRDefault="006E699C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2</w:t>
            </w:r>
          </w:p>
          <w:p w:rsidR="007679F6" w:rsidRPr="00CD47FD" w:rsidRDefault="007679F6" w:rsidP="00F95B3D">
            <w:pPr>
              <w:rPr>
                <w:rFonts w:ascii="Times New Roman" w:hAnsi="Times New Roman" w:cs="Times New Roman"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CE3A1D" w:rsidRDefault="00B1056B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</w:tcPr>
          <w:p w:rsidR="00B1056B" w:rsidRPr="007679F6" w:rsidRDefault="00B1056B" w:rsidP="00F95B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056B" w:rsidRPr="00CE3A1D" w:rsidRDefault="006E699C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</w:tcPr>
          <w:p w:rsidR="00B1056B" w:rsidRPr="00CE3A1D" w:rsidRDefault="006E699C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709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0%</w:t>
            </w:r>
          </w:p>
        </w:tc>
        <w:tc>
          <w:tcPr>
            <w:tcW w:w="850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00%</w:t>
            </w:r>
          </w:p>
        </w:tc>
        <w:tc>
          <w:tcPr>
            <w:tcW w:w="851" w:type="dxa"/>
          </w:tcPr>
          <w:p w:rsidR="00B1056B" w:rsidRPr="00CE3A1D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2%</w:t>
            </w:r>
          </w:p>
        </w:tc>
        <w:tc>
          <w:tcPr>
            <w:tcW w:w="850" w:type="dxa"/>
          </w:tcPr>
          <w:p w:rsidR="00B1056B" w:rsidRDefault="00CE3A1D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3,6</w:t>
            </w:r>
          </w:p>
          <w:p w:rsidR="007679F6" w:rsidRPr="00CE3A1D" w:rsidRDefault="007679F6" w:rsidP="00F95B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А»</w:t>
            </w:r>
          </w:p>
        </w:tc>
        <w:tc>
          <w:tcPr>
            <w:tcW w:w="1701" w:type="dxa"/>
          </w:tcPr>
          <w:p w:rsidR="00B1056B" w:rsidRPr="007679F6" w:rsidRDefault="00690CB9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7679F6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679F6"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AE1443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.4)</w:t>
            </w:r>
          </w:p>
        </w:tc>
        <w:tc>
          <w:tcPr>
            <w:tcW w:w="567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0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%</w:t>
            </w:r>
          </w:p>
        </w:tc>
        <w:tc>
          <w:tcPr>
            <w:tcW w:w="851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850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AE1443" w:rsidRPr="00CD47FD" w:rsidTr="00AE1443">
        <w:tc>
          <w:tcPr>
            <w:tcW w:w="993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 w:rsidRPr="00CD47FD">
              <w:rPr>
                <w:rFonts w:ascii="Times New Roman" w:hAnsi="Times New Roman" w:cs="Times New Roman"/>
              </w:rPr>
              <w:t>11 «Б»</w:t>
            </w:r>
          </w:p>
        </w:tc>
        <w:tc>
          <w:tcPr>
            <w:tcW w:w="1701" w:type="dxa"/>
          </w:tcPr>
          <w:p w:rsidR="00B1056B" w:rsidRPr="007679F6" w:rsidRDefault="007679F6" w:rsidP="00F95B3D">
            <w:pPr>
              <w:rPr>
                <w:rFonts w:ascii="Times New Roman" w:hAnsi="Times New Roman" w:cs="Times New Roman"/>
                <w:b/>
              </w:rPr>
            </w:pPr>
            <w:r w:rsidRPr="007679F6">
              <w:rPr>
                <w:rFonts w:ascii="Times New Roman" w:hAnsi="Times New Roman" w:cs="Times New Roman"/>
                <w:b/>
              </w:rPr>
              <w:t>Англ</w:t>
            </w:r>
            <w:proofErr w:type="gramStart"/>
            <w:r w:rsidRPr="007679F6">
              <w:rPr>
                <w:rFonts w:ascii="Times New Roman" w:hAnsi="Times New Roman" w:cs="Times New Roman"/>
                <w:b/>
              </w:rPr>
              <w:t>.я</w:t>
            </w:r>
            <w:proofErr w:type="gramEnd"/>
            <w:r w:rsidRPr="007679F6">
              <w:rPr>
                <w:rFonts w:ascii="Times New Roman" w:hAnsi="Times New Roman" w:cs="Times New Roman"/>
                <w:b/>
              </w:rPr>
              <w:t>зык</w:t>
            </w:r>
          </w:p>
        </w:tc>
        <w:tc>
          <w:tcPr>
            <w:tcW w:w="851" w:type="dxa"/>
          </w:tcPr>
          <w:p w:rsidR="00B1056B" w:rsidRPr="00CD47FD" w:rsidRDefault="00B1056B" w:rsidP="001B6C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AE1443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с.4)</w:t>
            </w:r>
          </w:p>
        </w:tc>
        <w:tc>
          <w:tcPr>
            <w:tcW w:w="567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850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851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0" w:type="dxa"/>
          </w:tcPr>
          <w:p w:rsidR="00B1056B" w:rsidRPr="00CD47FD" w:rsidRDefault="00B1056B" w:rsidP="00F95B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E1443" w:rsidRPr="00CD47FD" w:rsidTr="00AE1443">
        <w:tc>
          <w:tcPr>
            <w:tcW w:w="993" w:type="dxa"/>
          </w:tcPr>
          <w:p w:rsidR="00B1056B" w:rsidRPr="00CE3A1D" w:rsidRDefault="00B1056B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</w:tcPr>
          <w:p w:rsidR="00B1056B" w:rsidRPr="00CE3A1D" w:rsidRDefault="00B1056B" w:rsidP="00F95B3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992" w:type="dxa"/>
          </w:tcPr>
          <w:p w:rsidR="00AE1443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1</w:t>
            </w:r>
          </w:p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(отс.8)</w:t>
            </w:r>
          </w:p>
        </w:tc>
        <w:tc>
          <w:tcPr>
            <w:tcW w:w="567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992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12%</w:t>
            </w:r>
          </w:p>
        </w:tc>
        <w:tc>
          <w:tcPr>
            <w:tcW w:w="850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43%</w:t>
            </w:r>
          </w:p>
        </w:tc>
        <w:tc>
          <w:tcPr>
            <w:tcW w:w="851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24%</w:t>
            </w:r>
          </w:p>
        </w:tc>
        <w:tc>
          <w:tcPr>
            <w:tcW w:w="850" w:type="dxa"/>
          </w:tcPr>
          <w:p w:rsidR="00B1056B" w:rsidRPr="00CE3A1D" w:rsidRDefault="003D7646" w:rsidP="00F95B3D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2,6</w:t>
            </w:r>
          </w:p>
        </w:tc>
      </w:tr>
    </w:tbl>
    <w:p w:rsidR="00AB3539" w:rsidRDefault="00AB3539" w:rsidP="00F95B3D"/>
    <w:p w:rsidR="00527355" w:rsidRDefault="000B55CF" w:rsidP="00F95B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проведения ВПР в 11</w:t>
      </w:r>
      <w:r w:rsidR="006A4D1D">
        <w:rPr>
          <w:rFonts w:ascii="Times New Roman" w:hAnsi="Times New Roman" w:cs="Times New Roman"/>
        </w:rPr>
        <w:t>-х</w:t>
      </w:r>
      <w:r>
        <w:rPr>
          <w:rFonts w:ascii="Times New Roman" w:hAnsi="Times New Roman" w:cs="Times New Roman"/>
        </w:rPr>
        <w:t xml:space="preserve"> классах  выпускники показали нестабильные результаты освоения образовательных программ. </w:t>
      </w:r>
      <w:r w:rsidR="003F371C" w:rsidRPr="000B55CF">
        <w:rPr>
          <w:rFonts w:ascii="Times New Roman" w:hAnsi="Times New Roman" w:cs="Times New Roman"/>
        </w:rPr>
        <w:t>Таким образом,</w:t>
      </w:r>
      <w:r w:rsidR="00527355" w:rsidRPr="000B55CF">
        <w:rPr>
          <w:rFonts w:ascii="Times New Roman" w:hAnsi="Times New Roman" w:cs="Times New Roman"/>
        </w:rPr>
        <w:t xml:space="preserve"> высокий процент качества показали учащиеся по истории-78%,низкий процент по английскому языку-12%,что,</w:t>
      </w:r>
      <w:r>
        <w:rPr>
          <w:rFonts w:ascii="Times New Roman" w:hAnsi="Times New Roman" w:cs="Times New Roman"/>
        </w:rPr>
        <w:t xml:space="preserve"> </w:t>
      </w:r>
      <w:r w:rsidR="00877891" w:rsidRPr="000B55CF">
        <w:rPr>
          <w:rFonts w:ascii="Times New Roman" w:hAnsi="Times New Roman" w:cs="Times New Roman"/>
        </w:rPr>
        <w:t>во</w:t>
      </w:r>
      <w:r w:rsidR="00527355" w:rsidRPr="000B55CF">
        <w:rPr>
          <w:rFonts w:ascii="Times New Roman" w:hAnsi="Times New Roman" w:cs="Times New Roman"/>
        </w:rPr>
        <w:t>зможно,</w:t>
      </w:r>
      <w:r>
        <w:rPr>
          <w:rFonts w:ascii="Times New Roman" w:hAnsi="Times New Roman" w:cs="Times New Roman"/>
        </w:rPr>
        <w:t xml:space="preserve"> </w:t>
      </w:r>
      <w:r w:rsidR="00527355" w:rsidRPr="000B55CF">
        <w:rPr>
          <w:rFonts w:ascii="Times New Roman" w:hAnsi="Times New Roman" w:cs="Times New Roman"/>
        </w:rPr>
        <w:t xml:space="preserve">связано с </w:t>
      </w:r>
      <w:proofErr w:type="spellStart"/>
      <w:r w:rsidR="00527355" w:rsidRPr="000B55CF">
        <w:rPr>
          <w:rFonts w:ascii="Times New Roman" w:hAnsi="Times New Roman" w:cs="Times New Roman"/>
        </w:rPr>
        <w:t>апробационным</w:t>
      </w:r>
      <w:proofErr w:type="spellEnd"/>
      <w:r w:rsidR="00527355" w:rsidRPr="000B55CF">
        <w:rPr>
          <w:rFonts w:ascii="Times New Roman" w:hAnsi="Times New Roman" w:cs="Times New Roman"/>
        </w:rPr>
        <w:t xml:space="preserve"> режимом написания этого пр</w:t>
      </w:r>
      <w:r>
        <w:rPr>
          <w:rFonts w:ascii="Times New Roman" w:hAnsi="Times New Roman" w:cs="Times New Roman"/>
        </w:rPr>
        <w:t>едмета в 2020-2021 учебном году;</w:t>
      </w:r>
      <w:r w:rsidR="00877891" w:rsidRPr="000B55CF">
        <w:rPr>
          <w:rFonts w:ascii="Times New Roman" w:hAnsi="Times New Roman" w:cs="Times New Roman"/>
        </w:rPr>
        <w:t xml:space="preserve"> средний уровень знаний продемонстрирован по химии-50%</w:t>
      </w:r>
      <w:r w:rsidRPr="000B55CF">
        <w:rPr>
          <w:rFonts w:ascii="Times New Roman" w:hAnsi="Times New Roman" w:cs="Times New Roman"/>
        </w:rPr>
        <w:t xml:space="preserve"> </w:t>
      </w:r>
      <w:proofErr w:type="spellStart"/>
      <w:r w:rsidRPr="000B55CF">
        <w:rPr>
          <w:rFonts w:ascii="Times New Roman" w:hAnsi="Times New Roman" w:cs="Times New Roman"/>
        </w:rPr>
        <w:t>качества</w:t>
      </w:r>
      <w:proofErr w:type="gramStart"/>
      <w:r w:rsidRPr="000B55CF">
        <w:rPr>
          <w:rFonts w:ascii="Times New Roman" w:hAnsi="Times New Roman" w:cs="Times New Roman"/>
        </w:rPr>
        <w:t>,</w:t>
      </w:r>
      <w:r w:rsidR="00DB4B7F">
        <w:rPr>
          <w:rFonts w:ascii="Times New Roman" w:hAnsi="Times New Roman" w:cs="Times New Roman"/>
        </w:rPr>
        <w:t>п</w:t>
      </w:r>
      <w:proofErr w:type="gramEnd"/>
      <w:r w:rsidR="00DB4B7F">
        <w:rPr>
          <w:rFonts w:ascii="Times New Roman" w:hAnsi="Times New Roman" w:cs="Times New Roman"/>
        </w:rPr>
        <w:t>о</w:t>
      </w:r>
      <w:proofErr w:type="spellEnd"/>
      <w:r w:rsidR="00DB4B7F">
        <w:rPr>
          <w:rFonts w:ascii="Times New Roman" w:hAnsi="Times New Roman" w:cs="Times New Roman"/>
        </w:rPr>
        <w:t xml:space="preserve"> биологии процент качества знаний ниже среднего -21 %, </w:t>
      </w:r>
      <w:r w:rsidRPr="000B55CF">
        <w:rPr>
          <w:rFonts w:ascii="Times New Roman" w:hAnsi="Times New Roman" w:cs="Times New Roman"/>
        </w:rPr>
        <w:t xml:space="preserve">по физике </w:t>
      </w:r>
      <w:r w:rsidR="006A4D1D">
        <w:rPr>
          <w:rFonts w:ascii="Times New Roman" w:hAnsi="Times New Roman" w:cs="Times New Roman"/>
        </w:rPr>
        <w:t xml:space="preserve">наблюдается </w:t>
      </w:r>
      <w:r w:rsidRPr="000B55CF">
        <w:rPr>
          <w:rFonts w:ascii="Times New Roman" w:hAnsi="Times New Roman" w:cs="Times New Roman"/>
        </w:rPr>
        <w:t>значи</w:t>
      </w:r>
      <w:r w:rsidR="00877891" w:rsidRPr="000B55CF">
        <w:rPr>
          <w:rFonts w:ascii="Times New Roman" w:hAnsi="Times New Roman" w:cs="Times New Roman"/>
        </w:rPr>
        <w:t>тельная разница в процентном соотношении</w:t>
      </w:r>
      <w:r w:rsidRPr="000B55CF">
        <w:rPr>
          <w:rFonts w:ascii="Times New Roman" w:hAnsi="Times New Roman" w:cs="Times New Roman"/>
        </w:rPr>
        <w:t xml:space="preserve"> качества знаний между классами-</w:t>
      </w:r>
      <w:r>
        <w:rPr>
          <w:rFonts w:ascii="Times New Roman" w:hAnsi="Times New Roman" w:cs="Times New Roman"/>
        </w:rPr>
        <w:t xml:space="preserve"> </w:t>
      </w:r>
      <w:r w:rsidRPr="000B55CF">
        <w:rPr>
          <w:rFonts w:ascii="Times New Roman" w:hAnsi="Times New Roman" w:cs="Times New Roman"/>
        </w:rPr>
        <w:t>16% и 62%.Соответственно,</w:t>
      </w:r>
      <w:r w:rsidR="006A4D1D">
        <w:rPr>
          <w:rFonts w:ascii="Times New Roman" w:hAnsi="Times New Roman" w:cs="Times New Roman"/>
        </w:rPr>
        <w:t xml:space="preserve"> </w:t>
      </w:r>
      <w:r w:rsidRPr="000B55CF">
        <w:rPr>
          <w:rFonts w:ascii="Times New Roman" w:hAnsi="Times New Roman" w:cs="Times New Roman"/>
        </w:rPr>
        <w:t>председателям МО необходимо провести анализ и рассмотреть пут</w:t>
      </w:r>
      <w:r w:rsidR="00BE1185">
        <w:rPr>
          <w:rFonts w:ascii="Times New Roman" w:hAnsi="Times New Roman" w:cs="Times New Roman"/>
        </w:rPr>
        <w:t xml:space="preserve">и решения по устранению выявленных затруднений и пробелов </w:t>
      </w:r>
      <w:r w:rsidRPr="000B55CF">
        <w:rPr>
          <w:rFonts w:ascii="Times New Roman" w:hAnsi="Times New Roman" w:cs="Times New Roman"/>
        </w:rPr>
        <w:t xml:space="preserve"> в знаниях</w:t>
      </w:r>
      <w:r>
        <w:rPr>
          <w:rFonts w:ascii="Times New Roman" w:hAnsi="Times New Roman" w:cs="Times New Roman"/>
        </w:rPr>
        <w:t>.</w:t>
      </w:r>
    </w:p>
    <w:p w:rsidR="00BC5A77" w:rsidRPr="000B55CF" w:rsidRDefault="00BC5A77" w:rsidP="00F95B3D">
      <w:pPr>
        <w:rPr>
          <w:rFonts w:ascii="Times New Roman" w:hAnsi="Times New Roman" w:cs="Times New Roman"/>
        </w:rPr>
      </w:pPr>
    </w:p>
    <w:p w:rsidR="00F95B3D" w:rsidRDefault="00F95B3D"/>
    <w:sectPr w:rsidR="00F95B3D" w:rsidSect="00AE1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33212"/>
    <w:rsid w:val="00044A56"/>
    <w:rsid w:val="00051377"/>
    <w:rsid w:val="000614A7"/>
    <w:rsid w:val="0007405C"/>
    <w:rsid w:val="00085806"/>
    <w:rsid w:val="000A2A25"/>
    <w:rsid w:val="000B0C68"/>
    <w:rsid w:val="000B55CF"/>
    <w:rsid w:val="000C0069"/>
    <w:rsid w:val="000C7019"/>
    <w:rsid w:val="000F5BED"/>
    <w:rsid w:val="000F64DA"/>
    <w:rsid w:val="000F7CA0"/>
    <w:rsid w:val="00100545"/>
    <w:rsid w:val="0013665B"/>
    <w:rsid w:val="00143070"/>
    <w:rsid w:val="001756A1"/>
    <w:rsid w:val="001808CF"/>
    <w:rsid w:val="001B2C08"/>
    <w:rsid w:val="001B6CC5"/>
    <w:rsid w:val="001D44C0"/>
    <w:rsid w:val="00206C1E"/>
    <w:rsid w:val="00207903"/>
    <w:rsid w:val="00210F8C"/>
    <w:rsid w:val="0024640F"/>
    <w:rsid w:val="00254EA4"/>
    <w:rsid w:val="00263D7D"/>
    <w:rsid w:val="0029375E"/>
    <w:rsid w:val="002A360C"/>
    <w:rsid w:val="002B72B5"/>
    <w:rsid w:val="002E475F"/>
    <w:rsid w:val="0030223B"/>
    <w:rsid w:val="0030773C"/>
    <w:rsid w:val="00383CB5"/>
    <w:rsid w:val="003A2C7A"/>
    <w:rsid w:val="003B21B5"/>
    <w:rsid w:val="003B2ED3"/>
    <w:rsid w:val="003D70A0"/>
    <w:rsid w:val="003D7646"/>
    <w:rsid w:val="003F371C"/>
    <w:rsid w:val="00425B7E"/>
    <w:rsid w:val="0042631A"/>
    <w:rsid w:val="00427376"/>
    <w:rsid w:val="00445380"/>
    <w:rsid w:val="004561F2"/>
    <w:rsid w:val="004603E2"/>
    <w:rsid w:val="004770B4"/>
    <w:rsid w:val="004A00E6"/>
    <w:rsid w:val="004C7708"/>
    <w:rsid w:val="004D1779"/>
    <w:rsid w:val="004E327F"/>
    <w:rsid w:val="00504DD6"/>
    <w:rsid w:val="005162E5"/>
    <w:rsid w:val="00517303"/>
    <w:rsid w:val="00527355"/>
    <w:rsid w:val="00532C5C"/>
    <w:rsid w:val="00541F79"/>
    <w:rsid w:val="005453D4"/>
    <w:rsid w:val="0055276F"/>
    <w:rsid w:val="00581008"/>
    <w:rsid w:val="005847F9"/>
    <w:rsid w:val="005C2C2C"/>
    <w:rsid w:val="005D1909"/>
    <w:rsid w:val="006032C2"/>
    <w:rsid w:val="0060456E"/>
    <w:rsid w:val="00626C06"/>
    <w:rsid w:val="00633212"/>
    <w:rsid w:val="00643415"/>
    <w:rsid w:val="00656402"/>
    <w:rsid w:val="00665316"/>
    <w:rsid w:val="00690CB9"/>
    <w:rsid w:val="00692447"/>
    <w:rsid w:val="00692B20"/>
    <w:rsid w:val="00696F0E"/>
    <w:rsid w:val="00697B1F"/>
    <w:rsid w:val="006A2D4F"/>
    <w:rsid w:val="006A4D1D"/>
    <w:rsid w:val="006E699C"/>
    <w:rsid w:val="006F1517"/>
    <w:rsid w:val="006F6A89"/>
    <w:rsid w:val="00706055"/>
    <w:rsid w:val="0071536E"/>
    <w:rsid w:val="007173E0"/>
    <w:rsid w:val="0073017A"/>
    <w:rsid w:val="007339C9"/>
    <w:rsid w:val="00745F23"/>
    <w:rsid w:val="00766FA9"/>
    <w:rsid w:val="007679F6"/>
    <w:rsid w:val="00777CB1"/>
    <w:rsid w:val="00791747"/>
    <w:rsid w:val="007A00AE"/>
    <w:rsid w:val="007B490A"/>
    <w:rsid w:val="007B4B2D"/>
    <w:rsid w:val="007B5A68"/>
    <w:rsid w:val="007F1FD1"/>
    <w:rsid w:val="00812A47"/>
    <w:rsid w:val="00822A58"/>
    <w:rsid w:val="008248D9"/>
    <w:rsid w:val="00834F42"/>
    <w:rsid w:val="008635F0"/>
    <w:rsid w:val="00865C72"/>
    <w:rsid w:val="00874063"/>
    <w:rsid w:val="00877891"/>
    <w:rsid w:val="008845FB"/>
    <w:rsid w:val="0088696B"/>
    <w:rsid w:val="008A5B91"/>
    <w:rsid w:val="008B163A"/>
    <w:rsid w:val="008D24B8"/>
    <w:rsid w:val="008E39D0"/>
    <w:rsid w:val="00911C70"/>
    <w:rsid w:val="00946D0A"/>
    <w:rsid w:val="00993950"/>
    <w:rsid w:val="00993B6D"/>
    <w:rsid w:val="009942DD"/>
    <w:rsid w:val="009955CD"/>
    <w:rsid w:val="009C2FCB"/>
    <w:rsid w:val="009E4C51"/>
    <w:rsid w:val="009F7201"/>
    <w:rsid w:val="00A04846"/>
    <w:rsid w:val="00A27CC5"/>
    <w:rsid w:val="00A378FD"/>
    <w:rsid w:val="00A42FF6"/>
    <w:rsid w:val="00A62CEE"/>
    <w:rsid w:val="00A7613A"/>
    <w:rsid w:val="00A81F55"/>
    <w:rsid w:val="00AB0DB0"/>
    <w:rsid w:val="00AB3539"/>
    <w:rsid w:val="00AC6399"/>
    <w:rsid w:val="00AE1443"/>
    <w:rsid w:val="00AE2C8C"/>
    <w:rsid w:val="00AF226B"/>
    <w:rsid w:val="00AF727F"/>
    <w:rsid w:val="00B1056B"/>
    <w:rsid w:val="00B11DF5"/>
    <w:rsid w:val="00B40FFF"/>
    <w:rsid w:val="00B6769D"/>
    <w:rsid w:val="00B830BB"/>
    <w:rsid w:val="00B83942"/>
    <w:rsid w:val="00BA311F"/>
    <w:rsid w:val="00BB0C83"/>
    <w:rsid w:val="00BB5E44"/>
    <w:rsid w:val="00BC5A77"/>
    <w:rsid w:val="00BC783E"/>
    <w:rsid w:val="00BD1DD9"/>
    <w:rsid w:val="00BE0F1C"/>
    <w:rsid w:val="00BE1185"/>
    <w:rsid w:val="00C04CF4"/>
    <w:rsid w:val="00C12E9C"/>
    <w:rsid w:val="00C27B99"/>
    <w:rsid w:val="00C33BE2"/>
    <w:rsid w:val="00C40B5A"/>
    <w:rsid w:val="00C5598A"/>
    <w:rsid w:val="00C8074F"/>
    <w:rsid w:val="00C91E3F"/>
    <w:rsid w:val="00C92DA2"/>
    <w:rsid w:val="00C934BF"/>
    <w:rsid w:val="00C96CF3"/>
    <w:rsid w:val="00CD47FD"/>
    <w:rsid w:val="00CD5558"/>
    <w:rsid w:val="00CE3A1D"/>
    <w:rsid w:val="00CF342A"/>
    <w:rsid w:val="00CF795A"/>
    <w:rsid w:val="00D215D8"/>
    <w:rsid w:val="00D25887"/>
    <w:rsid w:val="00D35A9F"/>
    <w:rsid w:val="00D77E6B"/>
    <w:rsid w:val="00D8031A"/>
    <w:rsid w:val="00DB4B7F"/>
    <w:rsid w:val="00DC0BCD"/>
    <w:rsid w:val="00DC4A7A"/>
    <w:rsid w:val="00DD5F99"/>
    <w:rsid w:val="00DE583B"/>
    <w:rsid w:val="00E0657D"/>
    <w:rsid w:val="00E353FB"/>
    <w:rsid w:val="00E43448"/>
    <w:rsid w:val="00E551CD"/>
    <w:rsid w:val="00E6220E"/>
    <w:rsid w:val="00E65D81"/>
    <w:rsid w:val="00E72020"/>
    <w:rsid w:val="00E81549"/>
    <w:rsid w:val="00EA3AF2"/>
    <w:rsid w:val="00EB746B"/>
    <w:rsid w:val="00EB753D"/>
    <w:rsid w:val="00F302DB"/>
    <w:rsid w:val="00F75CB5"/>
    <w:rsid w:val="00F8303C"/>
    <w:rsid w:val="00F95B3D"/>
    <w:rsid w:val="00FB2B2F"/>
    <w:rsid w:val="00FB5522"/>
    <w:rsid w:val="00FE67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48B50-9B3C-4176-8E61-D61A9514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tsoeva_ft</dc:creator>
  <cp:lastModifiedBy>dzhikaeva_ih</cp:lastModifiedBy>
  <cp:revision>4</cp:revision>
  <dcterms:created xsi:type="dcterms:W3CDTF">2023-11-08T07:25:00Z</dcterms:created>
  <dcterms:modified xsi:type="dcterms:W3CDTF">2023-11-08T08:04:00Z</dcterms:modified>
</cp:coreProperties>
</file>